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7E" w:rsidRPr="00445FB0" w:rsidRDefault="0049717E" w:rsidP="00A926DC">
      <w:pPr>
        <w:pStyle w:val="a3"/>
        <w:jc w:val="left"/>
        <w:outlineLvl w:val="0"/>
        <w:rPr>
          <w:szCs w:val="28"/>
          <w:lang w:val="kk-KZ"/>
        </w:rPr>
      </w:pPr>
    </w:p>
    <w:p w:rsidR="000B6E48" w:rsidRPr="00A926DC" w:rsidRDefault="000B6E48" w:rsidP="00A926DC">
      <w:pPr>
        <w:rPr>
          <w:sz w:val="22"/>
          <w:szCs w:val="22"/>
        </w:rPr>
      </w:pPr>
    </w:p>
    <w:p w:rsidR="000B6E48" w:rsidRPr="00A926DC" w:rsidRDefault="000B6E48" w:rsidP="00A926DC">
      <w:pPr>
        <w:rPr>
          <w:sz w:val="22"/>
          <w:szCs w:val="22"/>
        </w:rPr>
      </w:pPr>
    </w:p>
    <w:tbl>
      <w:tblPr>
        <w:tblStyle w:val="a5"/>
        <w:tblpPr w:leftFromText="180" w:rightFromText="180" w:vertAnchor="page" w:horzAnchor="margin" w:tblpY="760"/>
        <w:tblW w:w="15276" w:type="dxa"/>
        <w:tblLook w:val="0000" w:firstRow="0" w:lastRow="0" w:firstColumn="0" w:lastColumn="0" w:noHBand="0" w:noVBand="0"/>
      </w:tblPr>
      <w:tblGrid>
        <w:gridCol w:w="674"/>
        <w:gridCol w:w="6"/>
        <w:gridCol w:w="4248"/>
        <w:gridCol w:w="1559"/>
        <w:gridCol w:w="4678"/>
        <w:gridCol w:w="1276"/>
        <w:gridCol w:w="2835"/>
      </w:tblGrid>
      <w:tr w:rsidR="000B6E48" w:rsidRPr="00A926DC" w:rsidTr="005F5F9E">
        <w:trPr>
          <w:trHeight w:val="1970"/>
        </w:trPr>
        <w:tc>
          <w:tcPr>
            <w:tcW w:w="15276" w:type="dxa"/>
            <w:gridSpan w:val="7"/>
            <w:tcBorders>
              <w:top w:val="nil"/>
              <w:left w:val="nil"/>
              <w:right w:val="nil"/>
            </w:tcBorders>
          </w:tcPr>
          <w:p w:rsidR="000B6E48" w:rsidRPr="00A926DC" w:rsidRDefault="000B6E48" w:rsidP="00A926DC">
            <w:pPr>
              <w:jc w:val="center"/>
              <w:rPr>
                <w:b/>
                <w:szCs w:val="22"/>
              </w:rPr>
            </w:pPr>
            <w:r w:rsidRPr="00A926DC">
              <w:rPr>
                <w:b/>
                <w:szCs w:val="22"/>
              </w:rPr>
              <w:lastRenderedPageBreak/>
              <w:t xml:space="preserve">С </w:t>
            </w:r>
            <w:proofErr w:type="gramStart"/>
            <w:r w:rsidRPr="00A926DC">
              <w:rPr>
                <w:b/>
                <w:szCs w:val="22"/>
              </w:rPr>
              <w:t>П</w:t>
            </w:r>
            <w:proofErr w:type="gramEnd"/>
            <w:r w:rsidRPr="00A926DC">
              <w:rPr>
                <w:b/>
                <w:szCs w:val="22"/>
              </w:rPr>
              <w:t xml:space="preserve"> И С О К</w:t>
            </w:r>
          </w:p>
          <w:p w:rsidR="000B6E48" w:rsidRPr="00A926DC" w:rsidRDefault="000B6E48" w:rsidP="00A926DC">
            <w:pPr>
              <w:jc w:val="center"/>
              <w:rPr>
                <w:b/>
                <w:szCs w:val="22"/>
              </w:rPr>
            </w:pPr>
            <w:r w:rsidRPr="00A926DC">
              <w:rPr>
                <w:b/>
                <w:szCs w:val="22"/>
              </w:rPr>
              <w:t>научных и учебно-методических трудов</w:t>
            </w:r>
          </w:p>
          <w:p w:rsidR="000B6E48" w:rsidRPr="00A926DC" w:rsidRDefault="009C76A7" w:rsidP="00A926D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Сулейменовой М.Ж. за 2011-201</w:t>
            </w:r>
            <w:r>
              <w:rPr>
                <w:b/>
                <w:szCs w:val="22"/>
                <w:lang w:val="kk-KZ"/>
              </w:rPr>
              <w:t>8</w:t>
            </w:r>
            <w:r w:rsidR="000B6E48" w:rsidRPr="00A926DC">
              <w:rPr>
                <w:b/>
                <w:szCs w:val="22"/>
              </w:rPr>
              <w:t xml:space="preserve"> гг.</w:t>
            </w:r>
          </w:p>
        </w:tc>
      </w:tr>
      <w:tr w:rsidR="005F5F9E" w:rsidRPr="00A926DC" w:rsidTr="00F436E3">
        <w:trPr>
          <w:trHeight w:val="158"/>
        </w:trPr>
        <w:tc>
          <w:tcPr>
            <w:tcW w:w="680" w:type="dxa"/>
            <w:gridSpan w:val="2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№</w:t>
            </w:r>
          </w:p>
        </w:tc>
        <w:tc>
          <w:tcPr>
            <w:tcW w:w="4248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 или на правах рукописи</w:t>
            </w:r>
          </w:p>
        </w:tc>
        <w:tc>
          <w:tcPr>
            <w:tcW w:w="4678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здательство, журнал (название, номер, год) или номер авторского свидетельства</w:t>
            </w:r>
          </w:p>
        </w:tc>
        <w:tc>
          <w:tcPr>
            <w:tcW w:w="1276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Объем</w:t>
            </w:r>
          </w:p>
        </w:tc>
        <w:tc>
          <w:tcPr>
            <w:tcW w:w="2835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Фамилии соавторов</w:t>
            </w:r>
          </w:p>
        </w:tc>
      </w:tr>
      <w:tr w:rsidR="005F5F9E" w:rsidRPr="00A926DC" w:rsidTr="00F436E3">
        <w:trPr>
          <w:trHeight w:val="174"/>
        </w:trPr>
        <w:tc>
          <w:tcPr>
            <w:tcW w:w="680" w:type="dxa"/>
            <w:gridSpan w:val="2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ультурно-духовное возрождение народа – важный фактор укрепления независимости Казахстан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«круглого стола» «Актуальные проблемы истории на современном этапе», посвященные памяти д.и.н., профессора </w:t>
            </w: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Д.А. </w:t>
            </w:r>
            <w:proofErr w:type="spellStart"/>
            <w:r w:rsidRPr="00A926DC">
              <w:rPr>
                <w:sz w:val="22"/>
                <w:szCs w:val="22"/>
              </w:rPr>
              <w:t>КарГУ</w:t>
            </w:r>
            <w:proofErr w:type="spellEnd"/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1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Стабильное развитие и единство нации – главный вектор современного казахстанского общества 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международной научно-практической конференции. «Молодежь и наука». г. </w:t>
            </w:r>
            <w:proofErr w:type="spellStart"/>
            <w:r w:rsidRPr="00A926DC">
              <w:rPr>
                <w:sz w:val="22"/>
                <w:szCs w:val="22"/>
              </w:rPr>
              <w:t>Невинномыск</w:t>
            </w:r>
            <w:proofErr w:type="spellEnd"/>
            <w:r w:rsidRPr="00A926DC">
              <w:rPr>
                <w:sz w:val="22"/>
                <w:szCs w:val="22"/>
              </w:rPr>
              <w:t>, июнь, 2011г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ктуальные проблемы насильственной депортации репрессированных социальных групп в Центральный Казахстан в 30-40-е гг. ХХ в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Российская академия естествознания ж. Современные проблемы науки и образования» (ж. имеет </w:t>
            </w:r>
            <w:proofErr w:type="spellStart"/>
            <w:r w:rsidRPr="00A926DC">
              <w:rPr>
                <w:sz w:val="22"/>
                <w:szCs w:val="22"/>
              </w:rPr>
              <w:t>импакт</w:t>
            </w:r>
            <w:proofErr w:type="spellEnd"/>
            <w:r w:rsidRPr="00A926DC">
              <w:rPr>
                <w:sz w:val="22"/>
                <w:szCs w:val="22"/>
              </w:rPr>
              <w:t xml:space="preserve">-фактор) гор. Москва, Июн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26DC">
                <w:rPr>
                  <w:sz w:val="22"/>
                  <w:szCs w:val="22"/>
                </w:rPr>
                <w:t>2011 г</w:t>
              </w:r>
            </w:smartTag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8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осстание 1916 года и Государственная Дума». Материалы Республиканской научно-практической конференции «</w:t>
            </w:r>
            <w:proofErr w:type="spellStart"/>
            <w:r w:rsidRPr="00A926DC">
              <w:rPr>
                <w:sz w:val="22"/>
                <w:szCs w:val="22"/>
              </w:rPr>
              <w:t>Жуасовские</w:t>
            </w:r>
            <w:proofErr w:type="spellEnd"/>
            <w:r w:rsidRPr="00A926DC">
              <w:rPr>
                <w:sz w:val="22"/>
                <w:szCs w:val="22"/>
              </w:rPr>
              <w:t xml:space="preserve"> чтения – 15», посвященные 20-летию Независимости РК. 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еспублика Казахстан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арагандинский государственный университет им. </w:t>
            </w:r>
            <w:proofErr w:type="spellStart"/>
            <w:r w:rsidRPr="00A926DC">
              <w:rPr>
                <w:sz w:val="22"/>
                <w:szCs w:val="22"/>
              </w:rPr>
              <w:t>Е.А.Букетова</w:t>
            </w:r>
            <w:proofErr w:type="spellEnd"/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сторический факультет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араганда. Ма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26DC">
                <w:rPr>
                  <w:sz w:val="22"/>
                  <w:szCs w:val="22"/>
                </w:rPr>
                <w:t>2011 г</w:t>
              </w:r>
            </w:smartTag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0,3 п. л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Процесс депортации народов СССР на территорию Карагандинской области в 30-40-е гг. ХХ в. 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Международной научно-практической конференции, посвященной открытию Музея памяти жертв политических репрессии в п. Дубовка Карагандинской области. Караганда. Май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26DC">
                <w:rPr>
                  <w:sz w:val="22"/>
                  <w:szCs w:val="22"/>
                </w:rPr>
                <w:t>2011 г</w:t>
              </w:r>
            </w:smartTag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скоренная экономическая модернизация – казахстанский путь к лидерству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Материалы Международной научной конференции «Наука и образование – ведущий фактор стратегии Казахстан – 2030» (</w:t>
            </w:r>
            <w:proofErr w:type="spellStart"/>
            <w:r w:rsidRPr="00A926DC">
              <w:rPr>
                <w:sz w:val="22"/>
                <w:szCs w:val="22"/>
              </w:rPr>
              <w:t>Сагиновские</w:t>
            </w:r>
            <w:proofErr w:type="spellEnd"/>
            <w:r w:rsidRPr="00A926DC">
              <w:rPr>
                <w:sz w:val="22"/>
                <w:szCs w:val="22"/>
              </w:rPr>
              <w:t xml:space="preserve"> чтения № 3), посвященные 20-летию Независимости Казахстана. (23-24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26DC">
                <w:rPr>
                  <w:sz w:val="22"/>
                  <w:szCs w:val="22"/>
                </w:rPr>
                <w:t>2011 г</w:t>
              </w:r>
            </w:smartTag>
            <w:r w:rsidRPr="00A926DC">
              <w:rPr>
                <w:sz w:val="22"/>
                <w:szCs w:val="22"/>
              </w:rPr>
              <w:t xml:space="preserve">.). Караганда. 2011. 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3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lastRenderedPageBreak/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7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олодежь в политике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еверо-Казахстанский государственный университет им. академика </w:t>
            </w:r>
            <w:proofErr w:type="spellStart"/>
            <w:r w:rsidRPr="00A926DC">
              <w:rPr>
                <w:sz w:val="22"/>
                <w:szCs w:val="22"/>
              </w:rPr>
              <w:t>М.Козыбаева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Менждународная</w:t>
            </w:r>
            <w:proofErr w:type="spellEnd"/>
            <w:r w:rsidRPr="00A926DC">
              <w:rPr>
                <w:sz w:val="22"/>
                <w:szCs w:val="22"/>
              </w:rPr>
              <w:t xml:space="preserve"> научно-практическая конференция «Независимый Казахстан и научное наследие академика </w:t>
            </w:r>
            <w:proofErr w:type="spellStart"/>
            <w:r w:rsidRPr="00A926DC">
              <w:rPr>
                <w:sz w:val="22"/>
                <w:szCs w:val="22"/>
              </w:rPr>
              <w:t>М.Козыбаева</w:t>
            </w:r>
            <w:proofErr w:type="spellEnd"/>
            <w:r w:rsidRPr="00A926DC">
              <w:rPr>
                <w:sz w:val="22"/>
                <w:szCs w:val="22"/>
              </w:rPr>
              <w:t xml:space="preserve">», посвященная 80-летию со дня рождения </w:t>
            </w:r>
            <w:proofErr w:type="spellStart"/>
            <w:r w:rsidRPr="00A926DC">
              <w:rPr>
                <w:sz w:val="22"/>
                <w:szCs w:val="22"/>
              </w:rPr>
              <w:t>акад.М.К.Козыбаева</w:t>
            </w:r>
            <w:proofErr w:type="spellEnd"/>
            <w:r w:rsidRPr="00A926DC">
              <w:rPr>
                <w:sz w:val="22"/>
                <w:szCs w:val="22"/>
              </w:rPr>
              <w:t>. Сб. трудов 3-4 ноября 2011 г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г. Петропавловск  201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Туякова</w:t>
            </w:r>
            <w:proofErr w:type="spellEnd"/>
            <w:r w:rsidRPr="00A926DC">
              <w:rPr>
                <w:sz w:val="22"/>
                <w:szCs w:val="22"/>
              </w:rPr>
              <w:t xml:space="preserve"> А.Е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8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Правительство </w:t>
            </w:r>
            <w:proofErr w:type="spellStart"/>
            <w:r w:rsidRPr="00A926DC">
              <w:rPr>
                <w:sz w:val="22"/>
                <w:szCs w:val="22"/>
              </w:rPr>
              <w:t>Алаш</w:t>
            </w:r>
            <w:proofErr w:type="spellEnd"/>
            <w:r w:rsidRPr="00A926DC">
              <w:rPr>
                <w:sz w:val="22"/>
                <w:szCs w:val="22"/>
              </w:rPr>
              <w:t>-Орды: цели и задачи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 Труды Республиканской научно-практической конференции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</w:t>
            </w:r>
            <w:proofErr w:type="spellStart"/>
            <w:r w:rsidRPr="00A926DC">
              <w:rPr>
                <w:sz w:val="22"/>
                <w:szCs w:val="22"/>
              </w:rPr>
              <w:t>Алихан</w:t>
            </w:r>
            <w:proofErr w:type="spellEnd"/>
            <w:r w:rsidRPr="00A926DC">
              <w:rPr>
                <w:sz w:val="22"/>
                <w:szCs w:val="22"/>
              </w:rPr>
              <w:t xml:space="preserve"> </w:t>
            </w:r>
            <w:proofErr w:type="spellStart"/>
            <w:r w:rsidRPr="00A926DC">
              <w:rPr>
                <w:sz w:val="22"/>
                <w:szCs w:val="22"/>
              </w:rPr>
              <w:t>Ермеков</w:t>
            </w:r>
            <w:proofErr w:type="spellEnd"/>
            <w:r w:rsidRPr="00A926DC">
              <w:rPr>
                <w:sz w:val="22"/>
                <w:szCs w:val="22"/>
              </w:rPr>
              <w:t xml:space="preserve"> и становление казахстанской государственности», посвященной 20-летию Независимости  Республики Казахстан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ы     19 ноября 2011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96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9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Эффективность использования ИКТ в образовании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ниверситет «Астана». Международная научно-практическая конференци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Казахстан и современность: актуальные проблемы науки и практики», посвященная 20-летию Независимости Республики Казахстан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тана     201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</w:t>
            </w:r>
            <w:proofErr w:type="spellStart"/>
            <w:r w:rsidRPr="00A926DC">
              <w:rPr>
                <w:sz w:val="22"/>
                <w:szCs w:val="22"/>
              </w:rPr>
              <w:t>Туякова</w:t>
            </w:r>
            <w:proofErr w:type="spellEnd"/>
            <w:r w:rsidRPr="00A926DC">
              <w:rPr>
                <w:sz w:val="22"/>
                <w:szCs w:val="22"/>
              </w:rPr>
              <w:t xml:space="preserve"> А.Е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0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Ч.Валихановтын қазақ халкын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лтырған муралар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 Республиканская научно-практическая конференция «Актуальные проблемы патриотического воспитания»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. трудов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 2011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ы   201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4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Туякова</w:t>
            </w:r>
            <w:proofErr w:type="spellEnd"/>
            <w:r w:rsidRPr="00A926DC">
              <w:rPr>
                <w:sz w:val="22"/>
                <w:szCs w:val="22"/>
              </w:rPr>
              <w:t xml:space="preserve"> А.Е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1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видетельство о государственной регистрации прав на объект авторского прав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№ 1532               14 декабря 2011 г.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печатная  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юстиции РК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омитет по правам интеллектуальной собственности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тана   201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1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Туякова</w:t>
            </w:r>
            <w:proofErr w:type="spellEnd"/>
            <w:r w:rsidRPr="00A926DC">
              <w:rPr>
                <w:sz w:val="22"/>
                <w:szCs w:val="22"/>
              </w:rPr>
              <w:t xml:space="preserve"> А.Е., Волкова А.В., </w:t>
            </w:r>
            <w:proofErr w:type="spellStart"/>
            <w:r w:rsidRPr="00A926DC">
              <w:rPr>
                <w:sz w:val="22"/>
                <w:szCs w:val="22"/>
              </w:rPr>
              <w:t>Нурлигенова</w:t>
            </w:r>
            <w:proofErr w:type="spellEnd"/>
            <w:r w:rsidRPr="00A926DC">
              <w:rPr>
                <w:sz w:val="22"/>
                <w:szCs w:val="22"/>
              </w:rPr>
              <w:t xml:space="preserve"> З.Н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2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одель патриотического воспитания студентов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овременное Российское общество. Концепты и проблемы позиционирования и развития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Сборник статей. Москва  2012 с. 48-5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3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Роль Казыбек бия в развитии общественно-политической жизни </w:t>
            </w:r>
            <w:r w:rsidRPr="00A926DC">
              <w:rPr>
                <w:sz w:val="22"/>
                <w:szCs w:val="22"/>
                <w:lang w:val="kk-KZ"/>
              </w:rPr>
              <w:lastRenderedPageBreak/>
              <w:t>казахского обществ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Труды Региональной научно-практической конференции «Роль </w:t>
            </w:r>
            <w:proofErr w:type="spellStart"/>
            <w:r w:rsidRPr="00A926DC">
              <w:rPr>
                <w:sz w:val="22"/>
                <w:szCs w:val="22"/>
              </w:rPr>
              <w:t>Казыбек</w:t>
            </w:r>
            <w:proofErr w:type="spellEnd"/>
            <w:r w:rsidRPr="00A926DC">
              <w:rPr>
                <w:sz w:val="22"/>
                <w:szCs w:val="22"/>
              </w:rPr>
              <w:t xml:space="preserve"> бия в </w:t>
            </w:r>
            <w:r w:rsidRPr="00A926DC">
              <w:rPr>
                <w:sz w:val="22"/>
                <w:szCs w:val="22"/>
              </w:rPr>
              <w:lastRenderedPageBreak/>
              <w:t>формировании казахстанской государственности» 15 марта 2012 г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ы  2012 с. 48-5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3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14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овременное состояние и пути развития системы образования Республики Казахстан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ОНОГРАФИ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атериалы Международного научного симпозиума «Достижения современной науки» 20-27 февраля 2012 г. Одесса 2012с. 23-39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6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п.л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Рахимова Г.М., </w:t>
            </w:r>
            <w:proofErr w:type="spellStart"/>
            <w:r w:rsidRPr="00A926DC">
              <w:rPr>
                <w:sz w:val="22"/>
                <w:szCs w:val="22"/>
              </w:rPr>
              <w:t>Нугман</w:t>
            </w:r>
            <w:proofErr w:type="spellEnd"/>
            <w:r w:rsidRPr="00A926DC">
              <w:rPr>
                <w:sz w:val="22"/>
                <w:szCs w:val="22"/>
              </w:rPr>
              <w:t xml:space="preserve"> Б.Г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5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булхаир</w:t>
            </w:r>
            <w:proofErr w:type="spellEnd"/>
            <w:r w:rsidRPr="00A926DC">
              <w:rPr>
                <w:sz w:val="22"/>
                <w:szCs w:val="22"/>
              </w:rPr>
              <w:t>. Набросок политического портрет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стория: из прошлого в будущее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</w:t>
            </w:r>
            <w:r w:rsidRPr="00A926DC">
              <w:rPr>
                <w:sz w:val="22"/>
                <w:szCs w:val="22"/>
                <w:lang w:val="en-US"/>
              </w:rPr>
              <w:t>III</w:t>
            </w:r>
            <w:r w:rsidRPr="00A926DC">
              <w:rPr>
                <w:sz w:val="22"/>
                <w:szCs w:val="22"/>
              </w:rPr>
              <w:t xml:space="preserve"> Международной научно-практической конференции (29 марта 2012 г.)  Москва    2012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. 89-9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6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«Трудовой вклад репрессированных социальных групп и депортированных народов СССР в развитие угольной промышленности Центрального Казахстана в 30-40-е годы ХХ века. 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научного журнала «Современные проблемы науки и образования». 2012 г., № 3. Москва, Россия. Журнал имеет </w:t>
            </w:r>
            <w:proofErr w:type="spellStart"/>
            <w:r w:rsidRPr="00A926DC">
              <w:rPr>
                <w:sz w:val="22"/>
                <w:szCs w:val="22"/>
              </w:rPr>
              <w:t>импакт</w:t>
            </w:r>
            <w:proofErr w:type="spellEnd"/>
            <w:r w:rsidRPr="00A926DC">
              <w:rPr>
                <w:sz w:val="22"/>
                <w:szCs w:val="22"/>
              </w:rPr>
              <w:t xml:space="preserve">-фактор. </w:t>
            </w:r>
            <w:proofErr w:type="spellStart"/>
            <w:r w:rsidRPr="00A926DC">
              <w:rPr>
                <w:sz w:val="22"/>
                <w:szCs w:val="22"/>
              </w:rPr>
              <w:t>Ринц</w:t>
            </w:r>
            <w:proofErr w:type="spellEnd"/>
            <w:r w:rsidRPr="00A926DC">
              <w:rPr>
                <w:sz w:val="22"/>
                <w:szCs w:val="22"/>
              </w:rPr>
              <w:t xml:space="preserve"> 2012=0,097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8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Нугман</w:t>
            </w:r>
            <w:proofErr w:type="spellEnd"/>
            <w:r w:rsidRPr="00A926DC">
              <w:rPr>
                <w:sz w:val="22"/>
                <w:szCs w:val="22"/>
              </w:rPr>
              <w:t xml:space="preserve"> Б.Г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7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Использование труда заключенных филиалов ГУЛАГа для развития народного хозяйства Центрального Казахстана в 30-40-е годы ХХ век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научного журнала «Успехи современного естествознания». 2013 г.№4. Москва, Россия. Журнал имеет </w:t>
            </w:r>
            <w:proofErr w:type="spellStart"/>
            <w:r w:rsidRPr="00A926DC">
              <w:rPr>
                <w:sz w:val="22"/>
                <w:szCs w:val="22"/>
              </w:rPr>
              <w:t>импакт</w:t>
            </w:r>
            <w:proofErr w:type="spellEnd"/>
            <w:r w:rsidRPr="00A926DC">
              <w:rPr>
                <w:sz w:val="22"/>
                <w:szCs w:val="22"/>
              </w:rPr>
              <w:t xml:space="preserve">-фактор.  </w:t>
            </w:r>
            <w:proofErr w:type="spellStart"/>
            <w:r w:rsidRPr="00A926DC">
              <w:rPr>
                <w:sz w:val="22"/>
                <w:szCs w:val="22"/>
              </w:rPr>
              <w:t>Ринц</w:t>
            </w:r>
            <w:proofErr w:type="spellEnd"/>
            <w:r w:rsidRPr="00A926DC">
              <w:rPr>
                <w:sz w:val="22"/>
                <w:szCs w:val="22"/>
              </w:rPr>
              <w:t xml:space="preserve"> 2013=0,186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8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8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История возникновения государственных символов Республики Казахстан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. статей. Региональной  научно-практической конференции «Роль государственных символов в патриотическом воспитании подрастающего поколения».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 Караганды 2012 г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9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«Толе би </w:t>
            </w:r>
            <w:proofErr w:type="spellStart"/>
            <w:r w:rsidRPr="00A926DC">
              <w:rPr>
                <w:sz w:val="22"/>
                <w:szCs w:val="22"/>
              </w:rPr>
              <w:t>Алибекулы</w:t>
            </w:r>
            <w:proofErr w:type="spellEnd"/>
            <w:r w:rsidRPr="00A926DC">
              <w:rPr>
                <w:sz w:val="22"/>
                <w:szCs w:val="22"/>
              </w:rPr>
              <w:t xml:space="preserve"> – общественный деятель –</w:t>
            </w:r>
            <w:r w:rsidRPr="00A926DC">
              <w:rPr>
                <w:sz w:val="22"/>
                <w:szCs w:val="22"/>
                <w:lang w:val="kk-KZ"/>
              </w:rPr>
              <w:t xml:space="preserve"> </w:t>
            </w:r>
            <w:r w:rsidRPr="00A926DC">
              <w:rPr>
                <w:sz w:val="22"/>
                <w:szCs w:val="22"/>
                <w:lang w:val="en-US"/>
              </w:rPr>
              <w:t>XVIII</w:t>
            </w:r>
            <w:r w:rsidRPr="00A926DC">
              <w:rPr>
                <w:sz w:val="22"/>
                <w:szCs w:val="22"/>
              </w:rPr>
              <w:t xml:space="preserve"> века».  Ка</w:t>
            </w:r>
            <w:r w:rsidRPr="00A926DC">
              <w:rPr>
                <w:sz w:val="22"/>
                <w:szCs w:val="22"/>
                <w:lang w:val="kk-KZ"/>
              </w:rPr>
              <w:t>зақтың данағой абызы»</w:t>
            </w:r>
            <w:r w:rsidRPr="00A926DC">
              <w:rPr>
                <w:sz w:val="22"/>
                <w:szCs w:val="22"/>
              </w:rPr>
              <w:t>, посвященной 350-летию со дня рождения знаменитого казахского  бия. Караганды, 2013 г., стр.259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«ТӨЛЕ БИ – ҚАЗАҚТЫҢ ДАНАҒОЙ АБЫЗЫ» аймақтық ғылыми-практикалық конференци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атериалдар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26 сәуір 2013 ж. Қазақстан Республикасы Білім және ғылым министрлігің; Қарағанды мемлекеттік техникалық университеті.- Қарағанды: ҚарМТУ баспасы, 2013.- 431 б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0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Казахстан – республика межконфессионального согласия».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Республиканской научно-практической конференции, посвященной 90-летию со дня рождения профессора исторических наук </w:t>
            </w:r>
            <w:proofErr w:type="spellStart"/>
            <w:r w:rsidRPr="00A926DC">
              <w:rPr>
                <w:sz w:val="22"/>
                <w:szCs w:val="22"/>
              </w:rPr>
              <w:t>А.Е.Ержанова</w:t>
            </w:r>
            <w:proofErr w:type="spellEnd"/>
            <w:r w:rsidRPr="00A926DC">
              <w:rPr>
                <w:sz w:val="22"/>
                <w:szCs w:val="22"/>
              </w:rPr>
              <w:t xml:space="preserve">. </w:t>
            </w:r>
            <w:proofErr w:type="spellStart"/>
            <w:r w:rsidRPr="00A926DC">
              <w:rPr>
                <w:sz w:val="22"/>
                <w:szCs w:val="22"/>
              </w:rPr>
              <w:t>КазНТУ</w:t>
            </w:r>
            <w:proofErr w:type="spellEnd"/>
            <w:r w:rsidRPr="00A926DC">
              <w:rPr>
                <w:sz w:val="22"/>
                <w:szCs w:val="22"/>
              </w:rPr>
              <w:t xml:space="preserve"> им. </w:t>
            </w:r>
            <w:proofErr w:type="spellStart"/>
            <w:r w:rsidRPr="00A926DC">
              <w:rPr>
                <w:sz w:val="22"/>
                <w:szCs w:val="22"/>
              </w:rPr>
              <w:t>К.И.Сатпаева</w:t>
            </w:r>
            <w:proofErr w:type="spellEnd"/>
            <w:r w:rsidRPr="00A926DC">
              <w:rPr>
                <w:sz w:val="22"/>
                <w:szCs w:val="22"/>
              </w:rPr>
              <w:t>. Алматы, 2013 г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21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ультурно-духовное развитие народа – важный фактор укрепления независимости Республики Казахстан. 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еждународной научно-практической конференции «Наука и образование – ведущий фактор Стратегии «Казахстан – 2050» (</w:t>
            </w:r>
            <w:proofErr w:type="spellStart"/>
            <w:r w:rsidRPr="00A926DC">
              <w:rPr>
                <w:sz w:val="22"/>
                <w:szCs w:val="22"/>
              </w:rPr>
              <w:t>Сагиновские</w:t>
            </w:r>
            <w:proofErr w:type="spellEnd"/>
            <w:r w:rsidRPr="00A926DC">
              <w:rPr>
                <w:sz w:val="22"/>
                <w:szCs w:val="22"/>
              </w:rPr>
              <w:t xml:space="preserve"> чтения №5.)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 Караганда,  20-21 июня 2013 г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2058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2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былай</w:t>
            </w:r>
            <w:proofErr w:type="spellEnd"/>
            <w:r w:rsidRPr="00A926DC">
              <w:rPr>
                <w:sz w:val="22"/>
                <w:szCs w:val="22"/>
              </w:rPr>
              <w:t xml:space="preserve"> и некоторые вопросы казахстанской историографии 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«Тарихи тұлға тағылымы» атты республикалық ғылыми-практикалық конференция материалдары 22 караша 2013 ж. Қазақстан Республикасы Білім және ғылым министрлігі; Карағанды мемлекеттік техникалық университеті.- Қарағанды: КарМТУ баспасы, 2013. 384 б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Оспанова К.С., Тусупбекова А.К.</w:t>
            </w:r>
          </w:p>
        </w:tc>
      </w:tr>
      <w:tr w:rsidR="002F3CEA" w:rsidRPr="00A926DC" w:rsidTr="005F5F9E">
        <w:trPr>
          <w:trHeight w:val="2342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3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ертификат № 4643 на видео-лекцию «Казахстан в период Великой Отечественной войны (1941-1945 гг.). Казахстан в послевоенные годы (1946-1953 гг.). Казахстан в период «хрущевской декады»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Для специальностей: всех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Члены комиссии: 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рвый проректор Исагулов А.З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Директор НИИ ЭО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им Первого Президента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Жеребцова Е.П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05.11.2013 г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4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Участие депортированных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ародов СССР в развитии  Карагандинского угольного бассейна в 30-40-е годы ХХ века.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Международной научно-,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практической конференции «Наук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образование и производство –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едущие факторы стратегии «Казахстан – 2050»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(</w:t>
            </w:r>
            <w:proofErr w:type="spellStart"/>
            <w:r w:rsidRPr="00A926DC">
              <w:rPr>
                <w:sz w:val="22"/>
                <w:szCs w:val="22"/>
              </w:rPr>
              <w:t>Сагиновские</w:t>
            </w:r>
            <w:proofErr w:type="spellEnd"/>
            <w:r w:rsidRPr="00A926DC">
              <w:rPr>
                <w:sz w:val="22"/>
                <w:szCs w:val="22"/>
              </w:rPr>
              <w:t xml:space="preserve"> чтения № 6) 26-27 июня 2014 г. часть 3 Караганды 2014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озина В.В., </w:t>
            </w:r>
            <w:proofErr w:type="spellStart"/>
            <w:r w:rsidRPr="00A926DC">
              <w:rPr>
                <w:sz w:val="22"/>
                <w:szCs w:val="22"/>
              </w:rPr>
              <w:t>Абдрахманова</w:t>
            </w:r>
            <w:proofErr w:type="spellEnd"/>
            <w:r w:rsidRPr="00A926DC">
              <w:rPr>
                <w:sz w:val="22"/>
                <w:szCs w:val="22"/>
              </w:rPr>
              <w:t xml:space="preserve"> А.А., </w:t>
            </w:r>
            <w:proofErr w:type="spellStart"/>
            <w:r w:rsidRPr="00A926DC">
              <w:rPr>
                <w:sz w:val="22"/>
                <w:szCs w:val="22"/>
              </w:rPr>
              <w:t>Тлеугабылова</w:t>
            </w:r>
            <w:proofErr w:type="spellEnd"/>
            <w:r w:rsidRPr="00A926DC">
              <w:rPr>
                <w:sz w:val="22"/>
                <w:szCs w:val="22"/>
              </w:rPr>
              <w:t xml:space="preserve"> К.С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5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тана – беспримерный подвиг Главы государств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Республиканской научно-практической конференции «Актуальные вопросы воспитания Нового Казахстанского Патриотизма», 13-14 июня 2014 г. / Министерство образования и науки РК;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 445 с 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озина В.В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6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Роль депортированных народов в развитии сельского хозяйства </w:t>
            </w:r>
            <w:r w:rsidRPr="00A926DC">
              <w:rPr>
                <w:sz w:val="22"/>
                <w:szCs w:val="22"/>
              </w:rPr>
              <w:lastRenderedPageBreak/>
              <w:t>Центрального Казахстана в 30-40-е годы ХХ век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научного журнала «Успехи современного естествознания». 2014 г. №4. </w:t>
            </w:r>
            <w:r w:rsidRPr="00A926DC">
              <w:rPr>
                <w:sz w:val="22"/>
                <w:szCs w:val="22"/>
              </w:rPr>
              <w:lastRenderedPageBreak/>
              <w:t xml:space="preserve">Москва, Россия. Журнал имеет </w:t>
            </w:r>
            <w:proofErr w:type="spellStart"/>
            <w:r w:rsidRPr="00A926DC">
              <w:rPr>
                <w:sz w:val="22"/>
                <w:szCs w:val="22"/>
              </w:rPr>
              <w:t>импакт</w:t>
            </w:r>
            <w:proofErr w:type="spellEnd"/>
            <w:r w:rsidRPr="00A926DC">
              <w:rPr>
                <w:sz w:val="22"/>
                <w:szCs w:val="22"/>
              </w:rPr>
              <w:t xml:space="preserve">-фактор.  </w:t>
            </w:r>
            <w:proofErr w:type="spellStart"/>
            <w:r w:rsidRPr="00A926DC">
              <w:rPr>
                <w:sz w:val="22"/>
                <w:szCs w:val="22"/>
              </w:rPr>
              <w:t>Ринц</w:t>
            </w:r>
            <w:proofErr w:type="spellEnd"/>
            <w:r w:rsidRPr="00A926DC">
              <w:rPr>
                <w:sz w:val="22"/>
                <w:szCs w:val="22"/>
              </w:rPr>
              <w:t xml:space="preserve"> 2014=0,3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lastRenderedPageBreak/>
              <w:t xml:space="preserve">8 </w:t>
            </w:r>
            <w:r w:rsidRPr="00A926DC">
              <w:rPr>
                <w:sz w:val="22"/>
                <w:szCs w:val="22"/>
              </w:rPr>
              <w:t>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27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Этнодемографическое</w:t>
            </w:r>
            <w:proofErr w:type="spellEnd"/>
            <w:r w:rsidRPr="00A926DC">
              <w:rPr>
                <w:sz w:val="22"/>
                <w:szCs w:val="22"/>
              </w:rPr>
              <w:t xml:space="preserve"> развитие Центрального Казахстана в период модернизации Советского Союз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</w:t>
            </w: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международного форума «Экономическая зона Шелкового пути: совместное развитие Китая и Центральной Азии», 14 мая 2014 г. Министерство образование и науки РК; Карагандинский государственный технический университет.-  Караганда: Из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87 с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озина В.В.</w:t>
            </w:r>
          </w:p>
        </w:tc>
      </w:tr>
      <w:tr w:rsidR="002F3CEA" w:rsidRPr="00A926DC" w:rsidTr="005F5F9E">
        <w:trPr>
          <w:trHeight w:val="2402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28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Ұлы Жібек жолы – сауда жолы, достық жолы, ғылым жолы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</w:t>
            </w: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международного форума «Экономическая зона Шелкового пути: совместное развитие Китая и Центральной Азии», 14 мая 2014 г. Министерство образование и науки РК; Карагандинский государственный технический университет.-  Караганда: Из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</w:t>
            </w:r>
            <w:r w:rsidRPr="00A926DC">
              <w:rPr>
                <w:sz w:val="22"/>
                <w:szCs w:val="22"/>
                <w:lang w:val="en-US"/>
              </w:rPr>
              <w:t xml:space="preserve"> </w:t>
            </w:r>
            <w:r w:rsidRPr="00A926DC">
              <w:rPr>
                <w:sz w:val="22"/>
                <w:szCs w:val="22"/>
              </w:rPr>
              <w:t>387 с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3 </w:t>
            </w:r>
            <w:r w:rsidRPr="00A926DC">
              <w:rPr>
                <w:sz w:val="22"/>
                <w:szCs w:val="22"/>
              </w:rPr>
              <w:t>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Халиолла</w:t>
            </w:r>
            <w:proofErr w:type="spellEnd"/>
            <w:r w:rsidRPr="00A926DC">
              <w:rPr>
                <w:sz w:val="22"/>
                <w:szCs w:val="22"/>
              </w:rPr>
              <w:t xml:space="preserve"> А.Ф.</w:t>
            </w:r>
          </w:p>
        </w:tc>
      </w:tr>
      <w:tr w:rsidR="002F3CEA" w:rsidRPr="00A926DC" w:rsidTr="005F5F9E">
        <w:trPr>
          <w:trHeight w:val="1804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9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ановление казахской  государственности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«Ұлттык тарихты зерттеу мен оқытудың қәзіргі кезендегі өзекті мәселелері»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Халықаралық ғылыми-практикалық конференциясының баяндамалар жинағы ( 22 қараша 2014 ж.)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Астана</w:t>
            </w:r>
            <w:r w:rsidRPr="00A926DC">
              <w:rPr>
                <w:sz w:val="22"/>
                <w:szCs w:val="22"/>
              </w:rPr>
              <w:t xml:space="preserve">, </w:t>
            </w:r>
            <w:r w:rsidRPr="00A926DC">
              <w:rPr>
                <w:sz w:val="22"/>
                <w:szCs w:val="22"/>
                <w:lang w:val="kk-KZ"/>
              </w:rPr>
              <w:t xml:space="preserve">2014 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5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2916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0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ултаны Жанибек и Керей – инициаторы создания нового  государственного образования – Казахского ханств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еликие личности в потоке национальной истории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 помощь кураторам студенческих групп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Сборник 2/ Под ред. акад. НАН РК А.М.Газалиева.- Караганда: Изд-во КарГТУ, 2014.- 94 с. 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  <w:lang w:val="kk-KZ"/>
              </w:rPr>
              <w:t>6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3323"/>
        </w:trPr>
        <w:tc>
          <w:tcPr>
            <w:tcW w:w="674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1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захстанцы – герои Великой Отечественной войн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еликие личности в потоке национальной истории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 помощь кураторам студенческих групп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Сборник 2/ Под ред. акад. НАН РК А.М.Газалиева.- Караганда: Изд-во КарГТУ, 2014.- 94 с. 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       6 c</w:t>
            </w:r>
            <w:r w:rsidRPr="00A926DC">
              <w:rPr>
                <w:sz w:val="22"/>
                <w:szCs w:val="22"/>
              </w:rPr>
              <w:t>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2222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2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Роль Центрального Казахстана в социально-экономическом развитии суверенного Казахстан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еликие личности в потоке национальной истории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 помощь кураторам студенческих групп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Сборник 4/ Под ред. акад. НАН РК А.М.Газалиева.- Караганда: Изд-во КарГТУ, 2014.- 104 с. 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6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2826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3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tabs>
                <w:tab w:val="left" w:pos="1169"/>
              </w:tabs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оциально-экономическое развитие Центрально-Казахстанского региона на современном этапе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еликие личности в потоке национальной истории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 помощь кураторам студенческих групп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борник 4/ Под ред. акад. НАН РК А.М.Газалиева.- Караганда: Изд-во КарГТУ, 2014.- 104 с. Караганда, 2014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6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445FB0" w:rsidTr="005F5F9E">
        <w:trPr>
          <w:trHeight w:val="2884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34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ультурно-духовное самосознание народа – важный фактор укрепления независимости Казахстан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, 27 ноября 2014 г. / </w:t>
            </w:r>
            <w:proofErr w:type="spellStart"/>
            <w:r w:rsidRPr="00A926DC">
              <w:rPr>
                <w:sz w:val="22"/>
                <w:szCs w:val="22"/>
              </w:rPr>
              <w:t>Менистерство</w:t>
            </w:r>
            <w:proofErr w:type="spellEnd"/>
            <w:r w:rsidRPr="00A926DC">
              <w:rPr>
                <w:sz w:val="22"/>
                <w:szCs w:val="22"/>
              </w:rPr>
              <w:t xml:space="preserve"> образования и наук РК; Карагандинский государственный технический университет; </w:t>
            </w:r>
            <w:proofErr w:type="spellStart"/>
            <w:r w:rsidRPr="00A926DC">
              <w:rPr>
                <w:sz w:val="22"/>
                <w:szCs w:val="22"/>
              </w:rPr>
              <w:t>Акимат</w:t>
            </w:r>
            <w:proofErr w:type="spellEnd"/>
            <w:r w:rsidRPr="00A926DC">
              <w:rPr>
                <w:sz w:val="22"/>
                <w:szCs w:val="22"/>
              </w:rPr>
              <w:t xml:space="preserve"> Карагандинской области; 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 – 479 с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4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Әдебиет Д.Ж., Калиев А.К.</w:t>
            </w:r>
          </w:p>
        </w:tc>
      </w:tr>
      <w:tr w:rsidR="002F3CEA" w:rsidRPr="00A926DC" w:rsidTr="005F5F9E">
        <w:trPr>
          <w:trHeight w:val="2991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5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ежконфессиональное согласие – залог стабильности государств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                            </w:t>
            </w:r>
            <w:r w:rsidRPr="00A926DC">
              <w:rPr>
                <w:sz w:val="22"/>
                <w:szCs w:val="22"/>
                <w:lang w:val="kk-KZ"/>
              </w:rPr>
              <w:t>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, 27 ноября 2014 г. / </w:t>
            </w:r>
            <w:proofErr w:type="spellStart"/>
            <w:r w:rsidRPr="00A926DC">
              <w:rPr>
                <w:sz w:val="22"/>
                <w:szCs w:val="22"/>
              </w:rPr>
              <w:t>Менистерство</w:t>
            </w:r>
            <w:proofErr w:type="spellEnd"/>
            <w:r w:rsidRPr="00A926DC">
              <w:rPr>
                <w:sz w:val="22"/>
                <w:szCs w:val="22"/>
              </w:rPr>
              <w:t xml:space="preserve"> образования и наук РК; Карагандинский государственный технический университет; </w:t>
            </w:r>
            <w:proofErr w:type="spellStart"/>
            <w:r w:rsidRPr="00A926DC">
              <w:rPr>
                <w:sz w:val="22"/>
                <w:szCs w:val="22"/>
              </w:rPr>
              <w:t>Акимат</w:t>
            </w:r>
            <w:proofErr w:type="spellEnd"/>
            <w:r w:rsidRPr="00A926DC">
              <w:rPr>
                <w:sz w:val="22"/>
                <w:szCs w:val="22"/>
              </w:rPr>
              <w:t xml:space="preserve"> Карагандинской области; 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 – 479 с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4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Женіс А.Ж., Кенес Д.К.</w:t>
            </w:r>
          </w:p>
        </w:tc>
      </w:tr>
      <w:tr w:rsidR="002F3CEA" w:rsidRPr="00A926DC" w:rsidTr="005F5F9E">
        <w:trPr>
          <w:trHeight w:val="2194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36</w:t>
            </w:r>
            <w:r w:rsidR="000B6E48" w:rsidRPr="00A926DC">
              <w:rPr>
                <w:sz w:val="22"/>
                <w:szCs w:val="22"/>
                <w:lang w:val="kk-KZ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ертификат № 4934 на слайд-лекцию «Қазақстан 1941-1945 жж. Ұлы Отан соғысы дәуірінде. Қазақстан соғыстан кейінгі жылдарда (1946-1953 жж.)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Для специальностей: всех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мемлекеттік техникалық университеті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омиссия мүшелері: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Бірінші проректор Исагулов А.З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Білім беру инновациялары мен дидактикалық құралдар зертханасының жетекшісі Гербер В.В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27 мамыр 2014 ж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0,5</w:t>
            </w:r>
            <w:r w:rsidRPr="00A926DC">
              <w:rPr>
                <w:sz w:val="22"/>
                <w:szCs w:val="22"/>
              </w:rPr>
              <w:t xml:space="preserve">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</w:t>
            </w:r>
          </w:p>
        </w:tc>
      </w:tr>
      <w:tr w:rsidR="002F3CEA" w:rsidRPr="00A926DC" w:rsidTr="005F5F9E">
        <w:trPr>
          <w:trHeight w:val="2089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7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 xml:space="preserve">Раздел 4. </w:t>
            </w:r>
            <w:r w:rsidRPr="00A926DC">
              <w:rPr>
                <w:sz w:val="22"/>
                <w:szCs w:val="22"/>
              </w:rPr>
              <w:t>Центральный Казахстан в годы Великой Отечественной войны и послевоенные годы (40-50-е годы ХХ в)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1Социально-экономическое и политическое развитие региона в годы Великой Отечественной войн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4.2 </w:t>
            </w:r>
            <w:proofErr w:type="spellStart"/>
            <w:r w:rsidRPr="00A926DC">
              <w:rPr>
                <w:sz w:val="22"/>
                <w:szCs w:val="22"/>
              </w:rPr>
              <w:t>Карагандинцы</w:t>
            </w:r>
            <w:proofErr w:type="spellEnd"/>
            <w:r w:rsidRPr="00A926DC">
              <w:rPr>
                <w:sz w:val="22"/>
                <w:szCs w:val="22"/>
              </w:rPr>
              <w:t xml:space="preserve"> на фронтах Великой Отечественной войн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4.3 Центральный Казахстан в послевоенные годы (конец 40-х – 50-е гг. </w:t>
            </w:r>
            <w:r w:rsidRPr="00A926DC">
              <w:rPr>
                <w:sz w:val="22"/>
                <w:szCs w:val="22"/>
              </w:rPr>
              <w:lastRenderedPageBreak/>
              <w:t>ХХ века)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МАТЕРИАЛ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о Краеведению Центрального Казахстана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а, 2014 г. с. 97-121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тверждены Ученым советом университета в качестве учебного пособи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0,75 п.л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2F3CEA" w:rsidRPr="00A926DC" w:rsidTr="005F5F9E">
        <w:trPr>
          <w:trHeight w:val="3133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38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 xml:space="preserve">Раздел 6. </w:t>
            </w:r>
            <w:r w:rsidRPr="00A926DC">
              <w:rPr>
                <w:sz w:val="22"/>
                <w:szCs w:val="22"/>
              </w:rPr>
              <w:t>Социально-экономическое развитие Центрально-Казахстанского региона в условиях суверенитета Республики Казахстан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1 Промышленное развитие региона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2 Развитие сельского хозяйства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3 Социальное развитие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МАТЕРИАЛ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о Краеведению Центрального Казахстан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а, 2014 г. с. 97-121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тверждены Ученым советом университета в качестве учебного пособи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   </w:t>
            </w:r>
            <w:r w:rsidRPr="00A926DC">
              <w:rPr>
                <w:sz w:val="22"/>
                <w:szCs w:val="22"/>
                <w:lang w:val="kk-KZ"/>
              </w:rPr>
              <w:t>0,75 п.л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4678"/>
        <w:gridCol w:w="1276"/>
        <w:gridCol w:w="2835"/>
      </w:tblGrid>
      <w:tr w:rsidR="005F5F9E" w:rsidRPr="00A926DC" w:rsidTr="005F5F9E"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9.</w:t>
            </w: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уляш</w:t>
            </w:r>
            <w:proofErr w:type="spellEnd"/>
            <w:r w:rsidRPr="00A926DC">
              <w:rPr>
                <w:sz w:val="22"/>
                <w:szCs w:val="22"/>
              </w:rPr>
              <w:t xml:space="preserve"> </w:t>
            </w:r>
            <w:proofErr w:type="spellStart"/>
            <w:r w:rsidRPr="00A926DC">
              <w:rPr>
                <w:sz w:val="22"/>
                <w:szCs w:val="22"/>
              </w:rPr>
              <w:t>Байсеитова</w:t>
            </w:r>
            <w:proofErr w:type="spellEnd"/>
            <w:r w:rsidRPr="00A926DC">
              <w:rPr>
                <w:sz w:val="22"/>
                <w:szCs w:val="22"/>
              </w:rPr>
              <w:t xml:space="preserve"> – выдающаяся оперная певица, драматическая актриса</w:t>
            </w: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ИИ патриотического воспитани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 2013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0.</w:t>
            </w: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Уильям Шекспир</w:t>
            </w: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ИИ патриотического воспитани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 2013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7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1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ултаны </w:t>
            </w:r>
            <w:proofErr w:type="spellStart"/>
            <w:r w:rsidRPr="00A926DC">
              <w:rPr>
                <w:sz w:val="22"/>
                <w:szCs w:val="22"/>
              </w:rPr>
              <w:t>Жанибек</w:t>
            </w:r>
            <w:proofErr w:type="spellEnd"/>
            <w:r w:rsidRPr="00A926DC">
              <w:rPr>
                <w:sz w:val="22"/>
                <w:szCs w:val="22"/>
              </w:rPr>
              <w:t xml:space="preserve"> и </w:t>
            </w:r>
            <w:proofErr w:type="spellStart"/>
            <w:r w:rsidRPr="00A926DC">
              <w:rPr>
                <w:sz w:val="22"/>
                <w:szCs w:val="22"/>
              </w:rPr>
              <w:t>Керей</w:t>
            </w:r>
            <w:proofErr w:type="spellEnd"/>
            <w:r w:rsidRPr="00A926DC">
              <w:rPr>
                <w:sz w:val="22"/>
                <w:szCs w:val="22"/>
              </w:rPr>
              <w:t xml:space="preserve"> – инициаторы создания нового государственного образования – Казахского ханства                                                               </w:t>
            </w: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>Великие личности в потоке национальной истории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 помощь кураторам студенческих групп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орник 2/ Под </w:t>
            </w:r>
            <w:proofErr w:type="spellStart"/>
            <w:r w:rsidRPr="00A926DC">
              <w:rPr>
                <w:sz w:val="22"/>
                <w:szCs w:val="22"/>
              </w:rPr>
              <w:t>ред.акад</w:t>
            </w:r>
            <w:proofErr w:type="spellEnd"/>
            <w:r w:rsidRPr="00A926DC">
              <w:rPr>
                <w:sz w:val="22"/>
                <w:szCs w:val="22"/>
              </w:rPr>
              <w:t xml:space="preserve">. НАН РК </w:t>
            </w:r>
            <w:proofErr w:type="spellStart"/>
            <w:r w:rsidRPr="00A926DC">
              <w:rPr>
                <w:sz w:val="22"/>
                <w:szCs w:val="22"/>
              </w:rPr>
              <w:t>А.М.Газалиева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 94 с. Караганда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6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2760"/>
        </w:trPr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lastRenderedPageBreak/>
              <w:t>42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азахстанцы</w:t>
            </w:r>
            <w:proofErr w:type="spellEnd"/>
            <w:r w:rsidRPr="00A926DC">
              <w:rPr>
                <w:sz w:val="22"/>
                <w:szCs w:val="22"/>
              </w:rPr>
              <w:t xml:space="preserve"> – герои Великой Отечественной войны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>Великие личности в потоке национальной истории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 помощь кураторам студенческих групп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орник 2/ Под </w:t>
            </w:r>
            <w:proofErr w:type="spellStart"/>
            <w:r w:rsidRPr="00A926DC">
              <w:rPr>
                <w:sz w:val="22"/>
                <w:szCs w:val="22"/>
              </w:rPr>
              <w:t>ред.акад</w:t>
            </w:r>
            <w:proofErr w:type="spellEnd"/>
            <w:r w:rsidRPr="00A926DC">
              <w:rPr>
                <w:sz w:val="22"/>
                <w:szCs w:val="22"/>
              </w:rPr>
              <w:t xml:space="preserve">. НАН РК </w:t>
            </w:r>
            <w:proofErr w:type="spellStart"/>
            <w:r w:rsidRPr="00A926DC">
              <w:rPr>
                <w:sz w:val="22"/>
                <w:szCs w:val="22"/>
              </w:rPr>
              <w:t>А.М.Газалиева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 94 с. Караганда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2462"/>
        </w:trPr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3.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оль Центрального Казахстана в социально-экономическом развитии суверенного Казахстан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>Великие личности в потоке национальной истории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 помощь кураторам студенческих групп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Сборник 4/ Под </w:t>
            </w:r>
            <w:proofErr w:type="spellStart"/>
            <w:r w:rsidRPr="00A926DC">
              <w:rPr>
                <w:sz w:val="22"/>
                <w:szCs w:val="22"/>
              </w:rPr>
              <w:t>ред.акад</w:t>
            </w:r>
            <w:proofErr w:type="spellEnd"/>
            <w:r w:rsidRPr="00A926DC">
              <w:rPr>
                <w:sz w:val="22"/>
                <w:szCs w:val="22"/>
              </w:rPr>
              <w:t xml:space="preserve">. НАН РК </w:t>
            </w:r>
            <w:proofErr w:type="spellStart"/>
            <w:r w:rsidRPr="00A926DC">
              <w:rPr>
                <w:sz w:val="22"/>
                <w:szCs w:val="22"/>
              </w:rPr>
              <w:t>А.М.Газалиева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, 2014.- </w:t>
            </w:r>
            <w:r w:rsidRPr="00A926DC">
              <w:rPr>
                <w:sz w:val="22"/>
                <w:szCs w:val="22"/>
                <w:lang w:val="en-US"/>
              </w:rPr>
              <w:t>104</w:t>
            </w:r>
            <w:r w:rsidRPr="00A926DC">
              <w:rPr>
                <w:sz w:val="22"/>
                <w:szCs w:val="22"/>
              </w:rPr>
              <w:t xml:space="preserve"> с. Караганда 2014</w:t>
            </w: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3870"/>
        </w:trPr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44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оциально-экономическое развитие Центрально-Казахстанского региона на современном этапе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>Великие личности в потоке национальной истории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 помощь кураторам студенческих групп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орник 4/ Под </w:t>
            </w:r>
            <w:proofErr w:type="spellStart"/>
            <w:r w:rsidRPr="00A926DC">
              <w:rPr>
                <w:sz w:val="22"/>
                <w:szCs w:val="22"/>
              </w:rPr>
              <w:t>ред.акад</w:t>
            </w:r>
            <w:proofErr w:type="spellEnd"/>
            <w:r w:rsidRPr="00A926DC">
              <w:rPr>
                <w:sz w:val="22"/>
                <w:szCs w:val="22"/>
              </w:rPr>
              <w:t xml:space="preserve">. НАН РК </w:t>
            </w:r>
            <w:proofErr w:type="spellStart"/>
            <w:r w:rsidRPr="00A926DC">
              <w:rPr>
                <w:sz w:val="22"/>
                <w:szCs w:val="22"/>
              </w:rPr>
              <w:t>А.М.Газалиева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, 2014.- </w:t>
            </w:r>
            <w:r w:rsidRPr="00A926DC">
              <w:rPr>
                <w:sz w:val="22"/>
                <w:szCs w:val="22"/>
                <w:lang w:val="en-US"/>
              </w:rPr>
              <w:t>104</w:t>
            </w:r>
            <w:r w:rsidRPr="00A926DC">
              <w:rPr>
                <w:sz w:val="22"/>
                <w:szCs w:val="22"/>
              </w:rPr>
              <w:t xml:space="preserve"> с. Караганда 2014</w:t>
            </w: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6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3105"/>
        </w:trPr>
        <w:tc>
          <w:tcPr>
            <w:tcW w:w="675" w:type="dxa"/>
          </w:tcPr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45.</w:t>
            </w: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 xml:space="preserve">Раздел 4. </w:t>
            </w:r>
            <w:r w:rsidRPr="00A926DC">
              <w:rPr>
                <w:sz w:val="22"/>
                <w:szCs w:val="22"/>
              </w:rPr>
              <w:t>Центральный Казахстан в годы Великой Отечественной войны и послевоенные годы (40-50-е годы ХХ в)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1Социально-экономическое и политическое развитие региона в годы Великой Отечественной войны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4.2 </w:t>
            </w:r>
            <w:proofErr w:type="spellStart"/>
            <w:r w:rsidRPr="00A926DC">
              <w:rPr>
                <w:sz w:val="22"/>
                <w:szCs w:val="22"/>
              </w:rPr>
              <w:t>Карагандинцы</w:t>
            </w:r>
            <w:proofErr w:type="spellEnd"/>
            <w:r w:rsidRPr="00A926DC">
              <w:rPr>
                <w:sz w:val="22"/>
                <w:szCs w:val="22"/>
              </w:rPr>
              <w:t xml:space="preserve"> на фронтах Великой Отечественной войны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3 Центральный Казахстан в послевоенные годы (конец 40-х – 50-е гг. ХХ века)</w:t>
            </w:r>
          </w:p>
          <w:p w:rsidR="005F5F9E" w:rsidRPr="00A926DC" w:rsidRDefault="005F5F9E" w:rsidP="00A926DC">
            <w:pP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МАТЕРИАЛЫ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о Краеведению Центрального Казахстан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а, 2014 г. с. 97-121.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тверждены Ученым советом университета в качестве учебного пособи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0,75 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</w:t>
            </w:r>
            <w:r w:rsidRPr="00A926DC">
              <w:rPr>
                <w:sz w:val="22"/>
                <w:szCs w:val="22"/>
                <w:lang w:val="kk-KZ"/>
              </w:rPr>
              <w:t>п.л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3615"/>
        </w:trPr>
        <w:tc>
          <w:tcPr>
            <w:tcW w:w="675" w:type="dxa"/>
          </w:tcPr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6.</w:t>
            </w: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 xml:space="preserve">Раздел 6. </w:t>
            </w:r>
            <w:r w:rsidRPr="00A926DC">
              <w:rPr>
                <w:sz w:val="22"/>
                <w:szCs w:val="22"/>
              </w:rPr>
              <w:t>Социально-экономическое развитие Центрально-Казахстанского региона в условиях суверенитета Республики Казахстан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1 Промышленное развитие регион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2 Развитие сельского хозяйств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3 Социальное развитие</w:t>
            </w: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МАТЕРИАЛЫ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о Краеведению Центрального Казахстана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а, 2014 г. с. 97-121.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тверждены Ученым советом университета в качестве учебного пособи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   </w:t>
            </w:r>
            <w:r w:rsidRPr="00A926DC">
              <w:rPr>
                <w:sz w:val="22"/>
                <w:szCs w:val="22"/>
                <w:lang w:val="kk-KZ"/>
              </w:rPr>
              <w:t>0,75 п.л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3330"/>
        </w:trPr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47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48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1. Оқутушы пәнінің оқу-әдістемелік кешен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зақстан тарихы IK 1101 пәні бойынша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Модуль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  <w:lang w:val="kk-KZ"/>
              </w:rPr>
              <w:t xml:space="preserve"> 01 «тарихы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2.</w:t>
            </w:r>
            <w:r w:rsidRPr="00A926DC">
              <w:rPr>
                <w:sz w:val="22"/>
                <w:szCs w:val="22"/>
              </w:rPr>
              <w:t>Учебно-методический комплекс дисциплины преподавател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Дисциплина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11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Модуль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3</w:t>
            </w:r>
            <w:r w:rsidRPr="00A926DC">
              <w:rPr>
                <w:sz w:val="22"/>
                <w:szCs w:val="22"/>
              </w:rPr>
              <w:t>.Рабочая учебная программ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4</w:t>
            </w:r>
            <w:r w:rsidRPr="00A926DC">
              <w:rPr>
                <w:sz w:val="22"/>
                <w:szCs w:val="22"/>
              </w:rPr>
              <w:t>.</w:t>
            </w:r>
            <w:proofErr w:type="spellStart"/>
            <w:r w:rsidRPr="00A926DC">
              <w:rPr>
                <w:sz w:val="22"/>
                <w:szCs w:val="22"/>
              </w:rPr>
              <w:t>Силлабус</w:t>
            </w:r>
            <w:proofErr w:type="spellEnd"/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.Учебно-методический комплекс дисциплины преподавател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 xml:space="preserve">Дисциплина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11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Модуль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2</w:t>
            </w:r>
            <w:r w:rsidRPr="00A926DC">
              <w:rPr>
                <w:sz w:val="22"/>
                <w:szCs w:val="22"/>
              </w:rPr>
              <w:t>.Рабочая учебная программ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3</w:t>
            </w:r>
            <w:r w:rsidRPr="00A926DC">
              <w:rPr>
                <w:sz w:val="22"/>
                <w:szCs w:val="22"/>
              </w:rPr>
              <w:t>.</w:t>
            </w:r>
            <w:proofErr w:type="spellStart"/>
            <w:r w:rsidRPr="00A926DC">
              <w:rPr>
                <w:sz w:val="22"/>
                <w:szCs w:val="22"/>
              </w:rPr>
              <w:t>Силлабус</w:t>
            </w:r>
            <w:proofErr w:type="spellEnd"/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Приложение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.Сертификация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-5 с разработкой на государственном языке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печатная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.Қазақстан Республикасының білім және ғылым министрліг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мемлекеттік техникалық университет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2012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2.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 2012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.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 2012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.Қазақстан Республикасының білім және ғылым министрліг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Қарағанды мемлекеттік техникалық университет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2013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2.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Караганда 201</w:t>
            </w:r>
            <w:r w:rsidRPr="00A926DC">
              <w:rPr>
                <w:sz w:val="22"/>
                <w:szCs w:val="22"/>
                <w:lang w:val="kk-KZ"/>
              </w:rPr>
              <w:t>3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.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Караганда 201</w:t>
            </w:r>
            <w:r w:rsidRPr="00A926D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lastRenderedPageBreak/>
              <w:t xml:space="preserve">     1 п. л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</w:t>
            </w:r>
            <w:r w:rsidRPr="00A926DC">
              <w:rPr>
                <w:sz w:val="22"/>
                <w:szCs w:val="22"/>
              </w:rPr>
              <w:t>1 п. л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абочая группа кафедры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абочая группа кафедры</w:t>
            </w:r>
          </w:p>
        </w:tc>
      </w:tr>
      <w:tr w:rsidR="005F5F9E" w:rsidRPr="00A926DC" w:rsidTr="005F5F9E">
        <w:trPr>
          <w:trHeight w:val="3330"/>
        </w:trPr>
        <w:tc>
          <w:tcPr>
            <w:tcW w:w="675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.Учебно-методический комплекс дисциплины преподавател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Дисциплина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11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Модуль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2</w:t>
            </w:r>
            <w:r w:rsidRPr="00A926DC">
              <w:rPr>
                <w:sz w:val="22"/>
                <w:szCs w:val="22"/>
              </w:rPr>
              <w:t>.Рабочая учебная программ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3</w:t>
            </w:r>
            <w:r w:rsidRPr="00A926DC">
              <w:rPr>
                <w:sz w:val="22"/>
                <w:szCs w:val="22"/>
              </w:rPr>
              <w:t>.</w:t>
            </w:r>
            <w:proofErr w:type="spellStart"/>
            <w:r w:rsidRPr="00A926DC">
              <w:rPr>
                <w:sz w:val="22"/>
                <w:szCs w:val="22"/>
              </w:rPr>
              <w:t>Силлабус</w:t>
            </w:r>
            <w:proofErr w:type="spellEnd"/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Приложение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.Сертификация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-5 с разработкой на государственном языке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.Қазақстан Республикасының білім және ғылым министрліг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мемлекеттік техникалық университет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2.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Караганда 201</w:t>
            </w:r>
            <w:r w:rsidRPr="00A926DC">
              <w:rPr>
                <w:sz w:val="22"/>
                <w:szCs w:val="22"/>
                <w:lang w:val="kk-KZ"/>
              </w:rPr>
              <w:t>4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.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Караганда 201</w:t>
            </w:r>
            <w:r w:rsidRPr="00A926D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1 п. 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абочая группа кафедры</w:t>
            </w:r>
          </w:p>
        </w:tc>
      </w:tr>
    </w:tbl>
    <w:p w:rsidR="000B6E48" w:rsidRPr="00A926DC" w:rsidRDefault="000B6E48" w:rsidP="00A926DC">
      <w:pPr>
        <w:rPr>
          <w:sz w:val="22"/>
          <w:szCs w:val="22"/>
          <w:lang w:val="kk-KZ"/>
        </w:rPr>
      </w:pPr>
    </w:p>
    <w:tbl>
      <w:tblPr>
        <w:tblpPr w:leftFromText="180" w:rightFromText="180" w:vertAnchor="text" w:horzAnchor="margin" w:tblpX="1" w:tblpY="12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253"/>
        <w:gridCol w:w="1559"/>
        <w:gridCol w:w="4678"/>
        <w:gridCol w:w="1276"/>
        <w:gridCol w:w="2835"/>
      </w:tblGrid>
      <w:tr w:rsidR="00164274" w:rsidRPr="00A926DC" w:rsidTr="00164274">
        <w:trPr>
          <w:trHeight w:val="246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0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1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Н.А. Назарбаев – Первый Президент Республики Казахстан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Это был гениальный проры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Бабенко А.В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СТ-10-2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Беисова</w:t>
            </w:r>
            <w:proofErr w:type="spellEnd"/>
            <w:r w:rsidRPr="00A926DC">
              <w:rPr>
                <w:sz w:val="22"/>
                <w:szCs w:val="22"/>
              </w:rPr>
              <w:t xml:space="preserve"> А.Ж., </w:t>
            </w:r>
            <w:proofErr w:type="spellStart"/>
            <w:r w:rsidRPr="00A926DC">
              <w:rPr>
                <w:sz w:val="22"/>
                <w:szCs w:val="22"/>
              </w:rPr>
              <w:t>Овчинникова</w:t>
            </w:r>
            <w:proofErr w:type="spellEnd"/>
            <w:r w:rsidRPr="00A926DC">
              <w:rPr>
                <w:sz w:val="22"/>
                <w:szCs w:val="22"/>
              </w:rPr>
              <w:t xml:space="preserve"> А.С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СТ-10-2</w:t>
            </w:r>
          </w:p>
        </w:tc>
      </w:tr>
      <w:tr w:rsidR="00164274" w:rsidRPr="00A926DC" w:rsidTr="00164274">
        <w:trPr>
          <w:trHeight w:val="274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52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тана – столица Республики Казахстан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Гаврилова К.В., </w:t>
            </w:r>
            <w:proofErr w:type="spellStart"/>
            <w:r w:rsidRPr="00A926DC">
              <w:rPr>
                <w:sz w:val="22"/>
                <w:szCs w:val="22"/>
              </w:rPr>
              <w:t>Токмаганбетова</w:t>
            </w:r>
            <w:proofErr w:type="spellEnd"/>
            <w:r w:rsidRPr="00A926DC">
              <w:rPr>
                <w:sz w:val="22"/>
                <w:szCs w:val="22"/>
              </w:rPr>
              <w:t xml:space="preserve"> А.М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ПР-10-3</w:t>
            </w:r>
          </w:p>
        </w:tc>
      </w:tr>
      <w:tr w:rsidR="00164274" w:rsidRPr="00A926DC" w:rsidTr="00164274">
        <w:trPr>
          <w:trHeight w:val="279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53.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Чингисхан – как великая личность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Дудкевич</w:t>
            </w:r>
            <w:proofErr w:type="spellEnd"/>
            <w:r w:rsidRPr="00A926DC">
              <w:rPr>
                <w:sz w:val="22"/>
                <w:szCs w:val="22"/>
              </w:rPr>
              <w:t xml:space="preserve"> И.П, </w:t>
            </w:r>
            <w:proofErr w:type="spellStart"/>
            <w:r w:rsidRPr="00A926DC">
              <w:rPr>
                <w:sz w:val="22"/>
                <w:szCs w:val="22"/>
              </w:rPr>
              <w:t>Чередничеснко</w:t>
            </w:r>
            <w:proofErr w:type="spellEnd"/>
            <w:r w:rsidRPr="00A926DC">
              <w:rPr>
                <w:sz w:val="22"/>
                <w:szCs w:val="22"/>
              </w:rPr>
              <w:t xml:space="preserve"> К.А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М-10-3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271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4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отрудничество Республики Казахстан с ООН, ОИК, </w:t>
            </w:r>
            <w:proofErr w:type="spellStart"/>
            <w:r w:rsidRPr="00A926DC">
              <w:rPr>
                <w:sz w:val="22"/>
                <w:szCs w:val="22"/>
              </w:rPr>
              <w:t>Торксой</w:t>
            </w:r>
            <w:proofErr w:type="spellEnd"/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Жакентаева</w:t>
            </w:r>
            <w:proofErr w:type="spellEnd"/>
            <w:r w:rsidRPr="00A926DC">
              <w:rPr>
                <w:sz w:val="22"/>
                <w:szCs w:val="22"/>
              </w:rPr>
              <w:t xml:space="preserve"> А, Иванченко Н, </w:t>
            </w:r>
            <w:proofErr w:type="spellStart"/>
            <w:r w:rsidRPr="00A926DC">
              <w:rPr>
                <w:sz w:val="22"/>
                <w:szCs w:val="22"/>
              </w:rPr>
              <w:t>Сарсембаев</w:t>
            </w:r>
            <w:proofErr w:type="spellEnd"/>
            <w:r w:rsidRPr="00A926DC">
              <w:rPr>
                <w:sz w:val="22"/>
                <w:szCs w:val="22"/>
              </w:rPr>
              <w:t xml:space="preserve"> 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БЖД-10-2</w:t>
            </w:r>
          </w:p>
        </w:tc>
      </w:tr>
      <w:tr w:rsidR="00164274" w:rsidRPr="00A926DC" w:rsidTr="00164274">
        <w:trPr>
          <w:trHeight w:val="264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55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вадебные обычаи казахского народа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Закиева</w:t>
            </w:r>
            <w:proofErr w:type="spellEnd"/>
            <w:r w:rsidRPr="00A926DC">
              <w:rPr>
                <w:sz w:val="22"/>
                <w:szCs w:val="22"/>
              </w:rPr>
              <w:t xml:space="preserve"> Э.В, Ахметова А.Н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ГПР-10-3</w:t>
            </w:r>
          </w:p>
        </w:tc>
      </w:tr>
      <w:tr w:rsidR="00164274" w:rsidRPr="00A926DC" w:rsidTr="00164274">
        <w:trPr>
          <w:trHeight w:val="252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6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олодежь в политике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аландаров</w:t>
            </w:r>
            <w:proofErr w:type="spellEnd"/>
            <w:r w:rsidRPr="00A926DC">
              <w:rPr>
                <w:sz w:val="22"/>
                <w:szCs w:val="22"/>
              </w:rPr>
              <w:t xml:space="preserve"> И.М, </w:t>
            </w:r>
            <w:proofErr w:type="spellStart"/>
            <w:r w:rsidRPr="00A926DC">
              <w:rPr>
                <w:sz w:val="22"/>
                <w:szCs w:val="22"/>
              </w:rPr>
              <w:t>Балтабеков</w:t>
            </w:r>
            <w:proofErr w:type="spellEnd"/>
            <w:r w:rsidRPr="00A926DC">
              <w:rPr>
                <w:sz w:val="22"/>
                <w:szCs w:val="22"/>
              </w:rPr>
              <w:t xml:space="preserve"> Р.И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ГМ-10-2</w:t>
            </w:r>
          </w:p>
        </w:tc>
      </w:tr>
      <w:tr w:rsidR="00164274" w:rsidRPr="00A926DC" w:rsidTr="00164274">
        <w:trPr>
          <w:trHeight w:val="276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7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захстан в мировом сообществе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апарова С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БТ-10-3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349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самблея народа Казахстана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Таран М.А., </w:t>
            </w:r>
            <w:proofErr w:type="spellStart"/>
            <w:r w:rsidRPr="00A926DC">
              <w:rPr>
                <w:sz w:val="22"/>
                <w:szCs w:val="22"/>
              </w:rPr>
              <w:t>Максым</w:t>
            </w:r>
            <w:proofErr w:type="spellEnd"/>
            <w:r w:rsidRPr="00A926DC">
              <w:rPr>
                <w:sz w:val="22"/>
                <w:szCs w:val="22"/>
              </w:rPr>
              <w:t xml:space="preserve"> А.М., </w:t>
            </w:r>
            <w:proofErr w:type="spellStart"/>
            <w:r w:rsidRPr="00A926DC">
              <w:rPr>
                <w:sz w:val="22"/>
                <w:szCs w:val="22"/>
              </w:rPr>
              <w:t>Абжанова</w:t>
            </w:r>
            <w:proofErr w:type="spellEnd"/>
            <w:r w:rsidRPr="00A926DC">
              <w:rPr>
                <w:sz w:val="22"/>
                <w:szCs w:val="22"/>
              </w:rPr>
              <w:t xml:space="preserve"> А.Б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БЖД-10-2</w:t>
            </w:r>
          </w:p>
        </w:tc>
      </w:tr>
      <w:tr w:rsidR="00164274" w:rsidRPr="00A926DC" w:rsidTr="00164274">
        <w:trPr>
          <w:trHeight w:val="247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9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аммит ОБСЕ: значение и итог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трасгейм</w:t>
            </w:r>
            <w:proofErr w:type="spellEnd"/>
            <w:r w:rsidRPr="00A926DC">
              <w:rPr>
                <w:sz w:val="22"/>
                <w:szCs w:val="22"/>
              </w:rPr>
              <w:t xml:space="preserve"> А., Кушнерова Н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М-10-2</w:t>
            </w:r>
          </w:p>
        </w:tc>
      </w:tr>
      <w:tr w:rsidR="00164274" w:rsidRPr="00A926DC" w:rsidTr="00164274">
        <w:trPr>
          <w:trHeight w:val="195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0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Достижения Республики Казахстан за 20 лет независимост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Республика Казахстан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ниверситет «Астана» «Казахстанский путь развития: 20 лет независимости»,  посвященная 20-летию независимости РК. Сб. межвузовской научно-теоретической конференции студент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0 ноября 2011 г. Астана, 2011.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ахимова А.М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МЕТ-11-4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1854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61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захская диаспора за рубежом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еспублика Казахстан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ниверситет «Астана» «Казахстанский путь развития: 20 лет независимости»,  посвященная 20-летию независимости РК. Сб. межвузовской научно-теоретической конференции студентов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20 ноября 2011 г. Астана, 2011.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бдураззаков</w:t>
            </w:r>
            <w:proofErr w:type="spellEnd"/>
            <w:r w:rsidRPr="00A926DC">
              <w:rPr>
                <w:sz w:val="22"/>
                <w:szCs w:val="22"/>
              </w:rPr>
              <w:t xml:space="preserve"> Н.А., Калиев Е.М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Д-11-4</w:t>
            </w:r>
          </w:p>
        </w:tc>
      </w:tr>
      <w:tr w:rsidR="00164274" w:rsidRPr="00A926DC" w:rsidTr="00164274">
        <w:trPr>
          <w:trHeight w:val="1884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62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Декабрьские события 1986 года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еждународная научно-практическая конференция «Актуальные проблемы патриотического воспитания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Сб. трудов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 2011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Караганда,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Байзак</w:t>
            </w:r>
            <w:proofErr w:type="spellEnd"/>
            <w:r w:rsidRPr="00A926DC">
              <w:rPr>
                <w:sz w:val="22"/>
                <w:szCs w:val="22"/>
              </w:rPr>
              <w:t xml:space="preserve"> А, </w:t>
            </w:r>
            <w:proofErr w:type="spellStart"/>
            <w:r w:rsidRPr="00A926DC">
              <w:rPr>
                <w:sz w:val="22"/>
                <w:szCs w:val="22"/>
              </w:rPr>
              <w:t>Пехплюк</w:t>
            </w:r>
            <w:proofErr w:type="spellEnd"/>
            <w:r w:rsidRPr="00A926DC">
              <w:rPr>
                <w:sz w:val="22"/>
                <w:szCs w:val="22"/>
              </w:rPr>
              <w:t xml:space="preserve"> А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ГД-11-4</w:t>
            </w:r>
          </w:p>
        </w:tc>
      </w:tr>
      <w:tr w:rsidR="00164274" w:rsidRPr="00A926DC" w:rsidTr="00164274">
        <w:trPr>
          <w:trHeight w:val="135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3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захстан в мировом сообществе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ук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уденческая научно-практическая конференци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Моя отчизна – Казахстан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истории Казахстана 11 декабря 2011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Караганда,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Байгуашева</w:t>
            </w:r>
            <w:proofErr w:type="spellEnd"/>
            <w:r w:rsidRPr="00A926DC">
              <w:rPr>
                <w:sz w:val="22"/>
                <w:szCs w:val="22"/>
              </w:rPr>
              <w:t xml:space="preserve"> А, </w:t>
            </w:r>
            <w:proofErr w:type="spellStart"/>
            <w:r w:rsidRPr="00A926DC">
              <w:rPr>
                <w:sz w:val="22"/>
                <w:szCs w:val="22"/>
              </w:rPr>
              <w:t>Нуршат</w:t>
            </w:r>
            <w:proofErr w:type="spellEnd"/>
            <w:r w:rsidRPr="00A926DC">
              <w:rPr>
                <w:sz w:val="22"/>
                <w:szCs w:val="22"/>
              </w:rPr>
              <w:t xml:space="preserve"> А.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. ГД-11-4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168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4.</w:t>
            </w: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езависимость Республики Казахстан: новое поколение, новые успех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ук.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уденческая научно-практическая конференци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Моя отчизна – Казахстан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истории Казахстана 11 декабря 2011 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                Караганда,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Исакова З, </w:t>
            </w:r>
            <w:proofErr w:type="spellStart"/>
            <w:r w:rsidRPr="00A926DC">
              <w:rPr>
                <w:sz w:val="22"/>
                <w:szCs w:val="22"/>
              </w:rPr>
              <w:t>Мукашев</w:t>
            </w:r>
            <w:proofErr w:type="spellEnd"/>
            <w:r w:rsidRPr="00A926DC">
              <w:rPr>
                <w:sz w:val="22"/>
                <w:szCs w:val="22"/>
              </w:rPr>
              <w:t xml:space="preserve"> А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Д-11-4</w:t>
            </w:r>
          </w:p>
        </w:tc>
      </w:tr>
      <w:tr w:rsidR="00164274" w:rsidRPr="00A926DC" w:rsidTr="00164274">
        <w:trPr>
          <w:trHeight w:val="244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5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Бессмертный подвиг героев – </w:t>
            </w:r>
            <w:proofErr w:type="spellStart"/>
            <w:r w:rsidRPr="00A926DC">
              <w:rPr>
                <w:sz w:val="22"/>
                <w:szCs w:val="22"/>
              </w:rPr>
              <w:t>казахстанцев</w:t>
            </w:r>
            <w:proofErr w:type="spellEnd"/>
            <w:r w:rsidRPr="00A926DC">
              <w:rPr>
                <w:sz w:val="22"/>
                <w:szCs w:val="22"/>
              </w:rPr>
              <w:t xml:space="preserve"> в Великой Отечественной войне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7 апреля 2012 г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2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кимжанов</w:t>
            </w:r>
            <w:proofErr w:type="spellEnd"/>
            <w:r w:rsidRPr="00A926DC">
              <w:rPr>
                <w:sz w:val="22"/>
                <w:szCs w:val="22"/>
              </w:rPr>
              <w:t xml:space="preserve"> М.А., Омаров Д.Т., </w:t>
            </w:r>
            <w:proofErr w:type="spellStart"/>
            <w:r w:rsidRPr="00A926DC">
              <w:rPr>
                <w:sz w:val="22"/>
                <w:szCs w:val="22"/>
              </w:rPr>
              <w:t>Нурмушев</w:t>
            </w:r>
            <w:proofErr w:type="spellEnd"/>
            <w:r w:rsidRPr="00A926DC">
              <w:rPr>
                <w:sz w:val="22"/>
                <w:szCs w:val="22"/>
              </w:rPr>
              <w:t xml:space="preserve"> А.С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ВТ-11-2</w:t>
            </w:r>
          </w:p>
        </w:tc>
      </w:tr>
      <w:tr w:rsidR="00164274" w:rsidRPr="00A926DC" w:rsidTr="00164274">
        <w:trPr>
          <w:trHeight w:val="2747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6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еликая Отечественная война и формирование казахстанского патриотизма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7 апреля 2012 г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2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Джабаева</w:t>
            </w:r>
            <w:proofErr w:type="spellEnd"/>
            <w:r w:rsidRPr="00A926DC">
              <w:rPr>
                <w:sz w:val="22"/>
                <w:szCs w:val="22"/>
              </w:rPr>
              <w:t xml:space="preserve"> А., </w:t>
            </w:r>
            <w:proofErr w:type="spellStart"/>
            <w:r w:rsidRPr="00A926DC">
              <w:rPr>
                <w:sz w:val="22"/>
                <w:szCs w:val="22"/>
              </w:rPr>
              <w:t>Есимова</w:t>
            </w:r>
            <w:proofErr w:type="spellEnd"/>
            <w:r w:rsidRPr="00A926DC">
              <w:rPr>
                <w:sz w:val="22"/>
                <w:szCs w:val="22"/>
              </w:rPr>
              <w:t xml:space="preserve"> Д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ВТ-11-2</w:t>
            </w:r>
          </w:p>
        </w:tc>
      </w:tr>
      <w:tr w:rsidR="00164274" w:rsidRPr="00A926DC" w:rsidTr="00164274">
        <w:trPr>
          <w:trHeight w:val="2273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67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Герои </w:t>
            </w:r>
            <w:proofErr w:type="spellStart"/>
            <w:r w:rsidRPr="00A926DC">
              <w:rPr>
                <w:sz w:val="22"/>
                <w:szCs w:val="22"/>
              </w:rPr>
              <w:t>казахстанцы</w:t>
            </w:r>
            <w:proofErr w:type="spellEnd"/>
            <w:r w:rsidRPr="00A926DC">
              <w:rPr>
                <w:sz w:val="22"/>
                <w:szCs w:val="22"/>
              </w:rPr>
              <w:t xml:space="preserve"> – пример патриотического воспитания молодеж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7 апреля 2012 г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2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Репецкая</w:t>
            </w:r>
            <w:proofErr w:type="spellEnd"/>
            <w:r w:rsidRPr="00A926DC">
              <w:rPr>
                <w:sz w:val="22"/>
                <w:szCs w:val="22"/>
              </w:rPr>
              <w:t xml:space="preserve"> А.Я., </w:t>
            </w:r>
            <w:proofErr w:type="spellStart"/>
            <w:r w:rsidRPr="00A926DC">
              <w:rPr>
                <w:sz w:val="22"/>
                <w:szCs w:val="22"/>
              </w:rPr>
              <w:t>Видман</w:t>
            </w:r>
            <w:proofErr w:type="spellEnd"/>
            <w:r w:rsidRPr="00A926DC">
              <w:rPr>
                <w:sz w:val="22"/>
                <w:szCs w:val="22"/>
              </w:rPr>
              <w:t xml:space="preserve"> В.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ВТ-11-3</w:t>
            </w:r>
          </w:p>
        </w:tc>
      </w:tr>
    </w:tbl>
    <w:p w:rsidR="00164274" w:rsidRPr="00A926DC" w:rsidRDefault="00164274" w:rsidP="00A926DC">
      <w:pPr>
        <w:rPr>
          <w:sz w:val="22"/>
          <w:szCs w:val="22"/>
          <w:lang w:val="kk-KZ"/>
        </w:rPr>
      </w:pPr>
    </w:p>
    <w:tbl>
      <w:tblPr>
        <w:tblpPr w:leftFromText="180" w:rightFromText="180" w:vertAnchor="text" w:horzAnchor="margin" w:tblpY="120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701"/>
        <w:gridCol w:w="4678"/>
        <w:gridCol w:w="1119"/>
        <w:gridCol w:w="2579"/>
      </w:tblGrid>
      <w:tr w:rsidR="00445FB0" w:rsidRPr="00A926DC" w:rsidTr="00445FB0">
        <w:trPr>
          <w:trHeight w:val="183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8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Женщины – герои Великой Отечественной войн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  <w:r w:rsidRPr="00A926DC">
              <w:rPr>
                <w:sz w:val="22"/>
                <w:szCs w:val="22"/>
                <w:lang w:val="kk-KZ"/>
              </w:rPr>
              <w:t xml:space="preserve">           </w:t>
            </w:r>
            <w:r w:rsidRPr="00A926DC">
              <w:rPr>
                <w:sz w:val="22"/>
                <w:szCs w:val="22"/>
              </w:rPr>
              <w:t xml:space="preserve">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7 апреля 2012 г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2</w:t>
            </w: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ыздвков</w:t>
            </w:r>
            <w:proofErr w:type="spellEnd"/>
            <w:r w:rsidRPr="00A926DC">
              <w:rPr>
                <w:sz w:val="22"/>
                <w:szCs w:val="22"/>
              </w:rPr>
              <w:t xml:space="preserve"> А.К., </w:t>
            </w:r>
            <w:proofErr w:type="spellStart"/>
            <w:r w:rsidRPr="00A926DC">
              <w:rPr>
                <w:sz w:val="22"/>
                <w:szCs w:val="22"/>
              </w:rPr>
              <w:t>Коржев</w:t>
            </w:r>
            <w:proofErr w:type="spellEnd"/>
            <w:r w:rsidRPr="00A926DC">
              <w:rPr>
                <w:sz w:val="22"/>
                <w:szCs w:val="22"/>
              </w:rPr>
              <w:t xml:space="preserve"> В.С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.ВТ-11-2</w:t>
            </w:r>
          </w:p>
        </w:tc>
      </w:tr>
      <w:tr w:rsidR="00445FB0" w:rsidRPr="00A926DC" w:rsidTr="00445FB0">
        <w:trPr>
          <w:trHeight w:val="238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9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70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былай</w:t>
            </w:r>
            <w:proofErr w:type="spellEnd"/>
            <w:r w:rsidRPr="00A926DC">
              <w:rPr>
                <w:sz w:val="22"/>
                <w:szCs w:val="22"/>
              </w:rPr>
              <w:t xml:space="preserve"> и некоторые вопросы казахстанской историограф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Абылай ханның ішкі саясаты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       </w:t>
            </w:r>
            <w:r w:rsidRPr="00A926DC">
              <w:rPr>
                <w:sz w:val="22"/>
                <w:szCs w:val="22"/>
              </w:rPr>
              <w:t>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«Тарихи тулға тағылымы» атты республикалық ғылыми практикалық конференция   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МАТЕРИАЛДАРЫ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22 қараша 2013 ж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зақстан Респубоикасының Білім және ғылым министтірлігі. Қарағанды мемлекеттік техникалық университеті Қарағанды: КарМТУ баспасы, 2013.- 384 б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тағылымы» атты республикалық ғылыми практикалық конференция   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МАТЕРИАЛДАРЫ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22 қараша 2013 ж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зақстан Респубоикасының Білім және ғылым министтірлігі. Қарағанды мемлекеттік техникалық университеті Қарағанды: КарМТУ баспасы, 2013.- 384 б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Оспанова</w:t>
            </w:r>
            <w:proofErr w:type="spellEnd"/>
            <w:r w:rsidRPr="00A926DC">
              <w:rPr>
                <w:sz w:val="22"/>
                <w:szCs w:val="22"/>
              </w:rPr>
              <w:t xml:space="preserve"> К.С., </w:t>
            </w:r>
            <w:proofErr w:type="spellStart"/>
            <w:r w:rsidRPr="00A926DC">
              <w:rPr>
                <w:sz w:val="22"/>
                <w:szCs w:val="22"/>
              </w:rPr>
              <w:t>Тусупбекова</w:t>
            </w:r>
            <w:proofErr w:type="spellEnd"/>
            <w:r w:rsidRPr="00A926DC">
              <w:rPr>
                <w:sz w:val="22"/>
                <w:szCs w:val="22"/>
              </w:rPr>
              <w:t xml:space="preserve"> А.К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ст. гр. </w:t>
            </w:r>
            <w:r w:rsidRPr="00A926DC">
              <w:rPr>
                <w:sz w:val="22"/>
                <w:szCs w:val="22"/>
                <w:lang w:val="kk-KZ"/>
              </w:rPr>
              <w:t>МВ-13-2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Бексултанова А, Аскарова А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гр. МВ-13-2</w:t>
            </w:r>
          </w:p>
        </w:tc>
      </w:tr>
      <w:tr w:rsidR="00445FB0" w:rsidRPr="00A926DC" w:rsidTr="00445FB0">
        <w:trPr>
          <w:trHeight w:val="273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71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олодежь в политике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>Республиканской научно-практической конференции «Судьбоносные решения Первого Президента РК Н.А. Назарбаева по формированию нового Казахстана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26 ноября 2013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е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. Караганда, 2013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лгимбаев</w:t>
            </w:r>
            <w:proofErr w:type="spellEnd"/>
            <w:r w:rsidRPr="00A926DC">
              <w:rPr>
                <w:sz w:val="22"/>
                <w:szCs w:val="22"/>
              </w:rPr>
              <w:t xml:space="preserve"> Ж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МВ—13-3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445FB0" w:rsidRPr="00A926DC" w:rsidTr="00445FB0">
        <w:trPr>
          <w:trHeight w:val="273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72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атриотическое воспитание в потоке истории</w:t>
            </w: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26 ноября 2013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е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. Караганда, 2013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Габдуллина А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МВ—13-3</w:t>
            </w:r>
          </w:p>
        </w:tc>
      </w:tr>
      <w:tr w:rsidR="00445FB0" w:rsidRPr="00A926DC" w:rsidTr="00445FB0">
        <w:trPr>
          <w:trHeight w:val="1980"/>
        </w:trPr>
        <w:tc>
          <w:tcPr>
            <w:tcW w:w="675" w:type="dxa"/>
          </w:tcPr>
          <w:p w:rsidR="00164274" w:rsidRPr="00A926DC" w:rsidRDefault="00F436E3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73</w:t>
            </w:r>
            <w:r w:rsidR="00164274" w:rsidRPr="00A926DC">
              <w:rPr>
                <w:sz w:val="22"/>
                <w:szCs w:val="22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Ұлы Отан соғысы жылдарандағы орталық Қазақстанның экономикалық жағдайы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  <w:r w:rsidRPr="00A926DC">
              <w:rPr>
                <w:sz w:val="22"/>
                <w:szCs w:val="22"/>
                <w:lang w:val="kk-KZ"/>
              </w:rPr>
              <w:t xml:space="preserve">           </w:t>
            </w:r>
            <w:r w:rsidRPr="00A926DC">
              <w:rPr>
                <w:sz w:val="22"/>
                <w:szCs w:val="22"/>
              </w:rPr>
              <w:t xml:space="preserve">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1 апрел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</w:t>
            </w:r>
            <w:r w:rsidRPr="00A926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4 </w:t>
            </w:r>
            <w:r w:rsidRPr="00A926DC">
              <w:rPr>
                <w:sz w:val="22"/>
                <w:szCs w:val="22"/>
              </w:rPr>
              <w:t>стр.</w:t>
            </w: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proofErr w:type="spellStart"/>
            <w:r w:rsidRPr="00A926DC">
              <w:rPr>
                <w:sz w:val="22"/>
                <w:szCs w:val="22"/>
              </w:rPr>
              <w:t>Айдарбакова</w:t>
            </w:r>
            <w:proofErr w:type="spellEnd"/>
            <w:r w:rsidRPr="00A926DC">
              <w:rPr>
                <w:sz w:val="22"/>
                <w:szCs w:val="22"/>
              </w:rPr>
              <w:t xml:space="preserve"> К., Алиева А., </w:t>
            </w:r>
            <w:proofErr w:type="spellStart"/>
            <w:r w:rsidRPr="00A926DC">
              <w:rPr>
                <w:sz w:val="22"/>
                <w:szCs w:val="22"/>
              </w:rPr>
              <w:t>Досан</w:t>
            </w:r>
            <w:proofErr w:type="spellEnd"/>
            <w:r w:rsidRPr="00A926DC">
              <w:rPr>
                <w:sz w:val="22"/>
                <w:szCs w:val="22"/>
              </w:rPr>
              <w:t xml:space="preserve"> 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 гр. МВ-13-1</w:t>
            </w:r>
          </w:p>
        </w:tc>
      </w:tr>
      <w:tr w:rsidR="00445FB0" w:rsidRPr="00A926DC" w:rsidTr="00445FB0">
        <w:trPr>
          <w:trHeight w:val="1935"/>
        </w:trPr>
        <w:tc>
          <w:tcPr>
            <w:tcW w:w="675" w:type="dxa"/>
          </w:tcPr>
          <w:p w:rsidR="00164274" w:rsidRPr="00A926DC" w:rsidRDefault="00F436E3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74</w:t>
            </w:r>
            <w:r w:rsidR="00164274" w:rsidRPr="00A926DC">
              <w:rPr>
                <w:sz w:val="22"/>
                <w:szCs w:val="22"/>
                <w:lang w:val="kk-KZ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Ұлы Отан соғысы жылдарандағы орталық Қазақстандағы металлургия. Балкаш қаласындағы зауыт</w:t>
            </w: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  <w:r w:rsidRPr="00A926DC">
              <w:rPr>
                <w:sz w:val="22"/>
                <w:szCs w:val="22"/>
                <w:lang w:val="kk-KZ"/>
              </w:rPr>
              <w:t xml:space="preserve">           </w:t>
            </w:r>
            <w:r w:rsidRPr="00A926DC">
              <w:rPr>
                <w:sz w:val="22"/>
                <w:szCs w:val="22"/>
              </w:rPr>
              <w:t xml:space="preserve">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1 апрел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</w:t>
            </w:r>
            <w:r w:rsidRPr="00A926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Амантай Б., Жанбосын Ж., Калкенова К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гр МВ-13-1</w:t>
            </w:r>
          </w:p>
        </w:tc>
      </w:tr>
      <w:tr w:rsidR="00445FB0" w:rsidRPr="00A926DC" w:rsidTr="00445FB0">
        <w:trPr>
          <w:trHeight w:val="2490"/>
        </w:trPr>
        <w:tc>
          <w:tcPr>
            <w:tcW w:w="675" w:type="dxa"/>
          </w:tcPr>
          <w:p w:rsidR="00164274" w:rsidRPr="00A926DC" w:rsidRDefault="00F436E3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75</w:t>
            </w:r>
            <w:r w:rsidR="00164274" w:rsidRPr="00A926DC">
              <w:rPr>
                <w:sz w:val="22"/>
                <w:szCs w:val="22"/>
                <w:lang w:val="kk-KZ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ультурно-духовное самосознание народа – важный фактор укрепления независимости Казахстана</w:t>
            </w: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27 ноябр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е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. Караганда, 2014.</w:t>
            </w: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Әдебиет Д.Ж. КАлиев А.К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ггр. ГД—14-1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445FB0" w:rsidRPr="00A926DC" w:rsidTr="00445FB0">
        <w:trPr>
          <w:trHeight w:val="2505"/>
        </w:trPr>
        <w:tc>
          <w:tcPr>
            <w:tcW w:w="675" w:type="dxa"/>
          </w:tcPr>
          <w:p w:rsidR="00164274" w:rsidRPr="00A926DC" w:rsidRDefault="00F436E3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76</w:t>
            </w:r>
            <w:r w:rsidR="00164274" w:rsidRPr="00A926DC">
              <w:rPr>
                <w:sz w:val="22"/>
                <w:szCs w:val="22"/>
                <w:lang w:val="kk-KZ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ежконфессиональное согласие – залог стабильности государства</w:t>
            </w: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печатная 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27 ноябр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е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. Караганда, 2014.</w:t>
            </w: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3 </w:t>
            </w:r>
            <w:r w:rsidRPr="00A926DC">
              <w:rPr>
                <w:sz w:val="22"/>
                <w:szCs w:val="22"/>
              </w:rPr>
              <w:t>стр.</w:t>
            </w: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Женіс А.Ж.; Кенес Д.С.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</w:t>
            </w:r>
            <w:r w:rsidRPr="00A926DC">
              <w:rPr>
                <w:sz w:val="22"/>
                <w:szCs w:val="22"/>
              </w:rPr>
              <w:t>. гр. ФЭМ-14-1</w:t>
            </w: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164274" w:rsidRPr="00A926DC" w:rsidRDefault="00F436E3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77</w:t>
            </w:r>
            <w:r w:rsidR="00164274" w:rsidRPr="00A926DC">
              <w:rPr>
                <w:sz w:val="22"/>
                <w:szCs w:val="22"/>
                <w:lang w:val="kk-KZ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Ұлы жібек жолы – сауда жолы, достық жолы, ғылым жолы</w:t>
            </w:r>
          </w:p>
        </w:tc>
        <w:tc>
          <w:tcPr>
            <w:tcW w:w="1701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</w:t>
            </w: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международного форума «Экономическая зона Шелкового пути Совместное развитие Китая и Центральной Азии».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11 ма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 387 с.</w:t>
            </w:r>
          </w:p>
        </w:tc>
        <w:tc>
          <w:tcPr>
            <w:tcW w:w="11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57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Халиолла А.Ф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гр. ФЭМ-14-1</w:t>
            </w: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DD2266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8.</w:t>
            </w:r>
          </w:p>
        </w:tc>
        <w:tc>
          <w:tcPr>
            <w:tcW w:w="4111" w:type="dxa"/>
          </w:tcPr>
          <w:p w:rsidR="009C76A7" w:rsidRPr="00762D8C" w:rsidRDefault="009C76A7" w:rsidP="009C76A7">
            <w:pPr>
              <w:rPr>
                <w:sz w:val="24"/>
                <w:szCs w:val="24"/>
              </w:rPr>
            </w:pPr>
            <w:r w:rsidRPr="00762D8C">
              <w:rPr>
                <w:sz w:val="24"/>
                <w:szCs w:val="24"/>
              </w:rPr>
              <w:t xml:space="preserve">Роль Первого Президента РК Н.А. Назарбаева в становлении казахстанской государственности </w:t>
            </w:r>
          </w:p>
          <w:p w:rsidR="009C76A7" w:rsidRPr="009C76A7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76A7" w:rsidRPr="00A926DC" w:rsidRDefault="00DD2266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DD2266" w:rsidRPr="00762D8C" w:rsidRDefault="00DD2266" w:rsidP="00DD2266">
            <w:pPr>
              <w:rPr>
                <w:sz w:val="24"/>
                <w:szCs w:val="24"/>
              </w:rPr>
            </w:pPr>
            <w:r w:rsidRPr="00762D8C">
              <w:rPr>
                <w:sz w:val="24"/>
                <w:szCs w:val="24"/>
              </w:rPr>
              <w:t xml:space="preserve">Материалы научного журнала «Международный журнал прикладных и фундаментальных исследований». 2015 г. № 5. Москва, Россия. Журнал имеет </w:t>
            </w:r>
            <w:proofErr w:type="spellStart"/>
            <w:r w:rsidRPr="00762D8C">
              <w:rPr>
                <w:sz w:val="24"/>
                <w:szCs w:val="24"/>
              </w:rPr>
              <w:t>импакт</w:t>
            </w:r>
            <w:proofErr w:type="spellEnd"/>
            <w:r w:rsidRPr="00762D8C">
              <w:rPr>
                <w:sz w:val="24"/>
                <w:szCs w:val="24"/>
              </w:rPr>
              <w:t>-фактор. РИНЦ 2015 ==1,340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9C76A7" w:rsidRPr="00A926DC" w:rsidRDefault="00A72C87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стр. </w:t>
            </w:r>
          </w:p>
        </w:tc>
        <w:tc>
          <w:tcPr>
            <w:tcW w:w="2579" w:type="dxa"/>
          </w:tcPr>
          <w:p w:rsidR="009C76A7" w:rsidRPr="00A926DC" w:rsidRDefault="00A72C87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калаков Т.Ж.</w:t>
            </w: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13189E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.</w:t>
            </w:r>
          </w:p>
        </w:tc>
        <w:tc>
          <w:tcPr>
            <w:tcW w:w="4111" w:type="dxa"/>
          </w:tcPr>
          <w:p w:rsidR="009C76A7" w:rsidRPr="00A926DC" w:rsidRDefault="0013189E" w:rsidP="00A926DC">
            <w:pPr>
              <w:rPr>
                <w:sz w:val="22"/>
                <w:szCs w:val="22"/>
                <w:lang w:val="kk-KZ"/>
              </w:rPr>
            </w:pPr>
            <w:r w:rsidRPr="00762D8C">
              <w:rPr>
                <w:sz w:val="24"/>
                <w:szCs w:val="24"/>
              </w:rPr>
              <w:t xml:space="preserve">Историческое понятие </w:t>
            </w:r>
            <w:r w:rsidRPr="00762D8C">
              <w:rPr>
                <w:sz w:val="24"/>
                <w:szCs w:val="24"/>
                <w:lang w:val="kk-KZ"/>
              </w:rPr>
              <w:t>«Мәнглік Ел»</w:t>
            </w:r>
          </w:p>
        </w:tc>
        <w:tc>
          <w:tcPr>
            <w:tcW w:w="1701" w:type="dxa"/>
          </w:tcPr>
          <w:p w:rsidR="009C76A7" w:rsidRPr="00A926DC" w:rsidRDefault="0013189E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3189E" w:rsidRPr="00762D8C" w:rsidRDefault="0013189E" w:rsidP="0013189E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Министерство образования и науки РК</w:t>
            </w:r>
          </w:p>
          <w:p w:rsidR="0013189E" w:rsidRPr="00762D8C" w:rsidRDefault="0013189E" w:rsidP="0013189E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Карагандинский государственный технический университет</w:t>
            </w:r>
          </w:p>
          <w:p w:rsidR="0013189E" w:rsidRPr="00762D8C" w:rsidRDefault="0013189E" w:rsidP="0013189E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НИИ патриотического воспитания</w:t>
            </w:r>
          </w:p>
          <w:p w:rsidR="0013189E" w:rsidRPr="00762D8C" w:rsidRDefault="0013189E" w:rsidP="0013189E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В помощь кураторам студенческих групп</w:t>
            </w:r>
          </w:p>
          <w:p w:rsidR="0013189E" w:rsidRPr="00762D8C" w:rsidRDefault="0013189E" w:rsidP="0013189E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 xml:space="preserve">Сборник 4/ Под ред. акад. НАН РК </w:t>
            </w:r>
            <w:r w:rsidRPr="00762D8C">
              <w:rPr>
                <w:sz w:val="24"/>
                <w:szCs w:val="24"/>
                <w:lang w:val="kk-KZ"/>
              </w:rPr>
              <w:lastRenderedPageBreak/>
              <w:t>А.М.Газалиева.- Кар</w:t>
            </w:r>
            <w:r>
              <w:rPr>
                <w:sz w:val="24"/>
                <w:szCs w:val="24"/>
                <w:lang w:val="kk-KZ"/>
              </w:rPr>
              <w:t>аганда: Изд-во КарГТУ, июнь 2015</w:t>
            </w:r>
            <w:r w:rsidRPr="00762D8C">
              <w:rPr>
                <w:sz w:val="24"/>
                <w:szCs w:val="24"/>
                <w:lang w:val="kk-KZ"/>
              </w:rPr>
              <w:t xml:space="preserve"> г.. Караганда, 2015. 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nil"/>
            </w:tcBorders>
          </w:tcPr>
          <w:p w:rsidR="009C76A7" w:rsidRPr="00A926DC" w:rsidRDefault="0013189E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 стр.</w:t>
            </w: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4C4BD6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80.</w:t>
            </w:r>
          </w:p>
        </w:tc>
        <w:tc>
          <w:tcPr>
            <w:tcW w:w="4111" w:type="dxa"/>
          </w:tcPr>
          <w:p w:rsidR="009C76A7" w:rsidRPr="00A926DC" w:rsidRDefault="004C4BD6" w:rsidP="00A926DC">
            <w:pPr>
              <w:rPr>
                <w:sz w:val="22"/>
                <w:szCs w:val="22"/>
                <w:lang w:val="kk-KZ"/>
              </w:rPr>
            </w:pPr>
            <w:r w:rsidRPr="00762D8C">
              <w:rPr>
                <w:sz w:val="24"/>
                <w:szCs w:val="24"/>
              </w:rPr>
              <w:t xml:space="preserve">К 100-летию </w:t>
            </w:r>
            <w:proofErr w:type="spellStart"/>
            <w:r w:rsidRPr="00762D8C">
              <w:rPr>
                <w:sz w:val="24"/>
                <w:szCs w:val="24"/>
              </w:rPr>
              <w:t>алашского</w:t>
            </w:r>
            <w:proofErr w:type="spellEnd"/>
            <w:r w:rsidRPr="00762D8C">
              <w:rPr>
                <w:sz w:val="24"/>
                <w:szCs w:val="24"/>
              </w:rPr>
              <w:t xml:space="preserve"> движения</w:t>
            </w:r>
          </w:p>
        </w:tc>
        <w:tc>
          <w:tcPr>
            <w:tcW w:w="1701" w:type="dxa"/>
          </w:tcPr>
          <w:p w:rsidR="009C76A7" w:rsidRPr="00A926DC" w:rsidRDefault="004C4BD6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4C4BD6" w:rsidRPr="00762D8C" w:rsidRDefault="004C4BD6" w:rsidP="004C4BD6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Министерство образования и науки РК</w:t>
            </w:r>
          </w:p>
          <w:p w:rsidR="004C4BD6" w:rsidRPr="00762D8C" w:rsidRDefault="004C4BD6" w:rsidP="004C4BD6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Карагандинский государственный технический университет</w:t>
            </w:r>
          </w:p>
          <w:p w:rsidR="004C4BD6" w:rsidRPr="00762D8C" w:rsidRDefault="004C4BD6" w:rsidP="004C4BD6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НИИ патриотического воспитания</w:t>
            </w:r>
          </w:p>
          <w:p w:rsidR="004C4BD6" w:rsidRPr="00762D8C" w:rsidRDefault="004C4BD6" w:rsidP="004C4BD6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В помощь кураторам студенческих групп</w:t>
            </w:r>
          </w:p>
          <w:p w:rsidR="009C76A7" w:rsidRPr="00A926DC" w:rsidRDefault="004C4BD6" w:rsidP="004C4BD6">
            <w:pPr>
              <w:rPr>
                <w:sz w:val="22"/>
                <w:szCs w:val="22"/>
              </w:rPr>
            </w:pPr>
            <w:r w:rsidRPr="00762D8C">
              <w:rPr>
                <w:sz w:val="24"/>
                <w:szCs w:val="24"/>
                <w:lang w:val="kk-KZ"/>
              </w:rPr>
              <w:t>Сборник 4/ Под ред. акад. НАН РК А.М.Газалиева.- Караганда: Изд-во КарГТУ, сентябрь 2015 г.. Караганда, 2015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9C76A7" w:rsidRPr="00A926DC" w:rsidRDefault="004C4BD6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стр.</w:t>
            </w: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FD2746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1</w:t>
            </w:r>
          </w:p>
        </w:tc>
        <w:tc>
          <w:tcPr>
            <w:tcW w:w="4111" w:type="dxa"/>
          </w:tcPr>
          <w:p w:rsidR="009C76A7" w:rsidRPr="00A926DC" w:rsidRDefault="00FD2746" w:rsidP="00A926DC">
            <w:pPr>
              <w:rPr>
                <w:sz w:val="22"/>
                <w:szCs w:val="22"/>
                <w:lang w:val="kk-KZ"/>
              </w:rPr>
            </w:pPr>
            <w:r w:rsidRPr="00762D8C">
              <w:rPr>
                <w:sz w:val="24"/>
                <w:szCs w:val="24"/>
              </w:rPr>
              <w:t>Казахстан – страна Великой степи</w:t>
            </w:r>
          </w:p>
        </w:tc>
        <w:tc>
          <w:tcPr>
            <w:tcW w:w="1701" w:type="dxa"/>
          </w:tcPr>
          <w:p w:rsidR="009C76A7" w:rsidRPr="00A926DC" w:rsidRDefault="00FD2746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FD2746" w:rsidRPr="00762D8C" w:rsidRDefault="00FD2746" w:rsidP="00FD2746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 xml:space="preserve">ТРУДЫ </w:t>
            </w:r>
            <w:r w:rsidRPr="00762D8C">
              <w:rPr>
                <w:sz w:val="24"/>
                <w:szCs w:val="24"/>
                <w:lang w:val="en-US"/>
              </w:rPr>
              <w:t>III</w:t>
            </w:r>
            <w:r w:rsidRPr="00762D8C">
              <w:rPr>
                <w:sz w:val="24"/>
                <w:szCs w:val="24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, 27 ноября 2015г. / Министерство образования и науки РК: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 xml:space="preserve">; </w:t>
            </w:r>
            <w:proofErr w:type="spellStart"/>
            <w:r w:rsidRPr="00762D8C">
              <w:rPr>
                <w:sz w:val="24"/>
                <w:szCs w:val="24"/>
              </w:rPr>
              <w:t>Акимат</w:t>
            </w:r>
            <w:proofErr w:type="spellEnd"/>
            <w:r w:rsidRPr="00762D8C">
              <w:rPr>
                <w:sz w:val="24"/>
                <w:szCs w:val="24"/>
              </w:rPr>
              <w:t xml:space="preserve"> Карагандинской области; Караганда: Изд-во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>, 2015.- 460 с.</w:t>
            </w:r>
            <w:r w:rsidRPr="00762D8C">
              <w:rPr>
                <w:sz w:val="24"/>
                <w:szCs w:val="24"/>
                <w:lang w:val="kk-KZ"/>
              </w:rPr>
              <w:t xml:space="preserve"> 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9C76A7" w:rsidRPr="00A926DC" w:rsidRDefault="00FD2746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тр.</w:t>
            </w:r>
          </w:p>
        </w:tc>
        <w:tc>
          <w:tcPr>
            <w:tcW w:w="2579" w:type="dxa"/>
          </w:tcPr>
          <w:p w:rsidR="009C76A7" w:rsidRPr="00A926DC" w:rsidRDefault="00FD2746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4"/>
                <w:lang w:val="kk-KZ"/>
              </w:rPr>
              <w:t>Сайлауова А.Е., Сагинрбекова М.К.</w:t>
            </w: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551A4B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</w:t>
            </w:r>
          </w:p>
        </w:tc>
        <w:tc>
          <w:tcPr>
            <w:tcW w:w="4111" w:type="dxa"/>
          </w:tcPr>
          <w:p w:rsidR="00551A4B" w:rsidRPr="00762D8C" w:rsidRDefault="00551A4B" w:rsidP="00551A4B">
            <w:pPr>
              <w:rPr>
                <w:sz w:val="24"/>
                <w:szCs w:val="24"/>
              </w:rPr>
            </w:pPr>
            <w:r w:rsidRPr="00762D8C">
              <w:rPr>
                <w:sz w:val="24"/>
                <w:szCs w:val="24"/>
              </w:rPr>
              <w:t>Духовное согласие – фундамент стабильности казахстанского общества»</w:t>
            </w:r>
          </w:p>
          <w:p w:rsidR="009C76A7" w:rsidRPr="00551A4B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76A7" w:rsidRPr="00A926DC" w:rsidRDefault="00551A4B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51A4B" w:rsidRPr="00762D8C" w:rsidRDefault="00551A4B" w:rsidP="00551A4B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 xml:space="preserve">ТРУДЫ  </w:t>
            </w:r>
            <w:r w:rsidRPr="00762D8C">
              <w:rPr>
                <w:sz w:val="24"/>
                <w:szCs w:val="24"/>
                <w:lang w:val="en-US"/>
              </w:rPr>
              <w:t>III</w:t>
            </w:r>
            <w:r w:rsidRPr="00762D8C">
              <w:rPr>
                <w:sz w:val="24"/>
                <w:szCs w:val="24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, 27 ноября 2015г. / Министерство образования и науки РК: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 xml:space="preserve">; </w:t>
            </w:r>
            <w:proofErr w:type="spellStart"/>
            <w:r w:rsidRPr="00762D8C">
              <w:rPr>
                <w:sz w:val="24"/>
                <w:szCs w:val="24"/>
              </w:rPr>
              <w:t>Акимат</w:t>
            </w:r>
            <w:proofErr w:type="spellEnd"/>
            <w:r w:rsidRPr="00762D8C">
              <w:rPr>
                <w:sz w:val="24"/>
                <w:szCs w:val="24"/>
              </w:rPr>
              <w:t xml:space="preserve"> Карагандинской области; Караганда: Изд-во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>, 2015.- 460 с.</w:t>
            </w:r>
            <w:r w:rsidRPr="00762D8C">
              <w:rPr>
                <w:sz w:val="24"/>
                <w:szCs w:val="24"/>
                <w:lang w:val="kk-KZ"/>
              </w:rPr>
              <w:t xml:space="preserve"> 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9C76A7" w:rsidRPr="00A926DC" w:rsidRDefault="00FE3559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тр.</w:t>
            </w:r>
          </w:p>
        </w:tc>
        <w:tc>
          <w:tcPr>
            <w:tcW w:w="2579" w:type="dxa"/>
          </w:tcPr>
          <w:p w:rsidR="00FE3559" w:rsidRDefault="00FE3559" w:rsidP="00FE3559">
            <w:r>
              <w:rPr>
                <w:sz w:val="24"/>
                <w:lang w:val="kk-KZ"/>
              </w:rPr>
              <w:t>Галиев Д.С., Нурмаганбептова А.Е.</w:t>
            </w:r>
          </w:p>
          <w:p w:rsidR="009C76A7" w:rsidRPr="00FE3559" w:rsidRDefault="009C76A7" w:rsidP="00A926DC">
            <w:pPr>
              <w:rPr>
                <w:sz w:val="22"/>
                <w:szCs w:val="22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FE3559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3</w:t>
            </w:r>
            <w:r w:rsidR="00571A28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111" w:type="dxa"/>
          </w:tcPr>
          <w:p w:rsidR="009C76A7" w:rsidRPr="00A926DC" w:rsidRDefault="00FE3559" w:rsidP="00A926DC">
            <w:pPr>
              <w:rPr>
                <w:sz w:val="22"/>
                <w:szCs w:val="22"/>
                <w:lang w:val="kk-KZ"/>
              </w:rPr>
            </w:pPr>
            <w:r w:rsidRPr="00762D8C">
              <w:rPr>
                <w:sz w:val="24"/>
                <w:szCs w:val="24"/>
              </w:rPr>
              <w:t>Исторические пути формирования казахстанской государственности</w:t>
            </w:r>
          </w:p>
        </w:tc>
        <w:tc>
          <w:tcPr>
            <w:tcW w:w="1701" w:type="dxa"/>
          </w:tcPr>
          <w:p w:rsidR="009C76A7" w:rsidRPr="00A926DC" w:rsidRDefault="00FE3559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9C76A7" w:rsidRPr="00A926DC" w:rsidRDefault="00FE3559" w:rsidP="00A926DC">
            <w:pPr>
              <w:rPr>
                <w:sz w:val="22"/>
                <w:szCs w:val="22"/>
              </w:rPr>
            </w:pPr>
            <w:r w:rsidRPr="00762D8C">
              <w:rPr>
                <w:sz w:val="24"/>
                <w:szCs w:val="24"/>
                <w:lang w:val="kk-KZ"/>
              </w:rPr>
              <w:t>ХАБАРШЫ. ВЕСТНИК. Казахский национальный педагогнический университет им.Абая. Серия «Исторические и социально-политические науки». Алматы, № 4 (47), стр. 46-51, 2015 г.</w:t>
            </w:r>
          </w:p>
        </w:tc>
        <w:tc>
          <w:tcPr>
            <w:tcW w:w="1119" w:type="dxa"/>
          </w:tcPr>
          <w:p w:rsidR="009C76A7" w:rsidRPr="00A926DC" w:rsidRDefault="00FE3559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стр.</w:t>
            </w: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571A28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.</w:t>
            </w:r>
          </w:p>
        </w:tc>
        <w:tc>
          <w:tcPr>
            <w:tcW w:w="4111" w:type="dxa"/>
          </w:tcPr>
          <w:p w:rsidR="009C76A7" w:rsidRPr="00A926DC" w:rsidRDefault="00FE3559" w:rsidP="00A926DC">
            <w:pPr>
              <w:rPr>
                <w:sz w:val="22"/>
                <w:szCs w:val="22"/>
                <w:lang w:val="kk-KZ"/>
              </w:rPr>
            </w:pPr>
            <w:proofErr w:type="spellStart"/>
            <w:r w:rsidRPr="00762D8C">
              <w:rPr>
                <w:sz w:val="24"/>
                <w:szCs w:val="24"/>
              </w:rPr>
              <w:t>Нурлы</w:t>
            </w:r>
            <w:proofErr w:type="spellEnd"/>
            <w:r w:rsidRPr="00762D8C">
              <w:rPr>
                <w:sz w:val="24"/>
                <w:szCs w:val="24"/>
              </w:rPr>
              <w:t xml:space="preserve"> </w:t>
            </w:r>
            <w:proofErr w:type="spellStart"/>
            <w:r w:rsidRPr="00762D8C">
              <w:rPr>
                <w:sz w:val="24"/>
                <w:szCs w:val="24"/>
              </w:rPr>
              <w:t>жол</w:t>
            </w:r>
            <w:proofErr w:type="spellEnd"/>
            <w:r w:rsidRPr="00762D8C">
              <w:rPr>
                <w:sz w:val="24"/>
                <w:szCs w:val="24"/>
              </w:rPr>
              <w:t xml:space="preserve"> - новая экономическая политика РК</w:t>
            </w:r>
          </w:p>
        </w:tc>
        <w:tc>
          <w:tcPr>
            <w:tcW w:w="1701" w:type="dxa"/>
          </w:tcPr>
          <w:p w:rsidR="009C76A7" w:rsidRPr="00A926DC" w:rsidRDefault="00FE3559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9C76A7" w:rsidRPr="00A926DC" w:rsidRDefault="00FE3559" w:rsidP="00A926DC">
            <w:pPr>
              <w:rPr>
                <w:sz w:val="22"/>
                <w:szCs w:val="22"/>
              </w:rPr>
            </w:pPr>
            <w:r w:rsidRPr="00762D8C">
              <w:rPr>
                <w:sz w:val="24"/>
                <w:szCs w:val="24"/>
                <w:lang w:val="kk-KZ"/>
              </w:rPr>
              <w:t xml:space="preserve">ТРУДЫ Международной научно-практической конференции «Интеграция </w:t>
            </w:r>
            <w:r w:rsidRPr="00762D8C">
              <w:rPr>
                <w:sz w:val="24"/>
                <w:szCs w:val="24"/>
                <w:lang w:val="kk-KZ"/>
              </w:rPr>
              <w:lastRenderedPageBreak/>
              <w:t>науки, образования т производства – основа реализации Плана нации». (Сагиновские чтения № 7), посвященной 100-летию со дня рождения академика А.С.Сагинова, 10-11 декабря 2015 г. В пяти частях. Часть 5 / Министерство образования и науки Рк, Карагандинский государственный технический университет.- Караганда: Изд-во КарГТУ, 2015.- 357 с.</w:t>
            </w:r>
          </w:p>
        </w:tc>
        <w:tc>
          <w:tcPr>
            <w:tcW w:w="1119" w:type="dxa"/>
          </w:tcPr>
          <w:p w:rsidR="009C76A7" w:rsidRPr="00A926DC" w:rsidRDefault="00FE3559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стр.</w:t>
            </w: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571A28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85.</w:t>
            </w:r>
          </w:p>
        </w:tc>
        <w:tc>
          <w:tcPr>
            <w:tcW w:w="4111" w:type="dxa"/>
          </w:tcPr>
          <w:p w:rsidR="009C76A7" w:rsidRPr="00A926DC" w:rsidRDefault="00571A28" w:rsidP="00A926DC">
            <w:pPr>
              <w:rPr>
                <w:sz w:val="22"/>
                <w:szCs w:val="22"/>
                <w:lang w:val="kk-KZ"/>
              </w:rPr>
            </w:pPr>
            <w:r w:rsidRPr="00762D8C">
              <w:rPr>
                <w:sz w:val="24"/>
                <w:szCs w:val="24"/>
              </w:rPr>
              <w:t>Развитие межконфессионального согласия в РК</w:t>
            </w:r>
          </w:p>
        </w:tc>
        <w:tc>
          <w:tcPr>
            <w:tcW w:w="1701" w:type="dxa"/>
          </w:tcPr>
          <w:p w:rsidR="009C76A7" w:rsidRPr="00A926DC" w:rsidRDefault="00571A28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9C76A7" w:rsidRPr="00A926DC" w:rsidRDefault="00571A28" w:rsidP="00A926DC">
            <w:pPr>
              <w:rPr>
                <w:sz w:val="22"/>
                <w:szCs w:val="22"/>
              </w:rPr>
            </w:pPr>
            <w:r w:rsidRPr="00762D8C">
              <w:rPr>
                <w:sz w:val="24"/>
                <w:szCs w:val="24"/>
                <w:lang w:val="kk-KZ"/>
              </w:rPr>
              <w:t>ТРУДЫ Международной научно-практической конференции «Интеграция науки, образования т производства – основа реализации Плана нации». (Сагиновские чтения № 7), посвященной 100-летию со дня рождения академика А.С.Сагинова, 10-11 декабря 2015 г. В пяти частях. Часть 5 / Министерство образования и науки Рк, Карагандинский государственный технический университет.- Караганда: Изд-во КарГТУ, 2015.- 357 с.</w:t>
            </w:r>
          </w:p>
        </w:tc>
        <w:tc>
          <w:tcPr>
            <w:tcW w:w="1119" w:type="dxa"/>
          </w:tcPr>
          <w:p w:rsidR="009C76A7" w:rsidRPr="00A926DC" w:rsidRDefault="00571A28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тр.</w:t>
            </w: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571A28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.</w:t>
            </w:r>
          </w:p>
        </w:tc>
        <w:tc>
          <w:tcPr>
            <w:tcW w:w="4111" w:type="dxa"/>
          </w:tcPr>
          <w:p w:rsidR="009C76A7" w:rsidRPr="00A926DC" w:rsidRDefault="00571A28" w:rsidP="00A926DC">
            <w:pPr>
              <w:rPr>
                <w:sz w:val="22"/>
                <w:szCs w:val="22"/>
                <w:lang w:val="kk-KZ"/>
              </w:rPr>
            </w:pPr>
            <w:r w:rsidRPr="00762D8C">
              <w:rPr>
                <w:sz w:val="24"/>
                <w:szCs w:val="24"/>
              </w:rPr>
              <w:t xml:space="preserve">Заслуженный ветеран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 xml:space="preserve"> (статья о </w:t>
            </w:r>
            <w:proofErr w:type="spellStart"/>
            <w:r w:rsidRPr="00762D8C">
              <w:rPr>
                <w:sz w:val="24"/>
                <w:szCs w:val="24"/>
              </w:rPr>
              <w:t>К.Б.Кызырове</w:t>
            </w:r>
            <w:proofErr w:type="spellEnd"/>
            <w:r w:rsidRPr="00762D8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C76A7" w:rsidRPr="00A926DC" w:rsidRDefault="00571A28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71A28" w:rsidRPr="00762D8C" w:rsidRDefault="00571A28" w:rsidP="00571A28">
            <w:pPr>
              <w:rPr>
                <w:sz w:val="24"/>
                <w:szCs w:val="24"/>
                <w:lang w:val="kk-KZ"/>
              </w:rPr>
            </w:pPr>
            <w:r w:rsidRPr="00762D8C">
              <w:rPr>
                <w:sz w:val="24"/>
                <w:szCs w:val="24"/>
                <w:lang w:val="kk-KZ"/>
              </w:rPr>
              <w:t>ТРУДЫ университета. КарГТУ, Караганда, № 3, 2015 г., с. 46-51.</w:t>
            </w:r>
          </w:p>
          <w:p w:rsidR="009C76A7" w:rsidRPr="00571A28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19" w:type="dxa"/>
          </w:tcPr>
          <w:p w:rsidR="009C76A7" w:rsidRPr="00A926DC" w:rsidRDefault="00571A28" w:rsidP="00A92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стр.</w:t>
            </w: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250CE7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.</w:t>
            </w:r>
          </w:p>
        </w:tc>
        <w:tc>
          <w:tcPr>
            <w:tcW w:w="4111" w:type="dxa"/>
          </w:tcPr>
          <w:p w:rsidR="00571A28" w:rsidRPr="00762D8C" w:rsidRDefault="00571A28" w:rsidP="00571A28">
            <w:pPr>
              <w:pStyle w:val="a6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62D8C">
              <w:rPr>
                <w:rFonts w:cs="Times New Roman"/>
                <w:sz w:val="24"/>
                <w:szCs w:val="24"/>
              </w:rPr>
              <w:t>Роль  Президента  Казахстана Н.А. Назарбаева в становлении казахстанской государственности».</w:t>
            </w:r>
          </w:p>
          <w:p w:rsidR="00571A28" w:rsidRDefault="00571A28" w:rsidP="00571A28">
            <w:pPr>
              <w:rPr>
                <w:sz w:val="24"/>
                <w:szCs w:val="24"/>
              </w:rPr>
            </w:pPr>
          </w:p>
          <w:p w:rsidR="009C76A7" w:rsidRPr="00571A28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76A7" w:rsidRPr="00A926DC" w:rsidRDefault="00571A28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B17FCD" w:rsidRDefault="00B17FCD" w:rsidP="00B17FCD">
            <w:pPr>
              <w:jc w:val="both"/>
              <w:rPr>
                <w:sz w:val="24"/>
                <w:szCs w:val="24"/>
              </w:rPr>
            </w:pPr>
            <w:r w:rsidRPr="00762D8C">
              <w:rPr>
                <w:sz w:val="24"/>
                <w:szCs w:val="24"/>
              </w:rPr>
              <w:t xml:space="preserve">Труды </w:t>
            </w:r>
            <w:r w:rsidRPr="00762D8C">
              <w:rPr>
                <w:sz w:val="24"/>
                <w:szCs w:val="24"/>
                <w:lang w:val="en-US"/>
              </w:rPr>
              <w:t>III</w:t>
            </w:r>
            <w:r w:rsidRPr="00762D8C">
              <w:rPr>
                <w:sz w:val="24"/>
                <w:szCs w:val="24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, 27 ноября 2016 г.  / Министерство образования и науки РК: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 xml:space="preserve">; </w:t>
            </w:r>
            <w:proofErr w:type="spellStart"/>
            <w:r w:rsidRPr="00762D8C">
              <w:rPr>
                <w:sz w:val="24"/>
                <w:szCs w:val="24"/>
              </w:rPr>
              <w:t>Акимат</w:t>
            </w:r>
            <w:proofErr w:type="spellEnd"/>
            <w:r w:rsidRPr="00762D8C">
              <w:rPr>
                <w:sz w:val="24"/>
                <w:szCs w:val="24"/>
              </w:rPr>
              <w:t xml:space="preserve"> Карагандинской области; Караганда: Изд-во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>, 2016.</w:t>
            </w:r>
          </w:p>
          <w:p w:rsidR="00B17FCD" w:rsidRDefault="00B17FCD" w:rsidP="00B17FCD">
            <w:pPr>
              <w:jc w:val="both"/>
              <w:rPr>
                <w:sz w:val="24"/>
                <w:szCs w:val="24"/>
              </w:rPr>
            </w:pP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21231" w:rsidRDefault="00B21231" w:rsidP="00B21231">
            <w:pPr>
              <w:rPr>
                <w:sz w:val="24"/>
              </w:rPr>
            </w:pPr>
            <w:r>
              <w:rPr>
                <w:sz w:val="24"/>
              </w:rPr>
              <w:t xml:space="preserve">      0,5</w:t>
            </w:r>
          </w:p>
          <w:p w:rsidR="00B21231" w:rsidRDefault="00B21231" w:rsidP="00B2123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B21231" w:rsidRDefault="00B21231" w:rsidP="00B21231">
            <w:pPr>
              <w:rPr>
                <w:sz w:val="24"/>
              </w:rPr>
            </w:pP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B21231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</w:t>
            </w:r>
            <w:r w:rsidR="005E4B01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111" w:type="dxa"/>
          </w:tcPr>
          <w:p w:rsidR="00B21231" w:rsidRPr="00D70E0B" w:rsidRDefault="00B21231" w:rsidP="00B21231">
            <w:pPr>
              <w:jc w:val="both"/>
              <w:rPr>
                <w:sz w:val="24"/>
                <w:szCs w:val="24"/>
              </w:rPr>
            </w:pPr>
            <w:r w:rsidRPr="00D70E0B">
              <w:rPr>
                <w:sz w:val="24"/>
                <w:szCs w:val="24"/>
              </w:rPr>
              <w:t>Актуальные проблемы вступления Казахстана в ВТО».</w:t>
            </w:r>
          </w:p>
          <w:p w:rsidR="009C76A7" w:rsidRPr="00B21231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76A7" w:rsidRPr="00A926DC" w:rsidRDefault="00B21231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B21231" w:rsidRDefault="00B21231" w:rsidP="00B21231">
            <w:pPr>
              <w:rPr>
                <w:sz w:val="24"/>
              </w:rPr>
            </w:pPr>
            <w:r w:rsidRPr="00762D8C">
              <w:rPr>
                <w:sz w:val="24"/>
                <w:szCs w:val="24"/>
              </w:rPr>
              <w:t xml:space="preserve">Труды </w:t>
            </w:r>
            <w:r w:rsidRPr="00762D8C">
              <w:rPr>
                <w:sz w:val="24"/>
                <w:szCs w:val="24"/>
                <w:lang w:val="en-US"/>
              </w:rPr>
              <w:t>III</w:t>
            </w:r>
            <w:r w:rsidRPr="00762D8C">
              <w:rPr>
                <w:sz w:val="24"/>
                <w:szCs w:val="24"/>
              </w:rPr>
              <w:t xml:space="preserve"> Республиканской научно-практической конференции </w:t>
            </w:r>
            <w:r w:rsidRPr="00762D8C">
              <w:rPr>
                <w:sz w:val="24"/>
                <w:szCs w:val="24"/>
              </w:rPr>
              <w:lastRenderedPageBreak/>
              <w:t xml:space="preserve">«Судьбоносные решения Первого </w:t>
            </w:r>
          </w:p>
          <w:p w:rsidR="00B21231" w:rsidRPr="0011787D" w:rsidRDefault="0011787D" w:rsidP="0011787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21231" w:rsidRPr="00762D8C">
              <w:rPr>
                <w:sz w:val="24"/>
                <w:szCs w:val="24"/>
              </w:rPr>
              <w:t xml:space="preserve">Президента РК Н.А. Назарбаева по формированию нового Казахстана, 27 ноября 2016 г.  / Министерство образования и науки РК: </w:t>
            </w:r>
            <w:proofErr w:type="spellStart"/>
            <w:r w:rsidR="00B21231" w:rsidRPr="00762D8C">
              <w:rPr>
                <w:sz w:val="24"/>
                <w:szCs w:val="24"/>
              </w:rPr>
              <w:t>КарГТУ</w:t>
            </w:r>
            <w:proofErr w:type="spellEnd"/>
            <w:r w:rsidR="00B21231" w:rsidRPr="00762D8C">
              <w:rPr>
                <w:sz w:val="24"/>
                <w:szCs w:val="24"/>
              </w:rPr>
              <w:t xml:space="preserve">; </w:t>
            </w:r>
            <w:proofErr w:type="spellStart"/>
            <w:r w:rsidR="00B21231" w:rsidRPr="00762D8C">
              <w:rPr>
                <w:sz w:val="24"/>
                <w:szCs w:val="24"/>
              </w:rPr>
              <w:t>Акимат</w:t>
            </w:r>
            <w:proofErr w:type="spellEnd"/>
            <w:r w:rsidR="00B21231" w:rsidRPr="00762D8C">
              <w:rPr>
                <w:sz w:val="24"/>
                <w:szCs w:val="24"/>
              </w:rPr>
              <w:t xml:space="preserve"> Карагандинской области; Караганда: Изд-во </w:t>
            </w:r>
            <w:proofErr w:type="spellStart"/>
            <w:r w:rsidR="00B21231" w:rsidRPr="00762D8C">
              <w:rPr>
                <w:sz w:val="24"/>
                <w:szCs w:val="24"/>
              </w:rPr>
              <w:t>КарГТУ</w:t>
            </w:r>
            <w:proofErr w:type="spellEnd"/>
            <w:r w:rsidR="00B21231" w:rsidRPr="00762D8C">
              <w:rPr>
                <w:sz w:val="24"/>
                <w:szCs w:val="24"/>
              </w:rPr>
              <w:t>, 2016.</w:t>
            </w:r>
          </w:p>
          <w:p w:rsidR="00B21231" w:rsidRDefault="00B21231" w:rsidP="00B21231">
            <w:pPr>
              <w:jc w:val="both"/>
              <w:rPr>
                <w:sz w:val="24"/>
                <w:szCs w:val="24"/>
              </w:rPr>
            </w:pP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21231" w:rsidRDefault="00B21231" w:rsidP="00B212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0,5</w:t>
            </w:r>
          </w:p>
          <w:p w:rsidR="00B21231" w:rsidRDefault="00B21231" w:rsidP="00B2123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5E4B01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89.</w:t>
            </w:r>
          </w:p>
        </w:tc>
        <w:tc>
          <w:tcPr>
            <w:tcW w:w="4111" w:type="dxa"/>
          </w:tcPr>
          <w:p w:rsidR="0011787D" w:rsidRPr="00D443CA" w:rsidRDefault="0011787D" w:rsidP="0011787D">
            <w:pPr>
              <w:jc w:val="both"/>
              <w:rPr>
                <w:sz w:val="24"/>
                <w:szCs w:val="24"/>
              </w:rPr>
            </w:pPr>
            <w:r w:rsidRPr="00D443CA">
              <w:rPr>
                <w:sz w:val="24"/>
                <w:szCs w:val="24"/>
              </w:rPr>
              <w:t xml:space="preserve">.«Инициативы Н.А. Назарбаева в  интеграционных процессах на постсоветском пространстве».     </w:t>
            </w:r>
          </w:p>
          <w:p w:rsidR="009C76A7" w:rsidRPr="0011787D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76A7" w:rsidRPr="00A926DC" w:rsidRDefault="0011787D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1787D" w:rsidRDefault="0011787D" w:rsidP="0011787D">
            <w:pPr>
              <w:jc w:val="both"/>
              <w:rPr>
                <w:sz w:val="24"/>
                <w:szCs w:val="24"/>
              </w:rPr>
            </w:pPr>
            <w:r w:rsidRPr="00762D8C">
              <w:rPr>
                <w:sz w:val="24"/>
                <w:szCs w:val="24"/>
              </w:rPr>
              <w:t xml:space="preserve">Труды </w:t>
            </w:r>
            <w:r w:rsidRPr="00762D8C">
              <w:rPr>
                <w:sz w:val="24"/>
                <w:szCs w:val="24"/>
                <w:lang w:val="en-US"/>
              </w:rPr>
              <w:t>III</w:t>
            </w:r>
            <w:r w:rsidRPr="00762D8C">
              <w:rPr>
                <w:sz w:val="24"/>
                <w:szCs w:val="24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, 27 ноября 2016 г.  / Министерство образования и науки РК: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 xml:space="preserve">; </w:t>
            </w:r>
            <w:proofErr w:type="spellStart"/>
            <w:r w:rsidRPr="00762D8C">
              <w:rPr>
                <w:sz w:val="24"/>
                <w:szCs w:val="24"/>
              </w:rPr>
              <w:t>Акимат</w:t>
            </w:r>
            <w:proofErr w:type="spellEnd"/>
            <w:r w:rsidRPr="00762D8C">
              <w:rPr>
                <w:sz w:val="24"/>
                <w:szCs w:val="24"/>
              </w:rPr>
              <w:t xml:space="preserve"> Карагандинской области; Караганда: Изд-во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>, 2016.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11787D" w:rsidRDefault="0011787D" w:rsidP="0011787D">
            <w:pPr>
              <w:rPr>
                <w:sz w:val="24"/>
              </w:rPr>
            </w:pPr>
            <w:r>
              <w:rPr>
                <w:sz w:val="24"/>
              </w:rPr>
              <w:t xml:space="preserve">      0,5</w:t>
            </w:r>
          </w:p>
          <w:p w:rsidR="0011787D" w:rsidRDefault="0011787D" w:rsidP="0011787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5E4B01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.</w:t>
            </w:r>
          </w:p>
        </w:tc>
        <w:tc>
          <w:tcPr>
            <w:tcW w:w="4111" w:type="dxa"/>
          </w:tcPr>
          <w:p w:rsidR="005E4B01" w:rsidRPr="00026982" w:rsidRDefault="005E4B01" w:rsidP="005E4B01">
            <w:pPr>
              <w:jc w:val="both"/>
              <w:rPr>
                <w:sz w:val="24"/>
                <w:szCs w:val="24"/>
              </w:rPr>
            </w:pPr>
            <w:r w:rsidRPr="00026982">
              <w:rPr>
                <w:sz w:val="24"/>
                <w:szCs w:val="24"/>
              </w:rPr>
              <w:t>«Перспективы развития РК на ближайшее десятилетие».</w:t>
            </w:r>
          </w:p>
          <w:p w:rsidR="009C76A7" w:rsidRPr="005E4B01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76A7" w:rsidRPr="00A926DC" w:rsidRDefault="005E4B01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9C76A7" w:rsidRPr="00A926DC" w:rsidRDefault="005E4B01" w:rsidP="00A926DC">
            <w:pPr>
              <w:rPr>
                <w:sz w:val="22"/>
                <w:szCs w:val="22"/>
              </w:rPr>
            </w:pPr>
            <w:r w:rsidRPr="00762D8C">
              <w:rPr>
                <w:sz w:val="24"/>
                <w:szCs w:val="24"/>
              </w:rPr>
              <w:t xml:space="preserve">Труды </w:t>
            </w:r>
            <w:r w:rsidRPr="00762D8C">
              <w:rPr>
                <w:sz w:val="24"/>
                <w:szCs w:val="24"/>
                <w:lang w:val="en-US"/>
              </w:rPr>
              <w:t>III</w:t>
            </w:r>
            <w:r w:rsidRPr="00762D8C">
              <w:rPr>
                <w:sz w:val="24"/>
                <w:szCs w:val="24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, 27 ноября 2016 г.  / Министерство образования и науки РК: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 xml:space="preserve">; </w:t>
            </w:r>
            <w:proofErr w:type="spellStart"/>
            <w:r w:rsidRPr="00762D8C">
              <w:rPr>
                <w:sz w:val="24"/>
                <w:szCs w:val="24"/>
              </w:rPr>
              <w:t>Акимат</w:t>
            </w:r>
            <w:proofErr w:type="spellEnd"/>
            <w:r w:rsidRPr="00762D8C">
              <w:rPr>
                <w:sz w:val="24"/>
                <w:szCs w:val="24"/>
              </w:rPr>
              <w:t xml:space="preserve"> Карагандинской области; Караганда: Изд-во </w:t>
            </w:r>
            <w:proofErr w:type="spellStart"/>
            <w:r w:rsidRPr="00762D8C">
              <w:rPr>
                <w:sz w:val="24"/>
                <w:szCs w:val="24"/>
              </w:rPr>
              <w:t>КарГТУ</w:t>
            </w:r>
            <w:proofErr w:type="spellEnd"/>
            <w:r w:rsidRPr="00762D8C">
              <w:rPr>
                <w:sz w:val="24"/>
                <w:szCs w:val="24"/>
              </w:rPr>
              <w:t>, 2016.</w:t>
            </w:r>
          </w:p>
        </w:tc>
        <w:tc>
          <w:tcPr>
            <w:tcW w:w="1119" w:type="dxa"/>
          </w:tcPr>
          <w:p w:rsidR="005E4B01" w:rsidRDefault="005E4B01" w:rsidP="005E4B01">
            <w:pPr>
              <w:rPr>
                <w:sz w:val="24"/>
              </w:rPr>
            </w:pPr>
            <w:r>
              <w:rPr>
                <w:sz w:val="24"/>
              </w:rPr>
              <w:t xml:space="preserve">     0,5</w:t>
            </w:r>
          </w:p>
          <w:p w:rsidR="005E4B01" w:rsidRDefault="005E4B01" w:rsidP="005E4B0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01696F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1.</w:t>
            </w:r>
          </w:p>
        </w:tc>
        <w:tc>
          <w:tcPr>
            <w:tcW w:w="4111" w:type="dxa"/>
          </w:tcPr>
          <w:p w:rsidR="005B7D2B" w:rsidRDefault="005B7D2B" w:rsidP="005B7D2B">
            <w:pPr>
              <w:jc w:val="both"/>
              <w:rPr>
                <w:sz w:val="24"/>
                <w:szCs w:val="24"/>
              </w:rPr>
            </w:pPr>
            <w:proofErr w:type="spellStart"/>
            <w:r w:rsidRPr="00565C6F">
              <w:rPr>
                <w:sz w:val="24"/>
                <w:szCs w:val="24"/>
              </w:rPr>
              <w:t>Ахмет</w:t>
            </w:r>
            <w:proofErr w:type="spellEnd"/>
            <w:r w:rsidRPr="00565C6F">
              <w:rPr>
                <w:sz w:val="24"/>
                <w:szCs w:val="24"/>
              </w:rPr>
              <w:t xml:space="preserve"> </w:t>
            </w:r>
            <w:proofErr w:type="spellStart"/>
            <w:r w:rsidRPr="00565C6F">
              <w:rPr>
                <w:sz w:val="24"/>
                <w:szCs w:val="24"/>
              </w:rPr>
              <w:t>Байтурсынов</w:t>
            </w:r>
            <w:proofErr w:type="spellEnd"/>
            <w:r w:rsidRPr="00565C6F">
              <w:rPr>
                <w:sz w:val="24"/>
                <w:szCs w:val="24"/>
              </w:rPr>
              <w:t xml:space="preserve"> и его время» </w:t>
            </w:r>
          </w:p>
          <w:p w:rsidR="005B7D2B" w:rsidRDefault="005B7D2B" w:rsidP="005B7D2B">
            <w:pPr>
              <w:jc w:val="both"/>
              <w:rPr>
                <w:sz w:val="24"/>
                <w:szCs w:val="24"/>
              </w:rPr>
            </w:pPr>
          </w:p>
          <w:p w:rsidR="009C76A7" w:rsidRPr="005B7D2B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76A7" w:rsidRPr="00A926DC" w:rsidRDefault="005B7D2B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B7D2B" w:rsidRDefault="005B7D2B" w:rsidP="005B7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еж</w:t>
            </w:r>
            <w:proofErr w:type="spellStart"/>
            <w:r w:rsidRPr="00565C6F">
              <w:rPr>
                <w:sz w:val="24"/>
                <w:szCs w:val="24"/>
              </w:rPr>
              <w:t>узовская</w:t>
            </w:r>
            <w:proofErr w:type="spellEnd"/>
            <w:r w:rsidRPr="00565C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-практическая конференция</w:t>
            </w:r>
            <w:r>
              <w:rPr>
                <w:sz w:val="24"/>
                <w:szCs w:val="24"/>
                <w:lang w:val="kk-KZ"/>
              </w:rPr>
              <w:t xml:space="preserve"> «Алаш қозғалысы: ұлттық интеллигенция және сталиндік күғын-сүргін»,</w:t>
            </w:r>
            <w:r w:rsidRPr="00565C6F">
              <w:rPr>
                <w:sz w:val="24"/>
                <w:szCs w:val="24"/>
              </w:rPr>
              <w:t xml:space="preserve"> посвященная 100-летию </w:t>
            </w:r>
            <w:proofErr w:type="spellStart"/>
            <w:r w:rsidRPr="00565C6F">
              <w:rPr>
                <w:sz w:val="24"/>
                <w:szCs w:val="24"/>
              </w:rPr>
              <w:t>Алашского</w:t>
            </w:r>
            <w:proofErr w:type="spellEnd"/>
            <w:r w:rsidRPr="00565C6F">
              <w:rPr>
                <w:sz w:val="24"/>
                <w:szCs w:val="24"/>
              </w:rPr>
              <w:t xml:space="preserve"> движения и 80-летию сталинских репрессий. </w:t>
            </w:r>
            <w:proofErr w:type="spellStart"/>
            <w:r w:rsidRPr="00565C6F">
              <w:rPr>
                <w:sz w:val="24"/>
                <w:szCs w:val="24"/>
              </w:rPr>
              <w:t>КарГТУ</w:t>
            </w:r>
            <w:proofErr w:type="spellEnd"/>
            <w:r w:rsidRPr="00565C6F">
              <w:rPr>
                <w:sz w:val="24"/>
                <w:szCs w:val="24"/>
              </w:rPr>
              <w:t>, 2017 г.</w:t>
            </w:r>
          </w:p>
          <w:p w:rsidR="005B7D2B" w:rsidRPr="00F4144E" w:rsidRDefault="005B7D2B" w:rsidP="005B7D2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. Караганда, 2017 г.</w:t>
            </w:r>
          </w:p>
          <w:p w:rsidR="005B7D2B" w:rsidRDefault="005B7D2B" w:rsidP="005B7D2B">
            <w:pPr>
              <w:jc w:val="both"/>
              <w:rPr>
                <w:sz w:val="24"/>
                <w:szCs w:val="24"/>
              </w:rPr>
            </w:pP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5B7D2B" w:rsidRDefault="005B7D2B" w:rsidP="005B7D2B">
            <w:pPr>
              <w:rPr>
                <w:sz w:val="24"/>
              </w:rPr>
            </w:pPr>
            <w:r>
              <w:rPr>
                <w:sz w:val="24"/>
              </w:rPr>
              <w:t xml:space="preserve">     0,5</w:t>
            </w:r>
          </w:p>
          <w:p w:rsidR="005B7D2B" w:rsidRDefault="005B7D2B" w:rsidP="005B7D2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9C76A7" w:rsidRPr="00A926DC" w:rsidRDefault="0001696F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.</w:t>
            </w:r>
          </w:p>
        </w:tc>
        <w:tc>
          <w:tcPr>
            <w:tcW w:w="4111" w:type="dxa"/>
          </w:tcPr>
          <w:p w:rsidR="009C76A7" w:rsidRPr="00A926DC" w:rsidRDefault="0001696F" w:rsidP="00A926DC">
            <w:pPr>
              <w:rPr>
                <w:sz w:val="22"/>
                <w:szCs w:val="22"/>
                <w:lang w:val="kk-KZ"/>
              </w:rPr>
            </w:pPr>
            <w:r>
              <w:t>«</w:t>
            </w:r>
            <w:r w:rsidRPr="002642B1">
              <w:rPr>
                <w:sz w:val="24"/>
                <w:szCs w:val="24"/>
              </w:rPr>
              <w:t xml:space="preserve">Роль Ассамблеи народа Казахстана </w:t>
            </w:r>
            <w:r w:rsidRPr="002642B1">
              <w:rPr>
                <w:sz w:val="24"/>
                <w:szCs w:val="24"/>
              </w:rPr>
              <w:lastRenderedPageBreak/>
              <w:t>в формировании единства и толерантности в Республике Казахстан».</w:t>
            </w:r>
          </w:p>
        </w:tc>
        <w:tc>
          <w:tcPr>
            <w:tcW w:w="1701" w:type="dxa"/>
          </w:tcPr>
          <w:p w:rsidR="009C76A7" w:rsidRPr="00A926DC" w:rsidRDefault="0001696F" w:rsidP="00A926D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печатная</w:t>
            </w:r>
          </w:p>
        </w:tc>
        <w:tc>
          <w:tcPr>
            <w:tcW w:w="4678" w:type="dxa"/>
          </w:tcPr>
          <w:p w:rsidR="0001696F" w:rsidRPr="002642B1" w:rsidRDefault="0001696F" w:rsidP="0001696F">
            <w:pPr>
              <w:jc w:val="both"/>
              <w:rPr>
                <w:sz w:val="24"/>
                <w:szCs w:val="24"/>
              </w:rPr>
            </w:pPr>
            <w:r w:rsidRPr="002642B1">
              <w:rPr>
                <w:sz w:val="24"/>
                <w:szCs w:val="24"/>
              </w:rPr>
              <w:t xml:space="preserve">Международный журнал прикладных и фундаментальных исследований. Москва, </w:t>
            </w:r>
            <w:r w:rsidRPr="002642B1">
              <w:rPr>
                <w:sz w:val="24"/>
                <w:szCs w:val="24"/>
              </w:rPr>
              <w:lastRenderedPageBreak/>
              <w:t>2017 г. №</w:t>
            </w:r>
            <w:r>
              <w:rPr>
                <w:sz w:val="24"/>
                <w:szCs w:val="24"/>
              </w:rPr>
              <w:t xml:space="preserve"> </w:t>
            </w:r>
            <w:r w:rsidRPr="002642B1">
              <w:rPr>
                <w:sz w:val="24"/>
                <w:szCs w:val="24"/>
              </w:rPr>
              <w:t>5 (часть 1). Ринц-0,879</w:t>
            </w:r>
            <w:r>
              <w:rPr>
                <w:sz w:val="24"/>
                <w:szCs w:val="24"/>
              </w:rPr>
              <w:t>.</w:t>
            </w:r>
          </w:p>
          <w:p w:rsidR="0001696F" w:rsidRPr="002642B1" w:rsidRDefault="0001696F" w:rsidP="0001696F">
            <w:pPr>
              <w:jc w:val="both"/>
              <w:rPr>
                <w:sz w:val="24"/>
                <w:szCs w:val="24"/>
              </w:rPr>
            </w:pPr>
          </w:p>
          <w:p w:rsidR="009C76A7" w:rsidRPr="00A926DC" w:rsidRDefault="009C76A7" w:rsidP="00A926DC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9C76A7" w:rsidRPr="00A926DC" w:rsidRDefault="0001696F" w:rsidP="0001696F">
            <w:pPr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 xml:space="preserve">      8 стр.</w:t>
            </w:r>
          </w:p>
        </w:tc>
        <w:tc>
          <w:tcPr>
            <w:tcW w:w="2579" w:type="dxa"/>
          </w:tcPr>
          <w:p w:rsidR="009C76A7" w:rsidRPr="00A926DC" w:rsidRDefault="009C76A7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01696F" w:rsidRPr="00106ABF" w:rsidRDefault="00106ABF" w:rsidP="00016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9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01696F" w:rsidRPr="00E40876" w:rsidRDefault="0001696F" w:rsidP="0001696F">
            <w:pPr>
              <w:jc w:val="both"/>
              <w:rPr>
                <w:sz w:val="24"/>
                <w:szCs w:val="24"/>
              </w:rPr>
            </w:pPr>
            <w:r w:rsidRPr="00E40876">
              <w:rPr>
                <w:sz w:val="24"/>
                <w:szCs w:val="24"/>
              </w:rPr>
              <w:t xml:space="preserve">«Социально-экономическое развитие Центрального Казахстана на современном этапе». </w:t>
            </w:r>
          </w:p>
        </w:tc>
        <w:tc>
          <w:tcPr>
            <w:tcW w:w="1701" w:type="dxa"/>
          </w:tcPr>
          <w:p w:rsidR="0001696F" w:rsidRPr="00A926DC" w:rsidRDefault="0001696F" w:rsidP="0001696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1696F" w:rsidRPr="00E40876" w:rsidRDefault="0001696F" w:rsidP="0001696F">
            <w:pPr>
              <w:jc w:val="both"/>
              <w:rPr>
                <w:sz w:val="24"/>
                <w:szCs w:val="24"/>
              </w:rPr>
            </w:pPr>
            <w:r w:rsidRPr="00E40876">
              <w:rPr>
                <w:sz w:val="24"/>
                <w:szCs w:val="24"/>
              </w:rPr>
              <w:t>Труды Международной научно-</w:t>
            </w:r>
            <w:proofErr w:type="spellStart"/>
            <w:r w:rsidRPr="00E40876">
              <w:rPr>
                <w:sz w:val="24"/>
                <w:szCs w:val="24"/>
              </w:rPr>
              <w:t>практичевской</w:t>
            </w:r>
            <w:proofErr w:type="spellEnd"/>
            <w:r w:rsidRPr="00E40876">
              <w:rPr>
                <w:sz w:val="24"/>
                <w:szCs w:val="24"/>
              </w:rPr>
              <w:t xml:space="preserve"> конференции «Интеграция науки, образования и производства – основа реализации Плана нации. </w:t>
            </w:r>
            <w:proofErr w:type="spellStart"/>
            <w:r w:rsidRPr="00E40876">
              <w:rPr>
                <w:sz w:val="24"/>
                <w:szCs w:val="24"/>
              </w:rPr>
              <w:t>Сагиновские</w:t>
            </w:r>
            <w:proofErr w:type="spellEnd"/>
            <w:r w:rsidRPr="00E40876">
              <w:rPr>
                <w:sz w:val="24"/>
                <w:szCs w:val="24"/>
              </w:rPr>
              <w:t xml:space="preserve"> чтения №</w:t>
            </w:r>
            <w:r>
              <w:rPr>
                <w:sz w:val="24"/>
                <w:szCs w:val="24"/>
              </w:rPr>
              <w:t xml:space="preserve"> </w:t>
            </w:r>
            <w:r w:rsidRPr="00E40876">
              <w:rPr>
                <w:sz w:val="24"/>
                <w:szCs w:val="24"/>
              </w:rPr>
              <w:t xml:space="preserve">9. Караганда,  22-23 июня 2017 г. </w:t>
            </w:r>
            <w:proofErr w:type="spellStart"/>
            <w:r w:rsidRPr="00E40876">
              <w:rPr>
                <w:sz w:val="24"/>
                <w:szCs w:val="24"/>
              </w:rPr>
              <w:t>КарГТУ</w:t>
            </w:r>
            <w:proofErr w:type="spellEnd"/>
            <w:r w:rsidRPr="00E40876">
              <w:rPr>
                <w:sz w:val="24"/>
                <w:szCs w:val="24"/>
              </w:rPr>
              <w:t>.</w:t>
            </w:r>
          </w:p>
          <w:p w:rsidR="0001696F" w:rsidRPr="00E40876" w:rsidRDefault="0001696F" w:rsidP="0001696F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1696F" w:rsidRDefault="00334E01" w:rsidP="00016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3</w:t>
            </w:r>
          </w:p>
          <w:p w:rsidR="00334E01" w:rsidRPr="00A926DC" w:rsidRDefault="00334E01" w:rsidP="00016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01696F" w:rsidRPr="00A926DC" w:rsidRDefault="0001696F" w:rsidP="0001696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емиржанова Ш.М.</w:t>
            </w: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.</w:t>
            </w:r>
          </w:p>
        </w:tc>
        <w:tc>
          <w:tcPr>
            <w:tcW w:w="4111" w:type="dxa"/>
          </w:tcPr>
          <w:p w:rsidR="00106ABF" w:rsidRPr="004D302F" w:rsidRDefault="00106ABF" w:rsidP="00106ABF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Развитие межэтнического и межконфессионального согласия в РК</w:t>
            </w:r>
          </w:p>
          <w:p w:rsidR="00106ABF" w:rsidRPr="004D302F" w:rsidRDefault="00106ABF" w:rsidP="00106ABF">
            <w:pPr>
              <w:jc w:val="both"/>
              <w:rPr>
                <w:sz w:val="24"/>
                <w:szCs w:val="24"/>
              </w:rPr>
            </w:pPr>
          </w:p>
          <w:p w:rsidR="00106ABF" w:rsidRPr="004D302F" w:rsidRDefault="00106ABF" w:rsidP="00106ABF">
            <w:pPr>
              <w:jc w:val="both"/>
              <w:rPr>
                <w:sz w:val="24"/>
                <w:szCs w:val="24"/>
              </w:rPr>
            </w:pPr>
          </w:p>
          <w:p w:rsidR="00106ABF" w:rsidRPr="004D302F" w:rsidRDefault="00106ABF" w:rsidP="00106A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06ABF" w:rsidRPr="00A926DC" w:rsidRDefault="00106ABF" w:rsidP="00106ABF">
            <w:pPr>
              <w:rPr>
                <w:sz w:val="22"/>
                <w:szCs w:val="22"/>
              </w:rPr>
            </w:pPr>
            <w:r w:rsidRPr="004D302F">
              <w:rPr>
                <w:sz w:val="24"/>
                <w:szCs w:val="24"/>
              </w:rPr>
              <w:t>Материалы областной научно-практической конференции «Основа казахстанского единства – равенство гражданского права и свобод». Караганды: Изд-во: “</w:t>
            </w:r>
            <w:r w:rsidRPr="004D302F">
              <w:rPr>
                <w:sz w:val="24"/>
                <w:szCs w:val="24"/>
                <w:lang w:val="en-US"/>
              </w:rPr>
              <w:t>MAGZHAN</w:t>
            </w:r>
            <w:r w:rsidRPr="004D302F">
              <w:rPr>
                <w:sz w:val="24"/>
                <w:szCs w:val="24"/>
              </w:rPr>
              <w:t>”.,2017.-  317 с.</w:t>
            </w:r>
          </w:p>
        </w:tc>
        <w:tc>
          <w:tcPr>
            <w:tcW w:w="1119" w:type="dxa"/>
          </w:tcPr>
          <w:p w:rsidR="00334E01" w:rsidRDefault="00334E01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5 </w:t>
            </w:r>
          </w:p>
          <w:p w:rsidR="00106ABF" w:rsidRPr="00A926DC" w:rsidRDefault="00334E01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106ABF" w:rsidRPr="00A926DC" w:rsidRDefault="00D42D12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.</w:t>
            </w:r>
          </w:p>
        </w:tc>
        <w:tc>
          <w:tcPr>
            <w:tcW w:w="4111" w:type="dxa"/>
          </w:tcPr>
          <w:p w:rsidR="00D42D12" w:rsidRPr="004D302F" w:rsidRDefault="00D42D12" w:rsidP="00D42D12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Сертификат № 6917    мультимедийную презентацию по теме «Культурное развитие  Казахстана на современном этапе»   2017 г.</w:t>
            </w:r>
          </w:p>
          <w:p w:rsidR="00D42D12" w:rsidRPr="004D302F" w:rsidRDefault="00D42D12" w:rsidP="00D42D12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 xml:space="preserve">Для всех специальностей </w:t>
            </w:r>
          </w:p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106ABF" w:rsidRPr="00A926DC" w:rsidRDefault="00D42D12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D42D12" w:rsidRPr="004D302F" w:rsidRDefault="00D42D12" w:rsidP="00D42D12">
            <w:pPr>
              <w:jc w:val="center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Карагандинский Государственный Технический университет</w:t>
            </w:r>
          </w:p>
          <w:p w:rsidR="00D42D12" w:rsidRPr="004D302F" w:rsidRDefault="00D42D12" w:rsidP="00D42D12">
            <w:pPr>
              <w:jc w:val="center"/>
              <w:rPr>
                <w:sz w:val="24"/>
                <w:szCs w:val="24"/>
                <w:lang w:val="kk-KZ"/>
              </w:rPr>
            </w:pPr>
            <w:r w:rsidRPr="004D302F">
              <w:rPr>
                <w:sz w:val="24"/>
                <w:szCs w:val="24"/>
              </w:rPr>
              <w:t xml:space="preserve">Председатель комиссии: Ректор </w:t>
            </w:r>
            <w:proofErr w:type="spellStart"/>
            <w:r w:rsidRPr="004D302F">
              <w:rPr>
                <w:sz w:val="24"/>
                <w:szCs w:val="24"/>
              </w:rPr>
              <w:t>КарГТУ</w:t>
            </w:r>
            <w:proofErr w:type="spellEnd"/>
            <w:r w:rsidRPr="004D302F">
              <w:rPr>
                <w:sz w:val="24"/>
                <w:szCs w:val="24"/>
              </w:rPr>
              <w:t>,</w:t>
            </w:r>
          </w:p>
          <w:p w:rsidR="00D42D12" w:rsidRPr="004D302F" w:rsidRDefault="00D42D12" w:rsidP="00D42D12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 xml:space="preserve">              профессор </w:t>
            </w:r>
            <w:proofErr w:type="spellStart"/>
            <w:r w:rsidRPr="004D302F">
              <w:rPr>
                <w:sz w:val="24"/>
                <w:szCs w:val="24"/>
              </w:rPr>
              <w:t>Ибатов</w:t>
            </w:r>
            <w:proofErr w:type="spellEnd"/>
            <w:r w:rsidRPr="004D302F">
              <w:rPr>
                <w:sz w:val="24"/>
                <w:szCs w:val="24"/>
              </w:rPr>
              <w:t xml:space="preserve"> М.К. </w:t>
            </w:r>
          </w:p>
          <w:p w:rsidR="00D42D12" w:rsidRPr="004D302F" w:rsidRDefault="00D42D12" w:rsidP="00D42D12">
            <w:pPr>
              <w:rPr>
                <w:sz w:val="24"/>
                <w:szCs w:val="24"/>
                <w:lang w:val="kk-KZ"/>
              </w:rPr>
            </w:pPr>
            <w:r w:rsidRPr="004D302F">
              <w:rPr>
                <w:sz w:val="24"/>
                <w:szCs w:val="24"/>
              </w:rPr>
              <w:t xml:space="preserve">             Караганда, 16 марта 2017 г.</w:t>
            </w:r>
          </w:p>
          <w:p w:rsidR="00106ABF" w:rsidRPr="00D42D12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19" w:type="dxa"/>
          </w:tcPr>
          <w:p w:rsidR="00D42D12" w:rsidRDefault="00D42D12" w:rsidP="00D42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5 </w:t>
            </w:r>
          </w:p>
          <w:p w:rsidR="00106ABF" w:rsidRPr="00A926DC" w:rsidRDefault="00D42D12" w:rsidP="00D42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106ABF" w:rsidRPr="00A926DC" w:rsidRDefault="00031746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.</w:t>
            </w:r>
          </w:p>
        </w:tc>
        <w:tc>
          <w:tcPr>
            <w:tcW w:w="4111" w:type="dxa"/>
          </w:tcPr>
          <w:p w:rsidR="00D42D12" w:rsidRPr="004D302F" w:rsidRDefault="00D42D12" w:rsidP="00D42D12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Сертификат № 6918    на   слайд-лекцию по теме</w:t>
            </w:r>
          </w:p>
          <w:p w:rsidR="00D42D12" w:rsidRPr="004D302F" w:rsidRDefault="00D42D12" w:rsidP="00D42D12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«Культурное  развитие Казахстана на современном этапе»   2017 г.</w:t>
            </w:r>
          </w:p>
          <w:p w:rsidR="00D42D12" w:rsidRPr="004D302F" w:rsidRDefault="00D42D12" w:rsidP="00D42D12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Для всех специальностей</w:t>
            </w:r>
          </w:p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106ABF" w:rsidRPr="00A926DC" w:rsidRDefault="00D42D12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D42D12" w:rsidRPr="004D302F" w:rsidRDefault="00D42D12" w:rsidP="00D42D12">
            <w:pPr>
              <w:jc w:val="center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Карагандинский Государственный Технический университет</w:t>
            </w:r>
          </w:p>
          <w:p w:rsidR="00D42D12" w:rsidRPr="004D302F" w:rsidRDefault="00D42D12" w:rsidP="00D42D12">
            <w:pPr>
              <w:jc w:val="center"/>
              <w:rPr>
                <w:sz w:val="24"/>
                <w:szCs w:val="24"/>
                <w:lang w:val="kk-KZ"/>
              </w:rPr>
            </w:pPr>
            <w:r w:rsidRPr="004D302F">
              <w:rPr>
                <w:sz w:val="24"/>
                <w:szCs w:val="24"/>
              </w:rPr>
              <w:t xml:space="preserve">Председатель комиссии: Ректор </w:t>
            </w:r>
            <w:proofErr w:type="spellStart"/>
            <w:r w:rsidRPr="004D302F">
              <w:rPr>
                <w:sz w:val="24"/>
                <w:szCs w:val="24"/>
              </w:rPr>
              <w:t>КарГТУ</w:t>
            </w:r>
            <w:proofErr w:type="spellEnd"/>
            <w:r w:rsidRPr="004D302F">
              <w:rPr>
                <w:sz w:val="24"/>
                <w:szCs w:val="24"/>
              </w:rPr>
              <w:t>,</w:t>
            </w:r>
          </w:p>
          <w:p w:rsidR="00D42D12" w:rsidRPr="004D302F" w:rsidRDefault="00D42D12" w:rsidP="00D42D12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 xml:space="preserve">              профессор </w:t>
            </w:r>
            <w:proofErr w:type="spellStart"/>
            <w:r w:rsidRPr="004D302F">
              <w:rPr>
                <w:sz w:val="24"/>
                <w:szCs w:val="24"/>
              </w:rPr>
              <w:t>Ибатов</w:t>
            </w:r>
            <w:proofErr w:type="spellEnd"/>
            <w:r w:rsidRPr="004D302F">
              <w:rPr>
                <w:sz w:val="24"/>
                <w:szCs w:val="24"/>
              </w:rPr>
              <w:t xml:space="preserve"> М.К. </w:t>
            </w:r>
          </w:p>
          <w:p w:rsidR="00D42D12" w:rsidRPr="004D302F" w:rsidRDefault="00D42D12" w:rsidP="00D42D12">
            <w:pPr>
              <w:rPr>
                <w:sz w:val="24"/>
                <w:szCs w:val="24"/>
                <w:lang w:val="kk-KZ"/>
              </w:rPr>
            </w:pPr>
            <w:r w:rsidRPr="004D302F">
              <w:rPr>
                <w:sz w:val="24"/>
                <w:szCs w:val="24"/>
              </w:rPr>
              <w:t xml:space="preserve">             Караганда, 16 марта 2017 г.</w:t>
            </w:r>
          </w:p>
          <w:p w:rsidR="00106ABF" w:rsidRPr="00D42D12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19" w:type="dxa"/>
          </w:tcPr>
          <w:p w:rsidR="00D42D12" w:rsidRDefault="00D42D12" w:rsidP="00D42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5 </w:t>
            </w:r>
          </w:p>
          <w:p w:rsidR="00106ABF" w:rsidRPr="00A926DC" w:rsidRDefault="00D42D12" w:rsidP="00D42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106ABF" w:rsidRPr="00A926DC" w:rsidRDefault="00031746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.</w:t>
            </w:r>
          </w:p>
        </w:tc>
        <w:tc>
          <w:tcPr>
            <w:tcW w:w="4111" w:type="dxa"/>
          </w:tcPr>
          <w:p w:rsidR="00106ABF" w:rsidRPr="00A926DC" w:rsidRDefault="005C3C57" w:rsidP="00106ABF">
            <w:pPr>
              <w:rPr>
                <w:sz w:val="22"/>
                <w:szCs w:val="22"/>
                <w:lang w:val="kk-KZ"/>
              </w:rPr>
            </w:pPr>
            <w:r w:rsidRPr="004D302F">
              <w:rPr>
                <w:sz w:val="24"/>
                <w:szCs w:val="24"/>
              </w:rPr>
              <w:t>Процесс депортации народов СССР на территорию Карагандинской области в 30-50-е годы ХХ века</w:t>
            </w:r>
          </w:p>
        </w:tc>
        <w:tc>
          <w:tcPr>
            <w:tcW w:w="1701" w:type="dxa"/>
          </w:tcPr>
          <w:p w:rsidR="00106ABF" w:rsidRPr="00A926DC" w:rsidRDefault="005C3C57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C3C57" w:rsidRPr="004D302F" w:rsidRDefault="005C3C57" w:rsidP="005C3C57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 xml:space="preserve"> Ассамблея народа Казахстана Карагандинской области</w:t>
            </w:r>
          </w:p>
          <w:p w:rsidR="005C3C57" w:rsidRPr="004D302F" w:rsidRDefault="005C3C57" w:rsidP="005C3C57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Научно-экспертная группа АНК КГУ</w:t>
            </w:r>
            <w:r w:rsidRPr="004D302F">
              <w:rPr>
                <w:sz w:val="24"/>
                <w:szCs w:val="24"/>
                <w:lang w:val="kk-KZ"/>
              </w:rPr>
              <w:t xml:space="preserve"> «Қоғамдық қелісі</w:t>
            </w:r>
            <w:proofErr w:type="gramStart"/>
            <w:r w:rsidRPr="004D302F">
              <w:rPr>
                <w:sz w:val="24"/>
                <w:szCs w:val="24"/>
                <w:lang w:val="kk-KZ"/>
              </w:rPr>
              <w:t>м</w:t>
            </w:r>
            <w:proofErr w:type="gramEnd"/>
            <w:r w:rsidRPr="004D302F">
              <w:rPr>
                <w:sz w:val="24"/>
                <w:szCs w:val="24"/>
                <w:lang w:val="kk-KZ"/>
              </w:rPr>
              <w:t>»</w:t>
            </w:r>
            <w:r w:rsidRPr="004D302F">
              <w:rPr>
                <w:sz w:val="24"/>
                <w:szCs w:val="24"/>
              </w:rPr>
              <w:t xml:space="preserve"> Аппарат Акима </w:t>
            </w:r>
            <w:r w:rsidRPr="004D302F">
              <w:rPr>
                <w:sz w:val="24"/>
                <w:szCs w:val="24"/>
                <w:lang w:val="kk-KZ"/>
              </w:rPr>
              <w:t xml:space="preserve"> </w:t>
            </w:r>
            <w:r w:rsidRPr="004D302F">
              <w:rPr>
                <w:sz w:val="24"/>
                <w:szCs w:val="24"/>
              </w:rPr>
              <w:t xml:space="preserve"> Карагандинской области</w:t>
            </w:r>
          </w:p>
          <w:p w:rsidR="00106ABF" w:rsidRPr="00A926DC" w:rsidRDefault="005C3C57" w:rsidP="005C3C57">
            <w:pPr>
              <w:rPr>
                <w:sz w:val="22"/>
                <w:szCs w:val="22"/>
              </w:rPr>
            </w:pPr>
            <w:r w:rsidRPr="004D302F">
              <w:rPr>
                <w:b/>
                <w:sz w:val="24"/>
                <w:szCs w:val="24"/>
              </w:rPr>
              <w:t>Мы дружбой единой сильны.</w:t>
            </w:r>
            <w:r w:rsidRPr="004D302F">
              <w:rPr>
                <w:sz w:val="24"/>
                <w:szCs w:val="24"/>
              </w:rPr>
              <w:t xml:space="preserve"> Сборник методических материалов в помощь руководителям этнокультурных объединений. Караганда: 2017.- 185 с.</w:t>
            </w:r>
            <w:r w:rsidRPr="004D302F">
              <w:rPr>
                <w:b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19" w:type="dxa"/>
          </w:tcPr>
          <w:p w:rsidR="005C3C57" w:rsidRDefault="005C3C57" w:rsidP="005C3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5 </w:t>
            </w:r>
          </w:p>
          <w:p w:rsidR="00106ABF" w:rsidRDefault="005C3C57" w:rsidP="005C3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2C089E" w:rsidRPr="00A926DC" w:rsidRDefault="002C089E" w:rsidP="005C3C57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106ABF" w:rsidRPr="00A926DC" w:rsidRDefault="002C089E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98.</w:t>
            </w:r>
          </w:p>
        </w:tc>
        <w:tc>
          <w:tcPr>
            <w:tcW w:w="4111" w:type="dxa"/>
          </w:tcPr>
          <w:p w:rsidR="002C089E" w:rsidRPr="004D302F" w:rsidRDefault="002C089E" w:rsidP="002C089E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Развитие межэтнического и межконфессионального согласия в РК</w:t>
            </w:r>
          </w:p>
          <w:p w:rsidR="00106ABF" w:rsidRPr="002C089E" w:rsidRDefault="00106ABF" w:rsidP="00106AB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6ABF" w:rsidRDefault="002C089E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  <w:p w:rsidR="002C089E" w:rsidRDefault="002C089E" w:rsidP="00106ABF">
            <w:pPr>
              <w:rPr>
                <w:sz w:val="22"/>
                <w:szCs w:val="22"/>
                <w:lang w:val="kk-KZ"/>
              </w:rPr>
            </w:pPr>
          </w:p>
          <w:p w:rsidR="002C089E" w:rsidRPr="00A926DC" w:rsidRDefault="002C089E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2C089E" w:rsidRPr="004D302F" w:rsidRDefault="002C089E" w:rsidP="002C089E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Ассамблея народа Казахстана Карагандинской области</w:t>
            </w:r>
          </w:p>
          <w:p w:rsidR="002C089E" w:rsidRPr="004D302F" w:rsidRDefault="002C089E" w:rsidP="002C089E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Научно-экспертная группа АНК КГУ</w:t>
            </w:r>
            <w:r w:rsidRPr="004D302F">
              <w:rPr>
                <w:sz w:val="24"/>
                <w:szCs w:val="24"/>
                <w:lang w:val="kk-KZ"/>
              </w:rPr>
              <w:t xml:space="preserve"> «Қоғамдық қелісі</w:t>
            </w:r>
            <w:proofErr w:type="gramStart"/>
            <w:r w:rsidRPr="004D302F">
              <w:rPr>
                <w:sz w:val="24"/>
                <w:szCs w:val="24"/>
                <w:lang w:val="kk-KZ"/>
              </w:rPr>
              <w:t>м</w:t>
            </w:r>
            <w:proofErr w:type="gramEnd"/>
            <w:r w:rsidRPr="004D302F">
              <w:rPr>
                <w:sz w:val="24"/>
                <w:szCs w:val="24"/>
                <w:lang w:val="kk-KZ"/>
              </w:rPr>
              <w:t>»</w:t>
            </w:r>
            <w:r w:rsidRPr="004D302F">
              <w:rPr>
                <w:sz w:val="24"/>
                <w:szCs w:val="24"/>
              </w:rPr>
              <w:t xml:space="preserve"> Аппарат Акима </w:t>
            </w:r>
            <w:r w:rsidRPr="004D302F">
              <w:rPr>
                <w:sz w:val="24"/>
                <w:szCs w:val="24"/>
                <w:lang w:val="kk-KZ"/>
              </w:rPr>
              <w:t xml:space="preserve"> </w:t>
            </w:r>
            <w:r w:rsidRPr="004D302F">
              <w:rPr>
                <w:sz w:val="24"/>
                <w:szCs w:val="24"/>
              </w:rPr>
              <w:t xml:space="preserve"> Карагандинской области</w:t>
            </w:r>
          </w:p>
          <w:p w:rsidR="00106ABF" w:rsidRPr="00A926DC" w:rsidRDefault="002C089E" w:rsidP="002C089E">
            <w:pPr>
              <w:rPr>
                <w:sz w:val="22"/>
                <w:szCs w:val="22"/>
              </w:rPr>
            </w:pPr>
            <w:r w:rsidRPr="004D302F">
              <w:rPr>
                <w:b/>
                <w:sz w:val="24"/>
                <w:szCs w:val="24"/>
              </w:rPr>
              <w:t>Мы дружбой единой сильны.</w:t>
            </w:r>
            <w:r w:rsidRPr="004D302F">
              <w:rPr>
                <w:sz w:val="24"/>
                <w:szCs w:val="24"/>
              </w:rPr>
              <w:t xml:space="preserve"> Сборник методических материалов в помощь руководителям этнокультурных объединений. Караганда: 2017.- 185 с.</w:t>
            </w:r>
            <w:r w:rsidRPr="004D302F">
              <w:rPr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1119" w:type="dxa"/>
          </w:tcPr>
          <w:p w:rsidR="002C089E" w:rsidRDefault="002C089E" w:rsidP="002C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5 </w:t>
            </w:r>
          </w:p>
          <w:p w:rsidR="002C089E" w:rsidRDefault="002C089E" w:rsidP="002C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106ABF" w:rsidRPr="00A926DC" w:rsidRDefault="00106ABF" w:rsidP="00106ABF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106ABF" w:rsidRPr="00A926DC" w:rsidRDefault="005F084D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.</w:t>
            </w:r>
          </w:p>
        </w:tc>
        <w:tc>
          <w:tcPr>
            <w:tcW w:w="4111" w:type="dxa"/>
          </w:tcPr>
          <w:p w:rsidR="005F084D" w:rsidRPr="004D302F" w:rsidRDefault="005F084D" w:rsidP="005F084D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Роль Ассамблеи народа Казахстана в формировании единства и толерантности в РК</w:t>
            </w:r>
          </w:p>
          <w:p w:rsidR="005F084D" w:rsidRPr="004D302F" w:rsidRDefault="005F084D" w:rsidP="005F084D">
            <w:pPr>
              <w:jc w:val="both"/>
              <w:rPr>
                <w:sz w:val="24"/>
                <w:szCs w:val="24"/>
              </w:rPr>
            </w:pPr>
          </w:p>
          <w:p w:rsidR="00106ABF" w:rsidRPr="005F084D" w:rsidRDefault="00106ABF" w:rsidP="00106AB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6ABF" w:rsidRPr="00A926DC" w:rsidRDefault="005F084D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F084D" w:rsidRPr="004D302F" w:rsidRDefault="005F084D" w:rsidP="005F084D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Ассамблея народа Казахстана Карагандинской области</w:t>
            </w:r>
          </w:p>
          <w:p w:rsidR="005F084D" w:rsidRPr="004D302F" w:rsidRDefault="005F084D" w:rsidP="005F084D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КГУ</w:t>
            </w:r>
            <w:r w:rsidRPr="004D302F">
              <w:rPr>
                <w:sz w:val="24"/>
                <w:szCs w:val="24"/>
                <w:lang w:val="kk-KZ"/>
              </w:rPr>
              <w:t xml:space="preserve"> «Қоғамдық қелісі</w:t>
            </w:r>
            <w:proofErr w:type="gramStart"/>
            <w:r w:rsidRPr="004D302F">
              <w:rPr>
                <w:sz w:val="24"/>
                <w:szCs w:val="24"/>
                <w:lang w:val="kk-KZ"/>
              </w:rPr>
              <w:t>м</w:t>
            </w:r>
            <w:proofErr w:type="gramEnd"/>
            <w:r w:rsidRPr="004D302F">
              <w:rPr>
                <w:sz w:val="24"/>
                <w:szCs w:val="24"/>
                <w:lang w:val="kk-KZ"/>
              </w:rPr>
              <w:t>»</w:t>
            </w:r>
            <w:r w:rsidRPr="004D302F">
              <w:rPr>
                <w:sz w:val="24"/>
                <w:szCs w:val="24"/>
              </w:rPr>
              <w:t xml:space="preserve"> Аппарат Акима </w:t>
            </w:r>
            <w:r w:rsidRPr="004D302F">
              <w:rPr>
                <w:sz w:val="24"/>
                <w:szCs w:val="24"/>
                <w:lang w:val="kk-KZ"/>
              </w:rPr>
              <w:t xml:space="preserve"> </w:t>
            </w:r>
            <w:r w:rsidRPr="004D302F">
              <w:rPr>
                <w:sz w:val="24"/>
                <w:szCs w:val="24"/>
              </w:rPr>
              <w:t xml:space="preserve"> Карагандинской области</w:t>
            </w:r>
          </w:p>
          <w:p w:rsidR="005F084D" w:rsidRPr="004D302F" w:rsidRDefault="005F084D" w:rsidP="005F084D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 xml:space="preserve">Сборник статей ученых и лидеров общественных объединений </w:t>
            </w:r>
          </w:p>
          <w:p w:rsidR="00106ABF" w:rsidRPr="00A926DC" w:rsidRDefault="005F084D" w:rsidP="005F084D">
            <w:pPr>
              <w:rPr>
                <w:sz w:val="22"/>
                <w:szCs w:val="22"/>
              </w:rPr>
            </w:pPr>
            <w:r w:rsidRPr="004D302F">
              <w:rPr>
                <w:b/>
                <w:sz w:val="24"/>
                <w:szCs w:val="24"/>
              </w:rPr>
              <w:t xml:space="preserve">«СОЗИДАЯ ЕДИНОЕ БУДУЩЕЕ». </w:t>
            </w:r>
            <w:r w:rsidRPr="004D302F">
              <w:rPr>
                <w:sz w:val="24"/>
                <w:szCs w:val="24"/>
              </w:rPr>
              <w:t>Караганда: 2017.- 200 с.</w:t>
            </w:r>
            <w:r w:rsidRPr="004D302F">
              <w:rPr>
                <w:b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19" w:type="dxa"/>
          </w:tcPr>
          <w:p w:rsidR="005F084D" w:rsidRDefault="005F084D" w:rsidP="005F0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5 </w:t>
            </w:r>
          </w:p>
          <w:p w:rsidR="005F084D" w:rsidRDefault="005F084D" w:rsidP="005F0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106ABF" w:rsidRPr="00A926DC" w:rsidRDefault="00106ABF" w:rsidP="00106ABF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106ABF" w:rsidRPr="00A926DC" w:rsidRDefault="00106ABF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031746" w:rsidRPr="00A926DC" w:rsidRDefault="006C10B2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.</w:t>
            </w:r>
          </w:p>
        </w:tc>
        <w:tc>
          <w:tcPr>
            <w:tcW w:w="4111" w:type="dxa"/>
          </w:tcPr>
          <w:p w:rsidR="006C10B2" w:rsidRDefault="006C10B2" w:rsidP="006C10B2">
            <w:pPr>
              <w:jc w:val="both"/>
              <w:rPr>
                <w:b/>
                <w:sz w:val="24"/>
                <w:szCs w:val="24"/>
              </w:rPr>
            </w:pPr>
            <w:r w:rsidRPr="00064022">
              <w:rPr>
                <w:b/>
                <w:sz w:val="24"/>
                <w:szCs w:val="24"/>
              </w:rPr>
              <w:t>СЕРТИФИКАТ</w:t>
            </w:r>
          </w:p>
          <w:p w:rsidR="006C10B2" w:rsidRPr="00E91F77" w:rsidRDefault="006C10B2" w:rsidP="006C10B2">
            <w:pPr>
              <w:jc w:val="both"/>
              <w:rPr>
                <w:sz w:val="24"/>
                <w:szCs w:val="24"/>
              </w:rPr>
            </w:pPr>
            <w:proofErr w:type="gramStart"/>
            <w:r w:rsidRPr="00E91F77">
              <w:rPr>
                <w:sz w:val="24"/>
                <w:szCs w:val="24"/>
              </w:rPr>
              <w:t>выдан</w:t>
            </w:r>
            <w:proofErr w:type="gramEnd"/>
            <w:r w:rsidRPr="00E91F77">
              <w:rPr>
                <w:sz w:val="24"/>
                <w:szCs w:val="24"/>
              </w:rPr>
              <w:t xml:space="preserve"> за участие в семинар-тренинге</w:t>
            </w:r>
          </w:p>
          <w:p w:rsidR="00031746" w:rsidRPr="00A926DC" w:rsidRDefault="006C10B2" w:rsidP="006C10B2">
            <w:pPr>
              <w:rPr>
                <w:sz w:val="22"/>
                <w:szCs w:val="22"/>
                <w:lang w:val="kk-KZ"/>
              </w:rPr>
            </w:pPr>
            <w:r w:rsidRPr="00E91F77">
              <w:rPr>
                <w:b/>
                <w:sz w:val="24"/>
                <w:szCs w:val="24"/>
              </w:rPr>
              <w:t>«</w:t>
            </w:r>
            <w:proofErr w:type="spellStart"/>
            <w:r w:rsidRPr="00E91F77">
              <w:rPr>
                <w:b/>
                <w:sz w:val="24"/>
                <w:szCs w:val="24"/>
              </w:rPr>
              <w:t>Компетентностный</w:t>
            </w:r>
            <w:proofErr w:type="spellEnd"/>
            <w:r w:rsidRPr="00E91F77">
              <w:rPr>
                <w:b/>
                <w:sz w:val="24"/>
                <w:szCs w:val="24"/>
              </w:rPr>
              <w:t xml:space="preserve"> подход в  преподавании истории  в контексте Болонского процесса» (на материалах международного проекта </w:t>
            </w:r>
            <w:proofErr w:type="spellStart"/>
            <w:r w:rsidRPr="00E91F77">
              <w:rPr>
                <w:b/>
                <w:sz w:val="24"/>
                <w:szCs w:val="24"/>
              </w:rPr>
              <w:t>ТиСАНЕА</w:t>
            </w:r>
            <w:proofErr w:type="spellEnd"/>
            <w:r w:rsidRPr="00E91F77">
              <w:rPr>
                <w:b/>
                <w:sz w:val="24"/>
                <w:szCs w:val="24"/>
              </w:rPr>
              <w:t xml:space="preserve"> «На пути к пространству высшего </w:t>
            </w:r>
            <w:proofErr w:type="gramStart"/>
            <w:r w:rsidRPr="00E91F77">
              <w:rPr>
                <w:b/>
                <w:sz w:val="24"/>
                <w:szCs w:val="24"/>
              </w:rPr>
              <w:t>образования</w:t>
            </w:r>
            <w:proofErr w:type="gramEnd"/>
            <w:r w:rsidRPr="00E91F77">
              <w:rPr>
                <w:b/>
                <w:sz w:val="24"/>
                <w:szCs w:val="24"/>
              </w:rPr>
              <w:t xml:space="preserve"> а Центральной Азии: </w:t>
            </w:r>
            <w:proofErr w:type="gramStart"/>
            <w:r w:rsidRPr="00E91F77">
              <w:rPr>
                <w:b/>
                <w:sz w:val="24"/>
                <w:szCs w:val="24"/>
              </w:rPr>
              <w:t>Тюнинг структур и развитие культуры качества»)</w:t>
            </w:r>
            <w:proofErr w:type="gramEnd"/>
          </w:p>
        </w:tc>
        <w:tc>
          <w:tcPr>
            <w:tcW w:w="1701" w:type="dxa"/>
          </w:tcPr>
          <w:p w:rsidR="00031746" w:rsidRPr="00A926DC" w:rsidRDefault="006C10B2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6C10B2" w:rsidRPr="00E91F77" w:rsidRDefault="006C10B2" w:rsidP="006C10B2">
            <w:pPr>
              <w:rPr>
                <w:sz w:val="24"/>
                <w:szCs w:val="24"/>
              </w:rPr>
            </w:pPr>
            <w:r w:rsidRPr="00E91F77">
              <w:rPr>
                <w:sz w:val="24"/>
                <w:szCs w:val="24"/>
                <w:lang w:val="kk-KZ"/>
              </w:rPr>
              <w:t xml:space="preserve">Координатор международного проекта </w:t>
            </w:r>
            <w:r w:rsidRPr="00E91F77">
              <w:rPr>
                <w:sz w:val="24"/>
                <w:szCs w:val="24"/>
              </w:rPr>
              <w:t xml:space="preserve"> </w:t>
            </w:r>
            <w:r w:rsidRPr="00E91F77">
              <w:rPr>
                <w:b/>
                <w:sz w:val="24"/>
                <w:szCs w:val="24"/>
                <w:lang w:val="en-US"/>
              </w:rPr>
              <w:t>Tuning</w:t>
            </w:r>
            <w:r w:rsidRPr="00E91F77">
              <w:rPr>
                <w:b/>
                <w:sz w:val="24"/>
                <w:szCs w:val="24"/>
              </w:rPr>
              <w:t>-</w:t>
            </w:r>
            <w:proofErr w:type="spellStart"/>
            <w:r w:rsidRPr="00E91F77">
              <w:rPr>
                <w:b/>
                <w:sz w:val="24"/>
                <w:szCs w:val="24"/>
                <w:lang w:val="en-US"/>
              </w:rPr>
              <w:t>Tucahea</w:t>
            </w:r>
            <w:proofErr w:type="spellEnd"/>
            <w:r w:rsidRPr="00E91F77">
              <w:rPr>
                <w:b/>
                <w:sz w:val="24"/>
                <w:szCs w:val="24"/>
              </w:rPr>
              <w:t xml:space="preserve"> </w:t>
            </w:r>
            <w:r w:rsidRPr="00E91F77">
              <w:rPr>
                <w:sz w:val="24"/>
                <w:szCs w:val="24"/>
              </w:rPr>
              <w:t xml:space="preserve">в </w:t>
            </w:r>
            <w:proofErr w:type="spellStart"/>
            <w:r w:rsidRPr="00E91F77">
              <w:rPr>
                <w:sz w:val="24"/>
                <w:szCs w:val="24"/>
              </w:rPr>
              <w:t>КарГУ</w:t>
            </w:r>
            <w:proofErr w:type="spellEnd"/>
            <w:r w:rsidRPr="00E91F77">
              <w:rPr>
                <w:sz w:val="24"/>
                <w:szCs w:val="24"/>
              </w:rPr>
              <w:t xml:space="preserve"> им. Е.А. </w:t>
            </w:r>
            <w:proofErr w:type="spellStart"/>
            <w:r w:rsidRPr="00E91F77">
              <w:rPr>
                <w:sz w:val="24"/>
                <w:szCs w:val="24"/>
              </w:rPr>
              <w:t>Букетова</w:t>
            </w:r>
            <w:proofErr w:type="spellEnd"/>
            <w:r w:rsidRPr="00E91F77">
              <w:rPr>
                <w:sz w:val="24"/>
                <w:szCs w:val="24"/>
              </w:rPr>
              <w:t xml:space="preserve"> профессор, </w:t>
            </w:r>
            <w:proofErr w:type="spellStart"/>
            <w:r w:rsidRPr="00E91F77">
              <w:rPr>
                <w:sz w:val="24"/>
                <w:szCs w:val="24"/>
              </w:rPr>
              <w:t>д</w:t>
            </w:r>
            <w:proofErr w:type="gramStart"/>
            <w:r w:rsidRPr="00E91F77">
              <w:rPr>
                <w:sz w:val="24"/>
                <w:szCs w:val="24"/>
              </w:rPr>
              <w:t>.ф</w:t>
            </w:r>
            <w:proofErr w:type="gramEnd"/>
            <w:r w:rsidRPr="00E91F77">
              <w:rPr>
                <w:sz w:val="24"/>
                <w:szCs w:val="24"/>
              </w:rPr>
              <w:t>-м.н</w:t>
            </w:r>
            <w:proofErr w:type="spellEnd"/>
            <w:r w:rsidRPr="00E91F77">
              <w:rPr>
                <w:sz w:val="24"/>
                <w:szCs w:val="24"/>
              </w:rPr>
              <w:t xml:space="preserve"> </w:t>
            </w:r>
          </w:p>
          <w:p w:rsidR="006C10B2" w:rsidRPr="00E91F77" w:rsidRDefault="006C10B2" w:rsidP="006C10B2">
            <w:pPr>
              <w:rPr>
                <w:sz w:val="24"/>
                <w:szCs w:val="24"/>
              </w:rPr>
            </w:pPr>
            <w:proofErr w:type="spellStart"/>
            <w:r w:rsidRPr="00E91F77">
              <w:rPr>
                <w:sz w:val="24"/>
                <w:szCs w:val="24"/>
              </w:rPr>
              <w:t>Карстина</w:t>
            </w:r>
            <w:proofErr w:type="spellEnd"/>
            <w:r w:rsidRPr="00E91F77">
              <w:rPr>
                <w:sz w:val="24"/>
                <w:szCs w:val="24"/>
              </w:rPr>
              <w:t xml:space="preserve"> С.Г.</w:t>
            </w:r>
          </w:p>
          <w:p w:rsidR="006C10B2" w:rsidRDefault="006C10B2" w:rsidP="006C10B2">
            <w:pPr>
              <w:rPr>
                <w:sz w:val="24"/>
                <w:szCs w:val="24"/>
              </w:rPr>
            </w:pPr>
            <w:r w:rsidRPr="00E91F77">
              <w:rPr>
                <w:sz w:val="24"/>
                <w:szCs w:val="24"/>
              </w:rPr>
              <w:t xml:space="preserve">Проректор по учебной работе </w:t>
            </w:r>
            <w:proofErr w:type="spellStart"/>
            <w:r w:rsidRPr="00E91F77">
              <w:rPr>
                <w:sz w:val="24"/>
                <w:szCs w:val="24"/>
              </w:rPr>
              <w:t>КарГУ</w:t>
            </w:r>
            <w:proofErr w:type="spellEnd"/>
            <w:r w:rsidRPr="00E91F77">
              <w:rPr>
                <w:sz w:val="24"/>
                <w:szCs w:val="24"/>
              </w:rPr>
              <w:t xml:space="preserve"> </w:t>
            </w:r>
            <w:proofErr w:type="spellStart"/>
            <w:r w:rsidRPr="00E91F77">
              <w:rPr>
                <w:sz w:val="24"/>
                <w:szCs w:val="24"/>
              </w:rPr>
              <w:t>им.Е.А</w:t>
            </w:r>
            <w:proofErr w:type="spellEnd"/>
            <w:r w:rsidRPr="00E91F77">
              <w:rPr>
                <w:sz w:val="24"/>
                <w:szCs w:val="24"/>
              </w:rPr>
              <w:t xml:space="preserve">. </w:t>
            </w:r>
            <w:proofErr w:type="spellStart"/>
            <w:r w:rsidRPr="00E91F77">
              <w:rPr>
                <w:sz w:val="24"/>
                <w:szCs w:val="24"/>
              </w:rPr>
              <w:t>Букетова</w:t>
            </w:r>
            <w:proofErr w:type="spellEnd"/>
            <w:r w:rsidRPr="00E91F77">
              <w:rPr>
                <w:sz w:val="24"/>
                <w:szCs w:val="24"/>
              </w:rPr>
              <w:t xml:space="preserve">, председатель </w:t>
            </w:r>
            <w:r w:rsidRPr="00E91F77">
              <w:rPr>
                <w:b/>
                <w:sz w:val="24"/>
                <w:szCs w:val="24"/>
              </w:rPr>
              <w:t>УМНПК</w:t>
            </w:r>
            <w:r w:rsidRPr="00E91F77">
              <w:rPr>
                <w:sz w:val="24"/>
                <w:szCs w:val="24"/>
              </w:rPr>
              <w:t xml:space="preserve"> профессор, </w:t>
            </w:r>
            <w:proofErr w:type="spellStart"/>
            <w:r w:rsidRPr="00E91F77">
              <w:rPr>
                <w:sz w:val="24"/>
                <w:szCs w:val="24"/>
              </w:rPr>
              <w:t>д</w:t>
            </w:r>
            <w:proofErr w:type="gramStart"/>
            <w:r w:rsidRPr="00E91F77">
              <w:rPr>
                <w:sz w:val="24"/>
                <w:szCs w:val="24"/>
              </w:rPr>
              <w:t>.п</w:t>
            </w:r>
            <w:proofErr w:type="gramEnd"/>
            <w:r w:rsidRPr="00E91F77">
              <w:rPr>
                <w:sz w:val="24"/>
                <w:szCs w:val="24"/>
              </w:rPr>
              <w:t>ед.наук</w:t>
            </w:r>
            <w:proofErr w:type="spellEnd"/>
            <w:r w:rsidRPr="00E91F77">
              <w:rPr>
                <w:sz w:val="24"/>
                <w:szCs w:val="24"/>
              </w:rPr>
              <w:t xml:space="preserve"> Каргин С.Т.</w:t>
            </w:r>
          </w:p>
          <w:p w:rsidR="00031746" w:rsidRPr="00A926DC" w:rsidRDefault="006C10B2" w:rsidP="006C10B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араганда, 3 апреля 2015 г.</w:t>
            </w:r>
          </w:p>
        </w:tc>
        <w:tc>
          <w:tcPr>
            <w:tcW w:w="1119" w:type="dxa"/>
          </w:tcPr>
          <w:p w:rsidR="006C10B2" w:rsidRPr="00E91F77" w:rsidRDefault="006C10B2" w:rsidP="006C10B2">
            <w:r>
              <w:t xml:space="preserve">  0,0,2</w:t>
            </w:r>
          </w:p>
          <w:p w:rsidR="006C10B2" w:rsidRPr="00E91F77" w:rsidRDefault="006C10B2" w:rsidP="006C10B2">
            <w:r w:rsidRPr="00E91F77">
              <w:t xml:space="preserve">     </w:t>
            </w:r>
            <w:proofErr w:type="spellStart"/>
            <w:r w:rsidRPr="00E91F77">
              <w:t>п.</w:t>
            </w:r>
            <w:proofErr w:type="gramStart"/>
            <w:r w:rsidRPr="00E91F77">
              <w:t>л</w:t>
            </w:r>
            <w:proofErr w:type="spellEnd"/>
            <w:proofErr w:type="gramEnd"/>
            <w:r w:rsidRPr="00E91F77">
              <w:t>.</w:t>
            </w:r>
          </w:p>
          <w:p w:rsidR="00031746" w:rsidRPr="00A926DC" w:rsidRDefault="00031746" w:rsidP="00106ABF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031746" w:rsidRPr="00A926DC" w:rsidRDefault="00031746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031746" w:rsidRPr="00A926DC" w:rsidRDefault="00E04FD9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1.</w:t>
            </w:r>
          </w:p>
        </w:tc>
        <w:tc>
          <w:tcPr>
            <w:tcW w:w="4111" w:type="dxa"/>
          </w:tcPr>
          <w:p w:rsidR="00E04FD9" w:rsidRDefault="00E04FD9" w:rsidP="00E04FD9">
            <w:pPr>
              <w:jc w:val="both"/>
              <w:rPr>
                <w:b/>
                <w:sz w:val="24"/>
                <w:szCs w:val="24"/>
              </w:rPr>
            </w:pPr>
            <w:r w:rsidRPr="00064022">
              <w:rPr>
                <w:b/>
                <w:sz w:val="24"/>
                <w:szCs w:val="24"/>
              </w:rPr>
              <w:t>СЕРТИФИКАТ</w:t>
            </w:r>
          </w:p>
          <w:p w:rsidR="00E04FD9" w:rsidRDefault="00E04FD9" w:rsidP="00E04FD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E91F77">
              <w:rPr>
                <w:sz w:val="24"/>
                <w:szCs w:val="24"/>
              </w:rPr>
              <w:t>ыдан</w:t>
            </w:r>
            <w:proofErr w:type="gramEnd"/>
            <w:r>
              <w:rPr>
                <w:sz w:val="24"/>
                <w:szCs w:val="24"/>
              </w:rPr>
              <w:t xml:space="preserve"> за успешное прохождение курса обучающего семинара </w:t>
            </w:r>
            <w:r w:rsidRPr="00E91F77">
              <w:rPr>
                <w:b/>
                <w:sz w:val="24"/>
                <w:szCs w:val="24"/>
              </w:rPr>
              <w:t xml:space="preserve">«ИННОВАЦИОННЫЕ ТЕХНОЛОГИИ В ОБРАЗОВАТЕЛЬНОЙ ДЕЯТЕЛЬНОСТИ </w:t>
            </w:r>
            <w:proofErr w:type="spellStart"/>
            <w:r w:rsidRPr="00E91F77">
              <w:rPr>
                <w:b/>
                <w:sz w:val="24"/>
                <w:szCs w:val="24"/>
              </w:rPr>
              <w:t>КарГТУ</w:t>
            </w:r>
            <w:proofErr w:type="spellEnd"/>
            <w:r w:rsidRPr="00E91F77">
              <w:rPr>
                <w:b/>
                <w:sz w:val="24"/>
                <w:szCs w:val="24"/>
              </w:rPr>
              <w:t>»</w:t>
            </w:r>
          </w:p>
          <w:p w:rsidR="00E04FD9" w:rsidRPr="00E91F77" w:rsidRDefault="00E04FD9" w:rsidP="00E0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 20-22 января 2016 г.</w:t>
            </w:r>
          </w:p>
          <w:p w:rsidR="00031746" w:rsidRPr="00E04FD9" w:rsidRDefault="00031746" w:rsidP="00106AB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31746" w:rsidRPr="00A926DC" w:rsidRDefault="00E04FD9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E04FD9" w:rsidRDefault="00E04FD9" w:rsidP="00E04FD9">
            <w:pPr>
              <w:rPr>
                <w:sz w:val="24"/>
                <w:szCs w:val="24"/>
                <w:lang w:val="kk-KZ"/>
              </w:rPr>
            </w:pPr>
            <w:r w:rsidRPr="00FB5F9A">
              <w:rPr>
                <w:sz w:val="24"/>
                <w:szCs w:val="24"/>
                <w:lang w:val="kk-KZ"/>
              </w:rPr>
              <w:t>Министерство</w:t>
            </w:r>
            <w:r>
              <w:rPr>
                <w:sz w:val="24"/>
                <w:szCs w:val="24"/>
                <w:lang w:val="kk-KZ"/>
              </w:rPr>
              <w:t>образования и науки РК</w:t>
            </w:r>
          </w:p>
          <w:p w:rsidR="00E04FD9" w:rsidRDefault="00E04FD9" w:rsidP="00E04FD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агандинский государственный технический университет</w:t>
            </w:r>
          </w:p>
          <w:p w:rsidR="00E04FD9" w:rsidRDefault="00E04FD9" w:rsidP="00E04FD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ЕНТР ИНЖЕНЕРНОЙ  ПЕДАГОГИКИ</w:t>
            </w:r>
          </w:p>
          <w:p w:rsidR="00E04FD9" w:rsidRDefault="00E04FD9" w:rsidP="00E04FD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рктор по УиМР  В.В. Егоров</w:t>
            </w:r>
          </w:p>
          <w:p w:rsidR="00E04FD9" w:rsidRDefault="00E04FD9" w:rsidP="00E04FD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 ЦИП Г.М. Смирнова</w:t>
            </w:r>
          </w:p>
          <w:p w:rsidR="00E04FD9" w:rsidRDefault="00E04FD9" w:rsidP="00E04FD9">
            <w:pPr>
              <w:rPr>
                <w:sz w:val="24"/>
                <w:szCs w:val="24"/>
                <w:lang w:val="kk-KZ"/>
              </w:rPr>
            </w:pPr>
          </w:p>
          <w:p w:rsidR="00031746" w:rsidRPr="00A926DC" w:rsidRDefault="00E04FD9" w:rsidP="00E04F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Караганда, 2016 г.</w:t>
            </w:r>
          </w:p>
        </w:tc>
        <w:tc>
          <w:tcPr>
            <w:tcW w:w="1119" w:type="dxa"/>
          </w:tcPr>
          <w:p w:rsidR="00E04FD9" w:rsidRPr="00E91F77" w:rsidRDefault="00E04FD9" w:rsidP="00E04FD9">
            <w:r>
              <w:t xml:space="preserve">   0,0,2</w:t>
            </w:r>
          </w:p>
          <w:p w:rsidR="00E04FD9" w:rsidRPr="00E91F77" w:rsidRDefault="00E04FD9" w:rsidP="00E04FD9">
            <w:r w:rsidRPr="00E91F77">
              <w:t xml:space="preserve">     </w:t>
            </w:r>
            <w:proofErr w:type="spellStart"/>
            <w:r w:rsidRPr="00E91F77">
              <w:t>п.</w:t>
            </w:r>
            <w:proofErr w:type="gramStart"/>
            <w:r w:rsidRPr="00E91F77">
              <w:t>л</w:t>
            </w:r>
            <w:proofErr w:type="spellEnd"/>
            <w:proofErr w:type="gramEnd"/>
            <w:r w:rsidRPr="00E91F77">
              <w:t>.</w:t>
            </w:r>
          </w:p>
          <w:p w:rsidR="00031746" w:rsidRPr="00A926DC" w:rsidRDefault="00031746" w:rsidP="00106ABF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031746" w:rsidRPr="00A926DC" w:rsidRDefault="00031746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031746" w:rsidRPr="00A926DC" w:rsidRDefault="00E65DF9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2.</w:t>
            </w:r>
          </w:p>
        </w:tc>
        <w:tc>
          <w:tcPr>
            <w:tcW w:w="4111" w:type="dxa"/>
          </w:tcPr>
          <w:p w:rsidR="00E65DF9" w:rsidRDefault="00E65DF9" w:rsidP="00E65DF9">
            <w:pPr>
              <w:jc w:val="both"/>
              <w:rPr>
                <w:b/>
                <w:sz w:val="24"/>
                <w:szCs w:val="24"/>
              </w:rPr>
            </w:pPr>
            <w:r w:rsidRPr="00064022">
              <w:rPr>
                <w:b/>
                <w:sz w:val="24"/>
                <w:szCs w:val="24"/>
              </w:rPr>
              <w:t>СЕРТИФИКАТ</w:t>
            </w:r>
          </w:p>
          <w:p w:rsidR="00031746" w:rsidRDefault="00E65DF9" w:rsidP="00E65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ыдан</w:t>
            </w:r>
            <w:proofErr w:type="gramEnd"/>
            <w:r>
              <w:rPr>
                <w:sz w:val="24"/>
                <w:szCs w:val="24"/>
              </w:rPr>
              <w:t xml:space="preserve"> за участие в семинаре-практикуме «Современные информационные технологии в сфере образования. Использование</w:t>
            </w:r>
          </w:p>
          <w:p w:rsidR="002238CC" w:rsidRPr="00070630" w:rsidRDefault="002238CC" w:rsidP="0022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х изданий в учебном процессе». Прослушал программу по использованию возможностей электронно-библиотечной системы </w:t>
            </w:r>
            <w:proofErr w:type="spellStart"/>
            <w:r w:rsidRPr="004F7E89">
              <w:rPr>
                <w:b/>
                <w:sz w:val="24"/>
                <w:szCs w:val="24"/>
                <w:lang w:val="en-US"/>
              </w:rPr>
              <w:t>IRbooks</w:t>
            </w:r>
            <w:proofErr w:type="spellEnd"/>
            <w:r>
              <w:rPr>
                <w:sz w:val="24"/>
                <w:szCs w:val="24"/>
              </w:rPr>
              <w:t xml:space="preserve"> в сфере образования.</w:t>
            </w:r>
          </w:p>
          <w:p w:rsidR="002238CC" w:rsidRPr="00070630" w:rsidRDefault="002238CC" w:rsidP="002238CC">
            <w:pPr>
              <w:jc w:val="both"/>
              <w:rPr>
                <w:sz w:val="24"/>
                <w:szCs w:val="24"/>
              </w:rPr>
            </w:pPr>
          </w:p>
          <w:p w:rsidR="002238CC" w:rsidRDefault="002238CC" w:rsidP="00E65DF9"/>
          <w:p w:rsidR="00E65DF9" w:rsidRPr="00A926DC" w:rsidRDefault="00E65DF9" w:rsidP="00106A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031746" w:rsidRPr="00A926DC" w:rsidRDefault="00E65DF9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печатная</w:t>
            </w:r>
          </w:p>
        </w:tc>
        <w:tc>
          <w:tcPr>
            <w:tcW w:w="4678" w:type="dxa"/>
          </w:tcPr>
          <w:p w:rsidR="00E65DF9" w:rsidRDefault="00E65DF9" w:rsidP="00E65D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4F7E89">
              <w:rPr>
                <w:b/>
                <w:sz w:val="24"/>
                <w:szCs w:val="24"/>
                <w:lang w:val="en-US"/>
              </w:rPr>
              <w:t>IRbooks</w:t>
            </w:r>
            <w:proofErr w:type="spellEnd"/>
          </w:p>
          <w:p w:rsidR="00E65DF9" w:rsidRDefault="00E65DF9" w:rsidP="00E65D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лектронно-библиотечная Система</w:t>
            </w:r>
          </w:p>
          <w:p w:rsidR="00E65DF9" w:rsidRPr="00E65DF9" w:rsidRDefault="00E65DF9" w:rsidP="00E65DF9">
            <w:pPr>
              <w:rPr>
                <w:sz w:val="24"/>
                <w:szCs w:val="24"/>
              </w:rPr>
            </w:pPr>
            <w:r w:rsidRPr="004F7E89">
              <w:rPr>
                <w:sz w:val="24"/>
                <w:szCs w:val="24"/>
              </w:rPr>
              <w:t>ЭП</w:t>
            </w:r>
            <w:r w:rsidRPr="00E65DF9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ФС</w:t>
            </w:r>
            <w:r w:rsidRPr="00E65DF9">
              <w:rPr>
                <w:sz w:val="24"/>
                <w:szCs w:val="24"/>
              </w:rPr>
              <w:t xml:space="preserve">77-43102 </w:t>
            </w:r>
            <w:r>
              <w:rPr>
                <w:sz w:val="24"/>
                <w:szCs w:val="24"/>
              </w:rPr>
              <w:t>от</w:t>
            </w:r>
            <w:r w:rsidRPr="00E65DF9">
              <w:rPr>
                <w:sz w:val="24"/>
                <w:szCs w:val="24"/>
              </w:rPr>
              <w:t xml:space="preserve"> 20.12.2010</w:t>
            </w:r>
          </w:p>
          <w:p w:rsidR="00E65DF9" w:rsidRPr="002238CC" w:rsidRDefault="00E65DF9" w:rsidP="00E65DF9">
            <w:pPr>
              <w:rPr>
                <w:sz w:val="20"/>
                <w:szCs w:val="20"/>
              </w:rPr>
            </w:pPr>
            <w:r w:rsidRPr="00E65DF9">
              <w:rPr>
                <w:sz w:val="20"/>
                <w:szCs w:val="20"/>
              </w:rPr>
              <w:t xml:space="preserve">                         </w:t>
            </w:r>
            <w:proofErr w:type="spellStart"/>
            <w:r w:rsidRPr="004F7E89">
              <w:rPr>
                <w:sz w:val="20"/>
                <w:szCs w:val="20"/>
                <w:lang w:val="en-US"/>
              </w:rPr>
              <w:t>Iprbookshop</w:t>
            </w:r>
            <w:proofErr w:type="spellEnd"/>
            <w:r w:rsidRPr="002238CC">
              <w:rPr>
                <w:sz w:val="20"/>
                <w:szCs w:val="20"/>
              </w:rPr>
              <w:t>/</w:t>
            </w:r>
            <w:proofErr w:type="spellStart"/>
            <w:r w:rsidRPr="004F7E8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238CC" w:rsidRDefault="002238CC" w:rsidP="0022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» АЙ ПИ ЭР МЕДИА»</w:t>
            </w:r>
          </w:p>
          <w:p w:rsidR="002238CC" w:rsidRDefault="002238CC" w:rsidP="0022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7 января 2016 г.</w:t>
            </w:r>
          </w:p>
          <w:p w:rsidR="00E65DF9" w:rsidRDefault="002238CC" w:rsidP="002238C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Н.Ю. Иванова</w:t>
            </w:r>
          </w:p>
          <w:p w:rsidR="00031746" w:rsidRPr="00A926DC" w:rsidRDefault="00031746" w:rsidP="00106ABF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E65DF9" w:rsidRPr="00E91F77" w:rsidRDefault="00E65DF9" w:rsidP="00E65DF9">
            <w:r>
              <w:lastRenderedPageBreak/>
              <w:t xml:space="preserve">   0,0,2</w:t>
            </w:r>
          </w:p>
          <w:p w:rsidR="00E65DF9" w:rsidRPr="00E91F77" w:rsidRDefault="00E65DF9" w:rsidP="00E65DF9">
            <w:r w:rsidRPr="00E91F77">
              <w:lastRenderedPageBreak/>
              <w:t xml:space="preserve">     </w:t>
            </w:r>
            <w:proofErr w:type="spellStart"/>
            <w:r w:rsidRPr="00E91F77">
              <w:t>п.</w:t>
            </w:r>
            <w:proofErr w:type="gramStart"/>
            <w:r w:rsidRPr="00E91F77">
              <w:t>л</w:t>
            </w:r>
            <w:proofErr w:type="spellEnd"/>
            <w:proofErr w:type="gramEnd"/>
            <w:r w:rsidRPr="00E91F77">
              <w:t>.</w:t>
            </w:r>
          </w:p>
          <w:p w:rsidR="00031746" w:rsidRPr="00A926DC" w:rsidRDefault="00031746" w:rsidP="00106ABF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031746" w:rsidRPr="00A926DC" w:rsidRDefault="00031746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031746" w:rsidRPr="00A926DC" w:rsidRDefault="002238CC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03.</w:t>
            </w:r>
          </w:p>
        </w:tc>
        <w:tc>
          <w:tcPr>
            <w:tcW w:w="4111" w:type="dxa"/>
          </w:tcPr>
          <w:p w:rsidR="00162FF7" w:rsidRPr="004D302F" w:rsidRDefault="00162FF7" w:rsidP="00162FF7">
            <w:pPr>
              <w:jc w:val="both"/>
              <w:rPr>
                <w:b/>
                <w:sz w:val="24"/>
                <w:szCs w:val="24"/>
              </w:rPr>
            </w:pPr>
            <w:r w:rsidRPr="004D302F">
              <w:rPr>
                <w:b/>
                <w:sz w:val="24"/>
                <w:szCs w:val="24"/>
              </w:rPr>
              <w:t xml:space="preserve">СВИДЕТЕЛЬСТВО </w:t>
            </w:r>
          </w:p>
          <w:p w:rsidR="00162FF7" w:rsidRPr="004D302F" w:rsidRDefault="00162FF7" w:rsidP="00162FF7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о государственной регистрации прав на объект авторского права № 3258</w:t>
            </w:r>
          </w:p>
          <w:p w:rsidR="00031746" w:rsidRPr="00A926DC" w:rsidRDefault="00162FF7" w:rsidP="00162FF7">
            <w:pPr>
              <w:rPr>
                <w:sz w:val="22"/>
                <w:szCs w:val="22"/>
                <w:lang w:val="kk-KZ"/>
              </w:rPr>
            </w:pPr>
            <w:r w:rsidRPr="004D302F">
              <w:rPr>
                <w:b/>
                <w:sz w:val="24"/>
                <w:szCs w:val="24"/>
              </w:rPr>
              <w:t>Развитие Казахстана на современном этапе (произведение науки – учебное пособие)</w:t>
            </w:r>
          </w:p>
        </w:tc>
        <w:tc>
          <w:tcPr>
            <w:tcW w:w="1701" w:type="dxa"/>
          </w:tcPr>
          <w:p w:rsidR="00031746" w:rsidRPr="00A926DC" w:rsidRDefault="00162FF7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2FF7" w:rsidRPr="004D302F" w:rsidRDefault="00162FF7" w:rsidP="00162FF7">
            <w:pPr>
              <w:jc w:val="both"/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 xml:space="preserve"> Министерство юстиции Республики Казахстан</w:t>
            </w:r>
          </w:p>
          <w:p w:rsidR="00031746" w:rsidRPr="00A926DC" w:rsidRDefault="00162FF7" w:rsidP="00162FF7">
            <w:pPr>
              <w:rPr>
                <w:sz w:val="22"/>
                <w:szCs w:val="22"/>
              </w:rPr>
            </w:pPr>
            <w:r w:rsidRPr="004D302F">
              <w:rPr>
                <w:sz w:val="24"/>
                <w:szCs w:val="24"/>
              </w:rPr>
              <w:t xml:space="preserve">Запись в реестре за </w:t>
            </w:r>
            <w:r w:rsidRPr="004D302F">
              <w:rPr>
                <w:b/>
                <w:sz w:val="24"/>
                <w:szCs w:val="24"/>
              </w:rPr>
              <w:t>№ 3258 от 28 декабря 2017 года</w:t>
            </w:r>
          </w:p>
        </w:tc>
        <w:tc>
          <w:tcPr>
            <w:tcW w:w="1119" w:type="dxa"/>
          </w:tcPr>
          <w:p w:rsidR="00162FF7" w:rsidRPr="00162FF7" w:rsidRDefault="00162FF7" w:rsidP="00106ABF">
            <w:r w:rsidRPr="00162FF7">
              <w:t xml:space="preserve">     6,5 </w:t>
            </w:r>
          </w:p>
          <w:p w:rsidR="00031746" w:rsidRPr="00A926DC" w:rsidRDefault="00162FF7" w:rsidP="00106ABF">
            <w:pPr>
              <w:rPr>
                <w:sz w:val="22"/>
                <w:szCs w:val="22"/>
              </w:rPr>
            </w:pPr>
            <w:r w:rsidRPr="00162FF7">
              <w:t xml:space="preserve">     </w:t>
            </w:r>
            <w:proofErr w:type="spellStart"/>
            <w:r w:rsidRPr="00162FF7">
              <w:t>п.</w:t>
            </w:r>
            <w:proofErr w:type="gramStart"/>
            <w:r w:rsidRPr="00162FF7">
              <w:t>л</w:t>
            </w:r>
            <w:proofErr w:type="spellEnd"/>
            <w:proofErr w:type="gramEnd"/>
            <w:r w:rsidRPr="00162FF7">
              <w:t>.</w:t>
            </w:r>
          </w:p>
        </w:tc>
        <w:tc>
          <w:tcPr>
            <w:tcW w:w="2579" w:type="dxa"/>
          </w:tcPr>
          <w:p w:rsidR="00031746" w:rsidRPr="00A926DC" w:rsidRDefault="00031746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445FB0" w:rsidRPr="00A926DC" w:rsidTr="00445FB0">
        <w:trPr>
          <w:trHeight w:val="516"/>
        </w:trPr>
        <w:tc>
          <w:tcPr>
            <w:tcW w:w="675" w:type="dxa"/>
          </w:tcPr>
          <w:p w:rsidR="002238CC" w:rsidRDefault="00445FB0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04</w:t>
            </w:r>
          </w:p>
          <w:p w:rsidR="00445FB0" w:rsidRDefault="00445FB0" w:rsidP="00106ABF">
            <w:pPr>
              <w:rPr>
                <w:sz w:val="22"/>
                <w:szCs w:val="22"/>
              </w:rPr>
            </w:pPr>
          </w:p>
          <w:p w:rsidR="00445FB0" w:rsidRDefault="00445FB0" w:rsidP="00106ABF">
            <w:pPr>
              <w:rPr>
                <w:sz w:val="22"/>
                <w:szCs w:val="22"/>
              </w:rPr>
            </w:pPr>
          </w:p>
          <w:p w:rsidR="00445FB0" w:rsidRDefault="00445FB0" w:rsidP="00106ABF">
            <w:pPr>
              <w:rPr>
                <w:sz w:val="22"/>
                <w:szCs w:val="22"/>
              </w:rPr>
            </w:pPr>
          </w:p>
          <w:p w:rsidR="00445FB0" w:rsidRDefault="00445FB0" w:rsidP="00106ABF">
            <w:pPr>
              <w:rPr>
                <w:sz w:val="22"/>
                <w:szCs w:val="22"/>
              </w:rPr>
            </w:pPr>
          </w:p>
          <w:p w:rsidR="00445FB0" w:rsidRDefault="00445FB0" w:rsidP="00106ABF">
            <w:pPr>
              <w:rPr>
                <w:sz w:val="22"/>
                <w:szCs w:val="22"/>
              </w:rPr>
            </w:pPr>
          </w:p>
          <w:p w:rsidR="00445FB0" w:rsidRDefault="00445FB0" w:rsidP="00106ABF">
            <w:pPr>
              <w:rPr>
                <w:sz w:val="22"/>
                <w:szCs w:val="22"/>
              </w:rPr>
            </w:pPr>
          </w:p>
          <w:p w:rsidR="00445FB0" w:rsidRDefault="00445FB0" w:rsidP="00106ABF">
            <w:pPr>
              <w:rPr>
                <w:sz w:val="22"/>
                <w:szCs w:val="22"/>
              </w:rPr>
            </w:pPr>
          </w:p>
          <w:p w:rsidR="00445FB0" w:rsidRDefault="00445FB0" w:rsidP="00106ABF">
            <w:pPr>
              <w:rPr>
                <w:sz w:val="22"/>
                <w:szCs w:val="22"/>
              </w:rPr>
            </w:pPr>
          </w:p>
          <w:p w:rsidR="00445FB0" w:rsidRPr="00445FB0" w:rsidRDefault="00445FB0" w:rsidP="00106AB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38CC" w:rsidRPr="00A46811" w:rsidRDefault="00A46811" w:rsidP="00106ABF">
            <w:pPr>
              <w:rPr>
                <w:sz w:val="24"/>
                <w:szCs w:val="24"/>
                <w:lang w:val="kk-KZ"/>
              </w:rPr>
            </w:pPr>
            <w:r w:rsidRPr="00A46811">
              <w:rPr>
                <w:sz w:val="24"/>
                <w:szCs w:val="24"/>
                <w:lang w:val="kk-KZ"/>
              </w:rPr>
              <w:t>Трудовой вклад репрессированных</w:t>
            </w:r>
            <w:r>
              <w:rPr>
                <w:sz w:val="24"/>
                <w:szCs w:val="24"/>
                <w:lang w:val="kk-KZ"/>
              </w:rPr>
              <w:t xml:space="preserve"> социальных групп и депортированных народов СССР в развитие угольной промышленности Центрального Казахстана в 30-40-е годы ХХ века</w:t>
            </w:r>
          </w:p>
        </w:tc>
        <w:tc>
          <w:tcPr>
            <w:tcW w:w="1701" w:type="dxa"/>
          </w:tcPr>
          <w:p w:rsidR="002238CC" w:rsidRPr="00A926DC" w:rsidRDefault="00A46811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A46811" w:rsidRPr="004D302F" w:rsidRDefault="00A46811" w:rsidP="00A46811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Ассамблея народа Казахстана Карагандинской области</w:t>
            </w:r>
          </w:p>
          <w:p w:rsidR="00A46811" w:rsidRPr="004D302F" w:rsidRDefault="00A46811" w:rsidP="00A46811">
            <w:pPr>
              <w:rPr>
                <w:sz w:val="24"/>
                <w:szCs w:val="24"/>
              </w:rPr>
            </w:pPr>
            <w:r w:rsidRPr="004D302F">
              <w:rPr>
                <w:sz w:val="24"/>
                <w:szCs w:val="24"/>
              </w:rPr>
              <w:t>КГУ</w:t>
            </w:r>
            <w:r w:rsidRPr="004D302F">
              <w:rPr>
                <w:sz w:val="24"/>
                <w:szCs w:val="24"/>
                <w:lang w:val="kk-KZ"/>
              </w:rPr>
              <w:t xml:space="preserve"> «Қоғамдық қелісі</w:t>
            </w:r>
            <w:proofErr w:type="gramStart"/>
            <w:r w:rsidRPr="004D302F">
              <w:rPr>
                <w:sz w:val="24"/>
                <w:szCs w:val="24"/>
                <w:lang w:val="kk-KZ"/>
              </w:rPr>
              <w:t>м</w:t>
            </w:r>
            <w:proofErr w:type="gramEnd"/>
            <w:r w:rsidRPr="004D302F">
              <w:rPr>
                <w:sz w:val="24"/>
                <w:szCs w:val="24"/>
                <w:lang w:val="kk-KZ"/>
              </w:rPr>
              <w:t>»</w:t>
            </w:r>
            <w:r w:rsidRPr="004D302F">
              <w:rPr>
                <w:sz w:val="24"/>
                <w:szCs w:val="24"/>
              </w:rPr>
              <w:t xml:space="preserve"> Аппарат Акима </w:t>
            </w:r>
            <w:r w:rsidRPr="004D302F">
              <w:rPr>
                <w:sz w:val="24"/>
                <w:szCs w:val="24"/>
                <w:lang w:val="kk-KZ"/>
              </w:rPr>
              <w:t xml:space="preserve"> </w:t>
            </w:r>
            <w:r w:rsidRPr="004D302F">
              <w:rPr>
                <w:sz w:val="24"/>
                <w:szCs w:val="24"/>
              </w:rPr>
              <w:t xml:space="preserve"> Карагандинской области</w:t>
            </w:r>
          </w:p>
          <w:p w:rsidR="002238CC" w:rsidRDefault="00A46811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МАТЕРИАЛЫ </w:t>
            </w:r>
          </w:p>
          <w:p w:rsidR="00A46811" w:rsidRDefault="00A46811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научно-практической конференции</w:t>
            </w:r>
          </w:p>
          <w:p w:rsidR="00A46811" w:rsidRDefault="0046189D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мирование личности молодых лидеров этнокультурных объединений через модернизацию общественного сознания»</w:t>
            </w:r>
          </w:p>
          <w:p w:rsidR="00D94D6A" w:rsidRPr="00A926DC" w:rsidRDefault="00D94D6A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ганда: </w:t>
            </w:r>
            <w:r>
              <w:rPr>
                <w:sz w:val="22"/>
                <w:szCs w:val="22"/>
                <w:lang w:val="kk-KZ"/>
              </w:rPr>
              <w:t>«МАҒЖАН»</w:t>
            </w:r>
            <w:r>
              <w:rPr>
                <w:sz w:val="22"/>
                <w:szCs w:val="22"/>
              </w:rPr>
              <w:t>,  2018.- 320 с.</w:t>
            </w:r>
          </w:p>
        </w:tc>
        <w:tc>
          <w:tcPr>
            <w:tcW w:w="1119" w:type="dxa"/>
          </w:tcPr>
          <w:p w:rsidR="002238CC" w:rsidRDefault="00D94D6A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5 </w:t>
            </w:r>
          </w:p>
          <w:p w:rsidR="00D94D6A" w:rsidRPr="00A926DC" w:rsidRDefault="00D94D6A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2238CC" w:rsidRPr="00A926DC" w:rsidRDefault="002238CC" w:rsidP="00106ABF">
            <w:pPr>
              <w:rPr>
                <w:sz w:val="22"/>
                <w:szCs w:val="22"/>
                <w:lang w:val="kk-KZ"/>
              </w:rPr>
            </w:pPr>
          </w:p>
        </w:tc>
      </w:tr>
      <w:tr w:rsidR="00E074AF" w:rsidRPr="00A926DC" w:rsidTr="00445FB0">
        <w:trPr>
          <w:trHeight w:val="516"/>
        </w:trPr>
        <w:tc>
          <w:tcPr>
            <w:tcW w:w="675" w:type="dxa"/>
          </w:tcPr>
          <w:p w:rsidR="00E074AF" w:rsidRDefault="00E074AF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5</w:t>
            </w:r>
          </w:p>
        </w:tc>
        <w:tc>
          <w:tcPr>
            <w:tcW w:w="4111" w:type="dxa"/>
          </w:tcPr>
          <w:p w:rsidR="001F40D4" w:rsidRPr="001F40D4" w:rsidRDefault="001F40D4" w:rsidP="001F40D4">
            <w:pPr>
              <w:pStyle w:val="a7"/>
              <w:shd w:val="clear" w:color="auto" w:fill="FFFFFF"/>
              <w:spacing w:before="0" w:beforeAutospacing="0" w:after="0" w:afterAutospacing="0"/>
              <w:ind w:left="-426" w:firstLine="426"/>
              <w:jc w:val="both"/>
              <w:textAlignment w:val="baseline"/>
              <w:rPr>
                <w:rStyle w:val="a8"/>
                <w:b w:val="0"/>
                <w:color w:val="555555"/>
                <w:bdr w:val="none" w:sz="0" w:space="0" w:color="auto" w:frame="1"/>
              </w:rPr>
            </w:pPr>
            <w:r>
              <w:rPr>
                <w:rStyle w:val="a8"/>
                <w:b w:val="0"/>
                <w:color w:val="555555"/>
                <w:bdr w:val="none" w:sz="0" w:space="0" w:color="auto" w:frame="1"/>
              </w:rPr>
              <w:t xml:space="preserve">Вклад </w:t>
            </w:r>
            <w:proofErr w:type="gramStart"/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>Карагандинского</w:t>
            </w:r>
            <w:proofErr w:type="gramEnd"/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 xml:space="preserve"> </w:t>
            </w:r>
            <w:proofErr w:type="spellStart"/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>гос</w:t>
            </w:r>
            <w:r>
              <w:rPr>
                <w:rStyle w:val="a8"/>
                <w:b w:val="0"/>
                <w:color w:val="555555"/>
                <w:bdr w:val="none" w:sz="0" w:space="0" w:color="auto" w:frame="1"/>
              </w:rPr>
              <w:t>гос</w:t>
            </w:r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>ударственного</w:t>
            </w:r>
            <w:proofErr w:type="spellEnd"/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 xml:space="preserve"> технического </w:t>
            </w:r>
          </w:p>
          <w:p w:rsidR="001F40D4" w:rsidRPr="001F40D4" w:rsidRDefault="001F40D4" w:rsidP="001F40D4">
            <w:pPr>
              <w:pStyle w:val="a7"/>
              <w:shd w:val="clear" w:color="auto" w:fill="FFFFFF"/>
              <w:spacing w:before="0" w:beforeAutospacing="0" w:after="0" w:afterAutospacing="0"/>
              <w:ind w:left="-426"/>
              <w:jc w:val="both"/>
              <w:textAlignment w:val="baseline"/>
              <w:rPr>
                <w:rStyle w:val="a8"/>
                <w:b w:val="0"/>
                <w:color w:val="555555"/>
                <w:bdr w:val="none" w:sz="0" w:space="0" w:color="auto" w:frame="1"/>
              </w:rPr>
            </w:pPr>
            <w:proofErr w:type="spellStart"/>
            <w:r>
              <w:rPr>
                <w:rStyle w:val="a8"/>
                <w:b w:val="0"/>
                <w:color w:val="555555"/>
                <w:bdr w:val="none" w:sz="0" w:space="0" w:color="auto" w:frame="1"/>
              </w:rPr>
              <w:t>у</w:t>
            </w:r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>у</w:t>
            </w:r>
            <w:r>
              <w:rPr>
                <w:rStyle w:val="a8"/>
                <w:b w:val="0"/>
                <w:color w:val="555555"/>
                <w:bdr w:val="none" w:sz="0" w:space="0" w:color="auto" w:frame="1"/>
              </w:rPr>
              <w:t>у</w:t>
            </w:r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>ниверситета</w:t>
            </w:r>
            <w:proofErr w:type="spellEnd"/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 xml:space="preserve"> (</w:t>
            </w:r>
            <w:proofErr w:type="spellStart"/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>КарГТУ</w:t>
            </w:r>
            <w:proofErr w:type="spellEnd"/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>)</w:t>
            </w:r>
            <w:r>
              <w:rPr>
                <w:rStyle w:val="a8"/>
                <w:b w:val="0"/>
                <w:color w:val="555555"/>
                <w:bdr w:val="none" w:sz="0" w:space="0" w:color="auto" w:frame="1"/>
              </w:rPr>
              <w:t xml:space="preserve"> в развитие образования и науки</w:t>
            </w:r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 xml:space="preserve"> Центрального Казахстана на современном</w:t>
            </w:r>
            <w:r w:rsidRPr="001F40D4">
              <w:rPr>
                <w:rStyle w:val="a8"/>
                <w:b w:val="0"/>
                <w:color w:val="555555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1F40D4">
              <w:rPr>
                <w:rStyle w:val="a8"/>
                <w:b w:val="0"/>
                <w:color w:val="555555"/>
                <w:bdr w:val="none" w:sz="0" w:space="0" w:color="auto" w:frame="1"/>
              </w:rPr>
              <w:t>этапе</w:t>
            </w:r>
          </w:p>
          <w:p w:rsidR="00E074AF" w:rsidRPr="00A46811" w:rsidRDefault="00E074AF" w:rsidP="00106AB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074AF" w:rsidRDefault="001F40D4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F40D4" w:rsidRPr="00E40876" w:rsidRDefault="001F40D4" w:rsidP="001F40D4">
            <w:pPr>
              <w:jc w:val="both"/>
              <w:rPr>
                <w:sz w:val="24"/>
                <w:szCs w:val="24"/>
              </w:rPr>
            </w:pPr>
            <w:r w:rsidRPr="00E40876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>ы Международной научно-практиче</w:t>
            </w:r>
            <w:r w:rsidRPr="00E40876">
              <w:rPr>
                <w:sz w:val="24"/>
                <w:szCs w:val="24"/>
              </w:rPr>
              <w:t xml:space="preserve">ской конференции «Интеграция науки, образования и производства – основа реализации Плана нации. </w:t>
            </w:r>
            <w:proofErr w:type="spellStart"/>
            <w:r w:rsidRPr="00E40876">
              <w:rPr>
                <w:sz w:val="24"/>
                <w:szCs w:val="24"/>
              </w:rPr>
              <w:t>Сагиновские</w:t>
            </w:r>
            <w:proofErr w:type="spellEnd"/>
            <w:r w:rsidRPr="00E40876">
              <w:rPr>
                <w:sz w:val="24"/>
                <w:szCs w:val="24"/>
              </w:rPr>
              <w:t xml:space="preserve"> чтения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 Караганда,  22-23 июня 2018</w:t>
            </w:r>
            <w:r w:rsidRPr="00E40876">
              <w:rPr>
                <w:sz w:val="24"/>
                <w:szCs w:val="24"/>
              </w:rPr>
              <w:t xml:space="preserve"> г. </w:t>
            </w:r>
            <w:proofErr w:type="spellStart"/>
            <w:r w:rsidRPr="00E40876">
              <w:rPr>
                <w:sz w:val="24"/>
                <w:szCs w:val="24"/>
              </w:rPr>
              <w:t>КарГТУ</w:t>
            </w:r>
            <w:proofErr w:type="spellEnd"/>
            <w:r w:rsidRPr="00E40876">
              <w:rPr>
                <w:sz w:val="24"/>
                <w:szCs w:val="24"/>
              </w:rPr>
              <w:t>.</w:t>
            </w:r>
          </w:p>
          <w:p w:rsidR="00E074AF" w:rsidRPr="004D302F" w:rsidRDefault="00E074AF" w:rsidP="00A4681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E074AF" w:rsidRDefault="001F40D4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 стр.</w:t>
            </w:r>
          </w:p>
        </w:tc>
        <w:tc>
          <w:tcPr>
            <w:tcW w:w="2579" w:type="dxa"/>
          </w:tcPr>
          <w:p w:rsidR="00E074AF" w:rsidRPr="00A926DC" w:rsidRDefault="001F40D4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калаков Т.Ж.</w:t>
            </w:r>
          </w:p>
        </w:tc>
      </w:tr>
      <w:tr w:rsidR="00E074AF" w:rsidRPr="00A926DC" w:rsidTr="00445FB0">
        <w:trPr>
          <w:trHeight w:val="516"/>
        </w:trPr>
        <w:tc>
          <w:tcPr>
            <w:tcW w:w="675" w:type="dxa"/>
          </w:tcPr>
          <w:p w:rsidR="00E074AF" w:rsidRDefault="00C916B4" w:rsidP="004D025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6.</w:t>
            </w:r>
          </w:p>
        </w:tc>
        <w:tc>
          <w:tcPr>
            <w:tcW w:w="4111" w:type="dxa"/>
          </w:tcPr>
          <w:p w:rsidR="00E074AF" w:rsidRPr="004D025A" w:rsidRDefault="004D025A" w:rsidP="00106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уймеге жарқылдаған алданбаған</w:t>
            </w:r>
          </w:p>
        </w:tc>
        <w:tc>
          <w:tcPr>
            <w:tcW w:w="1701" w:type="dxa"/>
          </w:tcPr>
          <w:p w:rsidR="00E074AF" w:rsidRDefault="004D025A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E074AF" w:rsidRDefault="004D025A" w:rsidP="00A4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общественного сознания и казахстанские новые гуманитарные науки</w:t>
            </w:r>
          </w:p>
          <w:p w:rsidR="004D025A" w:rsidRDefault="004D025A" w:rsidP="00A4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МАТЕРИАЛЫ</w:t>
            </w:r>
          </w:p>
          <w:p w:rsidR="004D025A" w:rsidRDefault="004D025A" w:rsidP="00A4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й научно-практической </w:t>
            </w:r>
            <w:r>
              <w:rPr>
                <w:sz w:val="24"/>
                <w:szCs w:val="24"/>
              </w:rPr>
              <w:lastRenderedPageBreak/>
              <w:t>конференции</w:t>
            </w:r>
          </w:p>
          <w:p w:rsidR="004D025A" w:rsidRDefault="004D025A" w:rsidP="00A4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18-19 октября</w:t>
            </w:r>
          </w:p>
          <w:p w:rsidR="004D025A" w:rsidRDefault="004D025A" w:rsidP="004D025A">
            <w:pPr>
              <w:rPr>
                <w:sz w:val="24"/>
                <w:szCs w:val="24"/>
                <w:lang w:val="kk-KZ"/>
              </w:rPr>
            </w:pPr>
            <w:r w:rsidRPr="00FB5F9A">
              <w:rPr>
                <w:sz w:val="24"/>
                <w:szCs w:val="24"/>
                <w:lang w:val="kk-KZ"/>
              </w:rPr>
              <w:t>Министерство</w:t>
            </w:r>
            <w:r>
              <w:rPr>
                <w:sz w:val="24"/>
                <w:szCs w:val="24"/>
                <w:lang w:val="kk-KZ"/>
              </w:rPr>
              <w:t>образования и науки РК</w:t>
            </w:r>
          </w:p>
          <w:p w:rsidR="004D025A" w:rsidRDefault="004D025A" w:rsidP="00A4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гандинский государственный университет им. Академика Е.А. </w:t>
            </w:r>
            <w:proofErr w:type="spellStart"/>
            <w:r>
              <w:rPr>
                <w:sz w:val="24"/>
                <w:szCs w:val="24"/>
              </w:rPr>
              <w:t>Букетова</w:t>
            </w:r>
            <w:proofErr w:type="spellEnd"/>
          </w:p>
          <w:p w:rsidR="0025183F" w:rsidRDefault="004D025A" w:rsidP="00A4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5183F">
              <w:rPr>
                <w:sz w:val="24"/>
                <w:szCs w:val="24"/>
              </w:rPr>
              <w:t>Исторический факультет</w:t>
            </w:r>
          </w:p>
          <w:p w:rsidR="0025183F" w:rsidRPr="0025183F" w:rsidRDefault="0025183F" w:rsidP="00A4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ганды: ЖШС «</w:t>
            </w:r>
            <w:r>
              <w:rPr>
                <w:sz w:val="24"/>
                <w:szCs w:val="24"/>
                <w:lang w:val="en-US"/>
              </w:rPr>
              <w:t>PEGASO</w:t>
            </w:r>
            <w:r>
              <w:rPr>
                <w:sz w:val="24"/>
                <w:szCs w:val="24"/>
              </w:rPr>
              <w:t>», 2018.- 379 с</w:t>
            </w:r>
          </w:p>
        </w:tc>
        <w:tc>
          <w:tcPr>
            <w:tcW w:w="1119" w:type="dxa"/>
          </w:tcPr>
          <w:p w:rsidR="00E074AF" w:rsidRDefault="004D025A" w:rsidP="00106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5 стр.</w:t>
            </w:r>
          </w:p>
        </w:tc>
        <w:tc>
          <w:tcPr>
            <w:tcW w:w="2579" w:type="dxa"/>
          </w:tcPr>
          <w:p w:rsidR="00E074AF" w:rsidRDefault="0025183F" w:rsidP="00106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симова С.С.</w:t>
            </w:r>
          </w:p>
          <w:p w:rsidR="00E074AF" w:rsidRPr="00A926DC" w:rsidRDefault="00E074AF" w:rsidP="00106ABF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0B6E48" w:rsidRPr="00A926DC" w:rsidRDefault="000B6E48" w:rsidP="00A926DC">
      <w:pPr>
        <w:rPr>
          <w:sz w:val="22"/>
          <w:szCs w:val="22"/>
          <w:lang w:val="kk-KZ"/>
        </w:rPr>
      </w:pPr>
    </w:p>
    <w:p w:rsidR="000B6E48" w:rsidRPr="00A926DC" w:rsidRDefault="002D391E" w:rsidP="00A926DC">
      <w:pPr>
        <w:spacing w:before="240"/>
        <w:ind w:left="2124" w:firstLine="708"/>
        <w:rPr>
          <w:sz w:val="22"/>
          <w:szCs w:val="22"/>
        </w:rPr>
      </w:pPr>
      <w:r>
        <w:rPr>
          <w:sz w:val="22"/>
          <w:szCs w:val="22"/>
        </w:rPr>
        <w:t>Соиска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F436E3" w:rsidRPr="00A926DC">
        <w:rPr>
          <w:sz w:val="22"/>
          <w:szCs w:val="22"/>
        </w:rPr>
        <w:t>Сулейменова М.Ж.</w:t>
      </w:r>
      <w:bookmarkStart w:id="0" w:name="_GoBack"/>
      <w:bookmarkEnd w:id="0"/>
    </w:p>
    <w:sectPr w:rsidR="000B6E48" w:rsidRPr="00A926DC" w:rsidSect="0049717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E"/>
    <w:rsid w:val="0001696F"/>
    <w:rsid w:val="00031746"/>
    <w:rsid w:val="0005079A"/>
    <w:rsid w:val="0005377C"/>
    <w:rsid w:val="00067BD2"/>
    <w:rsid w:val="000B6E48"/>
    <w:rsid w:val="00106ABF"/>
    <w:rsid w:val="0011787D"/>
    <w:rsid w:val="0013189E"/>
    <w:rsid w:val="00162FF7"/>
    <w:rsid w:val="00164274"/>
    <w:rsid w:val="001F40D4"/>
    <w:rsid w:val="002238CC"/>
    <w:rsid w:val="00250CE7"/>
    <w:rsid w:val="0025183F"/>
    <w:rsid w:val="0025225B"/>
    <w:rsid w:val="002958A8"/>
    <w:rsid w:val="002B6B7A"/>
    <w:rsid w:val="002C089E"/>
    <w:rsid w:val="002D391E"/>
    <w:rsid w:val="002F2122"/>
    <w:rsid w:val="002F3CEA"/>
    <w:rsid w:val="00334E01"/>
    <w:rsid w:val="003F0022"/>
    <w:rsid w:val="003F00FE"/>
    <w:rsid w:val="00417A3B"/>
    <w:rsid w:val="00437E78"/>
    <w:rsid w:val="00445FB0"/>
    <w:rsid w:val="0046189D"/>
    <w:rsid w:val="004879B7"/>
    <w:rsid w:val="00490004"/>
    <w:rsid w:val="0049717E"/>
    <w:rsid w:val="004C4BD6"/>
    <w:rsid w:val="004D025A"/>
    <w:rsid w:val="00526413"/>
    <w:rsid w:val="00551A4B"/>
    <w:rsid w:val="00571A28"/>
    <w:rsid w:val="00572313"/>
    <w:rsid w:val="00591581"/>
    <w:rsid w:val="005A1ED6"/>
    <w:rsid w:val="005B7D2B"/>
    <w:rsid w:val="005C3C57"/>
    <w:rsid w:val="005D78B3"/>
    <w:rsid w:val="005E4B01"/>
    <w:rsid w:val="005F084D"/>
    <w:rsid w:val="005F5F9E"/>
    <w:rsid w:val="006130F2"/>
    <w:rsid w:val="00662E2F"/>
    <w:rsid w:val="006635EF"/>
    <w:rsid w:val="006C10B2"/>
    <w:rsid w:val="006F5A27"/>
    <w:rsid w:val="0073435F"/>
    <w:rsid w:val="00772015"/>
    <w:rsid w:val="007D77F0"/>
    <w:rsid w:val="00801C0E"/>
    <w:rsid w:val="00812190"/>
    <w:rsid w:val="008264A8"/>
    <w:rsid w:val="0084752D"/>
    <w:rsid w:val="00853DBE"/>
    <w:rsid w:val="00882E3D"/>
    <w:rsid w:val="00886AD4"/>
    <w:rsid w:val="00935D57"/>
    <w:rsid w:val="009619EB"/>
    <w:rsid w:val="009A00EC"/>
    <w:rsid w:val="009C76A7"/>
    <w:rsid w:val="009F1B13"/>
    <w:rsid w:val="00A176B2"/>
    <w:rsid w:val="00A46811"/>
    <w:rsid w:val="00A72C87"/>
    <w:rsid w:val="00A926DC"/>
    <w:rsid w:val="00B02FD1"/>
    <w:rsid w:val="00B17FCD"/>
    <w:rsid w:val="00B21231"/>
    <w:rsid w:val="00B22568"/>
    <w:rsid w:val="00B47284"/>
    <w:rsid w:val="00B56010"/>
    <w:rsid w:val="00BD7289"/>
    <w:rsid w:val="00C13078"/>
    <w:rsid w:val="00C519C3"/>
    <w:rsid w:val="00C81652"/>
    <w:rsid w:val="00C916B4"/>
    <w:rsid w:val="00CD39E0"/>
    <w:rsid w:val="00D226D3"/>
    <w:rsid w:val="00D42D12"/>
    <w:rsid w:val="00D4398E"/>
    <w:rsid w:val="00D83E92"/>
    <w:rsid w:val="00D94D6A"/>
    <w:rsid w:val="00DA6E78"/>
    <w:rsid w:val="00DD2266"/>
    <w:rsid w:val="00E04FD9"/>
    <w:rsid w:val="00E05D7B"/>
    <w:rsid w:val="00E074AF"/>
    <w:rsid w:val="00E07AFE"/>
    <w:rsid w:val="00E133FB"/>
    <w:rsid w:val="00E65DF9"/>
    <w:rsid w:val="00E8767A"/>
    <w:rsid w:val="00E9747F"/>
    <w:rsid w:val="00EA0B55"/>
    <w:rsid w:val="00EA5C47"/>
    <w:rsid w:val="00EE775B"/>
    <w:rsid w:val="00F24D0E"/>
    <w:rsid w:val="00F3404C"/>
    <w:rsid w:val="00F436E3"/>
    <w:rsid w:val="00FD2746"/>
    <w:rsid w:val="00FD403F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01C0E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C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B6E4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0B6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B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1A28"/>
    <w:pPr>
      <w:ind w:left="720"/>
      <w:contextualSpacing/>
    </w:pPr>
    <w:rPr>
      <w:rFonts w:cs="Tahoma"/>
    </w:rPr>
  </w:style>
  <w:style w:type="paragraph" w:styleId="a7">
    <w:name w:val="Normal (Web)"/>
    <w:basedOn w:val="a"/>
    <w:uiPriority w:val="99"/>
    <w:unhideWhenUsed/>
    <w:rsid w:val="001F40D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F40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01C0E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C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B6E4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0B6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B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1A28"/>
    <w:pPr>
      <w:ind w:left="720"/>
      <w:contextualSpacing/>
    </w:pPr>
    <w:rPr>
      <w:rFonts w:cs="Tahoma"/>
    </w:rPr>
  </w:style>
  <w:style w:type="paragraph" w:styleId="a7">
    <w:name w:val="Normal (Web)"/>
    <w:basedOn w:val="a"/>
    <w:uiPriority w:val="99"/>
    <w:unhideWhenUsed/>
    <w:rsid w:val="001F40D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F4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B5A-0032-405E-A38A-BD49C76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6151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16-04-08T04:35:00Z</cp:lastPrinted>
  <dcterms:created xsi:type="dcterms:W3CDTF">2018-10-23T15:35:00Z</dcterms:created>
  <dcterms:modified xsi:type="dcterms:W3CDTF">2018-10-24T12:55:00Z</dcterms:modified>
</cp:coreProperties>
</file>